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91" w:rsidRDefault="00720B91" w:rsidP="00B83BD6">
      <w:pPr>
        <w:tabs>
          <w:tab w:val="left" w:pos="567"/>
        </w:tabs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720B91" w:rsidRPr="007A0CB6" w:rsidTr="00F971CF">
        <w:tc>
          <w:tcPr>
            <w:tcW w:w="4219" w:type="dxa"/>
          </w:tcPr>
          <w:p w:rsidR="00720B91" w:rsidRPr="007A0CB6" w:rsidRDefault="00720B91" w:rsidP="00AC550F">
            <w:pPr>
              <w:keepNext/>
              <w:tabs>
                <w:tab w:val="center" w:pos="284"/>
              </w:tabs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A0CB6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rPr>
                <w:b/>
                <w:sz w:val="28"/>
                <w:szCs w:val="28"/>
              </w:rPr>
            </w:pPr>
            <w:r w:rsidRPr="007A0CB6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rPr>
                <w:b/>
                <w:sz w:val="28"/>
                <w:szCs w:val="28"/>
              </w:rPr>
            </w:pPr>
            <w:r w:rsidRPr="007A0CB6">
              <w:rPr>
                <w:b/>
                <w:sz w:val="28"/>
                <w:szCs w:val="28"/>
              </w:rPr>
              <w:t xml:space="preserve">    Березовский  сельсовет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8"/>
              </w:rPr>
            </w:pPr>
            <w:proofErr w:type="spellStart"/>
            <w:r w:rsidRPr="007A0CB6">
              <w:rPr>
                <w:b/>
                <w:sz w:val="28"/>
              </w:rPr>
              <w:t>Бузулукского</w:t>
            </w:r>
            <w:proofErr w:type="spellEnd"/>
            <w:r w:rsidRPr="007A0CB6">
              <w:rPr>
                <w:b/>
                <w:sz w:val="28"/>
              </w:rPr>
              <w:t xml:space="preserve"> района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8"/>
              </w:rPr>
            </w:pPr>
            <w:r w:rsidRPr="007A0CB6">
              <w:rPr>
                <w:b/>
                <w:sz w:val="28"/>
              </w:rPr>
              <w:t>Оренбургской области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6"/>
              </w:rPr>
            </w:pPr>
          </w:p>
          <w:p w:rsidR="00720B91" w:rsidRPr="007A0CB6" w:rsidRDefault="00720B91" w:rsidP="00AC550F">
            <w:pPr>
              <w:keepNext/>
              <w:tabs>
                <w:tab w:val="center" w:pos="284"/>
              </w:tabs>
              <w:outlineLvl w:val="0"/>
              <w:rPr>
                <w:b/>
                <w:sz w:val="28"/>
              </w:rPr>
            </w:pPr>
            <w:r w:rsidRPr="007A0CB6">
              <w:rPr>
                <w:b/>
                <w:sz w:val="28"/>
              </w:rPr>
              <w:t xml:space="preserve">               </w:t>
            </w:r>
            <w:proofErr w:type="gramStart"/>
            <w:r w:rsidRPr="007A0CB6">
              <w:rPr>
                <w:b/>
                <w:sz w:val="28"/>
              </w:rPr>
              <w:t>Р</w:t>
            </w:r>
            <w:proofErr w:type="gramEnd"/>
            <w:r w:rsidRPr="007A0CB6">
              <w:rPr>
                <w:b/>
                <w:sz w:val="28"/>
              </w:rPr>
              <w:t xml:space="preserve"> Е Ш Е Н И Е</w:t>
            </w:r>
            <w:r>
              <w:rPr>
                <w:b/>
                <w:sz w:val="28"/>
              </w:rPr>
              <w:t xml:space="preserve">  </w:t>
            </w:r>
            <w:r w:rsidR="002B65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2B6538">
              <w:rPr>
                <w:b/>
                <w:sz w:val="28"/>
              </w:rPr>
              <w:t xml:space="preserve">                          </w:t>
            </w:r>
            <w:r>
              <w:rPr>
                <w:b/>
                <w:sz w:val="28"/>
              </w:rPr>
              <w:t xml:space="preserve">                                        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rPr>
                <w:b/>
              </w:rPr>
            </w:pPr>
          </w:p>
          <w:p w:rsidR="00742601" w:rsidRPr="00083A02" w:rsidRDefault="00083A02" w:rsidP="00742601">
            <w:pPr>
              <w:tabs>
                <w:tab w:val="center" w:pos="284"/>
              </w:tabs>
              <w:jc w:val="center"/>
              <w:rPr>
                <w:sz w:val="28"/>
                <w:szCs w:val="28"/>
              </w:rPr>
            </w:pPr>
            <w:r w:rsidRPr="00083A02">
              <w:rPr>
                <w:sz w:val="28"/>
                <w:szCs w:val="28"/>
              </w:rPr>
              <w:t>26</w:t>
            </w:r>
            <w:r w:rsidR="003A31D2" w:rsidRPr="00083A02">
              <w:rPr>
                <w:sz w:val="28"/>
                <w:szCs w:val="28"/>
              </w:rPr>
              <w:t>.</w:t>
            </w:r>
            <w:r w:rsidR="005E1A71" w:rsidRPr="00083A02">
              <w:rPr>
                <w:sz w:val="28"/>
                <w:szCs w:val="28"/>
              </w:rPr>
              <w:t>0</w:t>
            </w:r>
            <w:r w:rsidRPr="00083A02">
              <w:rPr>
                <w:sz w:val="28"/>
                <w:szCs w:val="28"/>
              </w:rPr>
              <w:t>4</w:t>
            </w:r>
            <w:r w:rsidR="008D1A8E" w:rsidRPr="00083A02">
              <w:rPr>
                <w:sz w:val="28"/>
                <w:szCs w:val="28"/>
              </w:rPr>
              <w:t>.202</w:t>
            </w:r>
            <w:r w:rsidR="005E1A71" w:rsidRPr="00083A02">
              <w:rPr>
                <w:sz w:val="28"/>
                <w:szCs w:val="28"/>
              </w:rPr>
              <w:t>4</w:t>
            </w:r>
            <w:r w:rsidR="00720B91" w:rsidRPr="00083A02">
              <w:rPr>
                <w:sz w:val="28"/>
                <w:szCs w:val="28"/>
              </w:rPr>
              <w:t xml:space="preserve"> №</w:t>
            </w:r>
            <w:r w:rsidR="00F63DE5" w:rsidRPr="00083A02">
              <w:rPr>
                <w:sz w:val="28"/>
                <w:szCs w:val="28"/>
              </w:rPr>
              <w:t xml:space="preserve"> </w:t>
            </w:r>
            <w:r w:rsidR="00C5378D" w:rsidRPr="00083A02">
              <w:rPr>
                <w:sz w:val="28"/>
                <w:szCs w:val="28"/>
              </w:rPr>
              <w:t xml:space="preserve"> </w:t>
            </w:r>
            <w:r w:rsidR="005E1A71" w:rsidRPr="00083A02">
              <w:rPr>
                <w:sz w:val="28"/>
                <w:szCs w:val="28"/>
              </w:rPr>
              <w:t>15</w:t>
            </w:r>
            <w:r w:rsidRPr="00083A02">
              <w:rPr>
                <w:sz w:val="28"/>
                <w:szCs w:val="28"/>
              </w:rPr>
              <w:t>5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943806">
              <w:rPr>
                <w:sz w:val="24"/>
                <w:szCs w:val="24"/>
              </w:rPr>
              <w:t>с</w:t>
            </w:r>
            <w:proofErr w:type="gramEnd"/>
            <w:r w:rsidRPr="00943806">
              <w:rPr>
                <w:sz w:val="24"/>
                <w:szCs w:val="24"/>
              </w:rPr>
              <w:t>. Березовка</w:t>
            </w:r>
          </w:p>
          <w:p w:rsidR="00720B91" w:rsidRPr="007A0CB6" w:rsidRDefault="00720B91" w:rsidP="00AC550F">
            <w:pPr>
              <w:jc w:val="center"/>
              <w:rPr>
                <w:b/>
                <w:sz w:val="26"/>
              </w:rPr>
            </w:pPr>
          </w:p>
        </w:tc>
        <w:tc>
          <w:tcPr>
            <w:tcW w:w="5636" w:type="dxa"/>
            <w:gridSpan w:val="2"/>
          </w:tcPr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:rsidR="00720B91" w:rsidRDefault="00244670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971CF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720B91" w:rsidRPr="0031313C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 w:rsidRPr="0098043E">
              <w:rPr>
                <w:sz w:val="28"/>
                <w:szCs w:val="28"/>
              </w:rPr>
              <w:t xml:space="preserve">                           </w:t>
            </w:r>
            <w:r w:rsidRPr="0031313C">
              <w:rPr>
                <w:b/>
                <w:sz w:val="28"/>
                <w:szCs w:val="28"/>
              </w:rPr>
              <w:t xml:space="preserve">             </w:t>
            </w:r>
          </w:p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720B91" w:rsidRPr="007A0CB6" w:rsidRDefault="002B6538" w:rsidP="00215857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</w:tr>
      <w:tr w:rsidR="00B858ED" w:rsidTr="00B858ED">
        <w:tc>
          <w:tcPr>
            <w:tcW w:w="4503" w:type="dxa"/>
            <w:gridSpan w:val="2"/>
            <w:hideMark/>
          </w:tcPr>
          <w:p w:rsidR="00B858ED" w:rsidRDefault="005E1A71" w:rsidP="003A31D2">
            <w:pPr>
              <w:jc w:val="both"/>
              <w:rPr>
                <w:sz w:val="26"/>
              </w:rPr>
            </w:pPr>
            <w:r>
              <w:rPr>
                <w:sz w:val="28"/>
              </w:rPr>
              <w:t>О внесении изменений и дополнений в решение Совета депутатов от 27.12.2023 № 147 «</w:t>
            </w:r>
            <w:r w:rsidR="00B858ED">
              <w:rPr>
                <w:sz w:val="28"/>
              </w:rPr>
              <w:t>О бюджете сельсовета  на 202</w:t>
            </w:r>
            <w:r w:rsidR="003A31D2">
              <w:rPr>
                <w:sz w:val="28"/>
              </w:rPr>
              <w:t>4 год и на плановый период  2025</w:t>
            </w:r>
            <w:r w:rsidR="00B858ED">
              <w:rPr>
                <w:sz w:val="28"/>
              </w:rPr>
              <w:t xml:space="preserve"> и 202</w:t>
            </w:r>
            <w:r w:rsidR="003A31D2">
              <w:rPr>
                <w:sz w:val="28"/>
              </w:rPr>
              <w:t>6</w:t>
            </w:r>
            <w:r w:rsidR="00B858ED">
              <w:rPr>
                <w:sz w:val="28"/>
              </w:rPr>
              <w:t xml:space="preserve"> годов</w:t>
            </w:r>
            <w:r>
              <w:rPr>
                <w:sz w:val="28"/>
              </w:rPr>
              <w:t>»</w:t>
            </w:r>
          </w:p>
        </w:tc>
        <w:tc>
          <w:tcPr>
            <w:tcW w:w="5352" w:type="dxa"/>
          </w:tcPr>
          <w:p w:rsidR="00B858ED" w:rsidRDefault="00B858ED"/>
        </w:tc>
      </w:tr>
    </w:tbl>
    <w:p w:rsidR="00B858ED" w:rsidRDefault="00B858ED" w:rsidP="00B858ED">
      <w:pPr>
        <w:jc w:val="both"/>
        <w:rPr>
          <w:sz w:val="28"/>
        </w:rPr>
      </w:pPr>
    </w:p>
    <w:p w:rsidR="00B858ED" w:rsidRPr="00B143F4" w:rsidRDefault="00B858ED" w:rsidP="00B858ED">
      <w:pPr>
        <w:pStyle w:val="ac"/>
        <w:rPr>
          <w:sz w:val="26"/>
          <w:szCs w:val="26"/>
        </w:rPr>
      </w:pPr>
      <w:r w:rsidRPr="00B143F4">
        <w:rPr>
          <w:sz w:val="26"/>
          <w:szCs w:val="26"/>
        </w:rPr>
        <w:t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Березовский сельсовет Совет депутатов муниципального образования Березовский  сельсовет РЕШИЛ:</w:t>
      </w:r>
    </w:p>
    <w:p w:rsidR="00A82C1C" w:rsidRPr="00B143F4" w:rsidRDefault="00B858ED" w:rsidP="00A82C1C">
      <w:pPr>
        <w:ind w:firstLine="741"/>
        <w:jc w:val="both"/>
        <w:rPr>
          <w:sz w:val="26"/>
          <w:szCs w:val="26"/>
        </w:rPr>
      </w:pPr>
      <w:r w:rsidRPr="00B143F4">
        <w:rPr>
          <w:sz w:val="26"/>
          <w:szCs w:val="26"/>
        </w:rPr>
        <w:t xml:space="preserve">1. </w:t>
      </w:r>
      <w:r w:rsidR="00A82C1C" w:rsidRPr="00B143F4">
        <w:rPr>
          <w:sz w:val="26"/>
          <w:szCs w:val="26"/>
        </w:rPr>
        <w:t>Внести в решение  Совета депутатов муниципального образования Березовский сельсовет от  2</w:t>
      </w:r>
      <w:r w:rsidR="005E1A71" w:rsidRPr="00B143F4">
        <w:rPr>
          <w:sz w:val="26"/>
          <w:szCs w:val="26"/>
        </w:rPr>
        <w:t>7</w:t>
      </w:r>
      <w:r w:rsidR="00A82C1C" w:rsidRPr="00B143F4">
        <w:rPr>
          <w:sz w:val="26"/>
          <w:szCs w:val="26"/>
        </w:rPr>
        <w:t>.12.202</w:t>
      </w:r>
      <w:r w:rsidR="005E1A71" w:rsidRPr="00B143F4">
        <w:rPr>
          <w:sz w:val="26"/>
          <w:szCs w:val="26"/>
        </w:rPr>
        <w:t>3</w:t>
      </w:r>
      <w:r w:rsidR="00A82C1C" w:rsidRPr="00B143F4">
        <w:rPr>
          <w:sz w:val="26"/>
          <w:szCs w:val="26"/>
        </w:rPr>
        <w:t xml:space="preserve"> г № 1</w:t>
      </w:r>
      <w:r w:rsidR="005E1A71" w:rsidRPr="00B143F4">
        <w:rPr>
          <w:sz w:val="26"/>
          <w:szCs w:val="26"/>
        </w:rPr>
        <w:t>47</w:t>
      </w:r>
      <w:r w:rsidR="00A82C1C" w:rsidRPr="00B143F4">
        <w:rPr>
          <w:sz w:val="26"/>
          <w:szCs w:val="26"/>
        </w:rPr>
        <w:t xml:space="preserve">  «О бюджете сельсовета  на 202</w:t>
      </w:r>
      <w:r w:rsidR="005E1A71" w:rsidRPr="00B143F4">
        <w:rPr>
          <w:sz w:val="26"/>
          <w:szCs w:val="26"/>
        </w:rPr>
        <w:t>4</w:t>
      </w:r>
      <w:r w:rsidR="00A82C1C" w:rsidRPr="00B143F4">
        <w:rPr>
          <w:sz w:val="26"/>
          <w:szCs w:val="26"/>
        </w:rPr>
        <w:t xml:space="preserve"> год и на плановый период  202</w:t>
      </w:r>
      <w:r w:rsidR="005E1A71" w:rsidRPr="00B143F4">
        <w:rPr>
          <w:sz w:val="26"/>
          <w:szCs w:val="26"/>
        </w:rPr>
        <w:t>5</w:t>
      </w:r>
      <w:r w:rsidR="00A82C1C" w:rsidRPr="00B143F4">
        <w:rPr>
          <w:sz w:val="26"/>
          <w:szCs w:val="26"/>
        </w:rPr>
        <w:t xml:space="preserve"> и 202</w:t>
      </w:r>
      <w:r w:rsidR="005E1A71" w:rsidRPr="00B143F4">
        <w:rPr>
          <w:sz w:val="26"/>
          <w:szCs w:val="26"/>
        </w:rPr>
        <w:t>6</w:t>
      </w:r>
      <w:r w:rsidR="00A82C1C" w:rsidRPr="00B143F4">
        <w:rPr>
          <w:sz w:val="26"/>
          <w:szCs w:val="26"/>
        </w:rPr>
        <w:t xml:space="preserve">годов» </w:t>
      </w:r>
      <w:r w:rsidR="00403BFE" w:rsidRPr="00B143F4">
        <w:rPr>
          <w:sz w:val="26"/>
          <w:szCs w:val="26"/>
        </w:rPr>
        <w:t xml:space="preserve">(с изменениями от 19.02.2024 № 150), </w:t>
      </w:r>
      <w:r w:rsidR="00A82C1C" w:rsidRPr="00B143F4">
        <w:rPr>
          <w:sz w:val="26"/>
          <w:szCs w:val="26"/>
        </w:rPr>
        <w:t xml:space="preserve"> следующие  изменения</w:t>
      </w:r>
      <w:r w:rsidR="00642598" w:rsidRPr="00B143F4">
        <w:rPr>
          <w:sz w:val="26"/>
          <w:szCs w:val="26"/>
        </w:rPr>
        <w:t xml:space="preserve"> и дополнения:</w:t>
      </w:r>
    </w:p>
    <w:p w:rsidR="00182133" w:rsidRPr="00B143F4" w:rsidRDefault="00182133" w:rsidP="00182133">
      <w:pPr>
        <w:ind w:firstLine="709"/>
        <w:jc w:val="both"/>
        <w:rPr>
          <w:sz w:val="26"/>
          <w:szCs w:val="26"/>
        </w:rPr>
      </w:pPr>
      <w:proofErr w:type="gramStart"/>
      <w:r w:rsidRPr="00B143F4">
        <w:rPr>
          <w:sz w:val="26"/>
          <w:szCs w:val="26"/>
        </w:rPr>
        <w:t>1) в пункте  1.1) слова «в сумме 5 </w:t>
      </w:r>
      <w:r w:rsidR="009E63B7" w:rsidRPr="00B143F4">
        <w:rPr>
          <w:sz w:val="26"/>
          <w:szCs w:val="26"/>
        </w:rPr>
        <w:t>538</w:t>
      </w:r>
      <w:r w:rsidRPr="00B143F4">
        <w:rPr>
          <w:sz w:val="26"/>
          <w:szCs w:val="26"/>
        </w:rPr>
        <w:t xml:space="preserve"> </w:t>
      </w:r>
      <w:r w:rsidR="009E63B7" w:rsidRPr="00B143F4">
        <w:rPr>
          <w:sz w:val="26"/>
          <w:szCs w:val="26"/>
        </w:rPr>
        <w:t>59</w:t>
      </w:r>
      <w:r w:rsidRPr="00B143F4">
        <w:rPr>
          <w:sz w:val="26"/>
          <w:szCs w:val="26"/>
        </w:rPr>
        <w:t xml:space="preserve">0,00 рублей» заменить словами </w:t>
      </w:r>
      <w:proofErr w:type="gramEnd"/>
    </w:p>
    <w:p w:rsidR="00182133" w:rsidRPr="00B143F4" w:rsidRDefault="00182133" w:rsidP="00182133">
      <w:pPr>
        <w:jc w:val="both"/>
        <w:rPr>
          <w:sz w:val="26"/>
          <w:szCs w:val="26"/>
        </w:rPr>
      </w:pPr>
      <w:r w:rsidRPr="00B143F4">
        <w:rPr>
          <w:sz w:val="26"/>
          <w:szCs w:val="26"/>
        </w:rPr>
        <w:t xml:space="preserve"> «в сумме  5 7</w:t>
      </w:r>
      <w:r w:rsidR="009E63B7" w:rsidRPr="00B143F4">
        <w:rPr>
          <w:sz w:val="26"/>
          <w:szCs w:val="26"/>
        </w:rPr>
        <w:t>38</w:t>
      </w:r>
      <w:r w:rsidRPr="00B143F4">
        <w:rPr>
          <w:sz w:val="26"/>
          <w:szCs w:val="26"/>
        </w:rPr>
        <w:t xml:space="preserve"> </w:t>
      </w:r>
      <w:r w:rsidR="009E63B7" w:rsidRPr="00B143F4">
        <w:rPr>
          <w:sz w:val="26"/>
          <w:szCs w:val="26"/>
        </w:rPr>
        <w:t>59</w:t>
      </w:r>
      <w:r w:rsidRPr="00B143F4">
        <w:rPr>
          <w:sz w:val="26"/>
          <w:szCs w:val="26"/>
        </w:rPr>
        <w:t>0,00 рублей»;</w:t>
      </w:r>
    </w:p>
    <w:p w:rsidR="00182133" w:rsidRPr="00B143F4" w:rsidRDefault="00182133" w:rsidP="00182133">
      <w:pPr>
        <w:ind w:firstLine="709"/>
        <w:jc w:val="both"/>
        <w:rPr>
          <w:sz w:val="26"/>
          <w:szCs w:val="26"/>
        </w:rPr>
      </w:pPr>
      <w:proofErr w:type="gramStart"/>
      <w:r w:rsidRPr="00B143F4">
        <w:rPr>
          <w:sz w:val="26"/>
          <w:szCs w:val="26"/>
        </w:rPr>
        <w:t xml:space="preserve">2) в пункте  1.2) слова «в сумме </w:t>
      </w:r>
      <w:r w:rsidR="009E63B7" w:rsidRPr="00B143F4">
        <w:rPr>
          <w:sz w:val="26"/>
          <w:szCs w:val="26"/>
        </w:rPr>
        <w:t xml:space="preserve">6 676 846,00 </w:t>
      </w:r>
      <w:r w:rsidRPr="00B143F4">
        <w:rPr>
          <w:sz w:val="26"/>
          <w:szCs w:val="26"/>
        </w:rPr>
        <w:t xml:space="preserve">рублей» заменить словами </w:t>
      </w:r>
      <w:proofErr w:type="gramEnd"/>
    </w:p>
    <w:p w:rsidR="00182133" w:rsidRPr="00B143F4" w:rsidRDefault="00182133" w:rsidP="00182133">
      <w:pPr>
        <w:jc w:val="both"/>
        <w:rPr>
          <w:sz w:val="26"/>
          <w:szCs w:val="26"/>
        </w:rPr>
      </w:pPr>
      <w:r w:rsidRPr="00B143F4">
        <w:rPr>
          <w:sz w:val="26"/>
          <w:szCs w:val="26"/>
        </w:rPr>
        <w:t xml:space="preserve"> «в сумме  6 </w:t>
      </w:r>
      <w:r w:rsidR="008B5464" w:rsidRPr="00B143F4">
        <w:rPr>
          <w:sz w:val="26"/>
          <w:szCs w:val="26"/>
        </w:rPr>
        <w:t>9</w:t>
      </w:r>
      <w:r w:rsidR="00C2034A" w:rsidRPr="00B143F4">
        <w:rPr>
          <w:sz w:val="26"/>
          <w:szCs w:val="26"/>
        </w:rPr>
        <w:t>0</w:t>
      </w:r>
      <w:r w:rsidR="008B5464" w:rsidRPr="00B143F4">
        <w:rPr>
          <w:sz w:val="26"/>
          <w:szCs w:val="26"/>
        </w:rPr>
        <w:t>7</w:t>
      </w:r>
      <w:r w:rsidRPr="00B143F4">
        <w:rPr>
          <w:sz w:val="26"/>
          <w:szCs w:val="26"/>
        </w:rPr>
        <w:t> </w:t>
      </w:r>
      <w:r w:rsidR="008B5464" w:rsidRPr="00B143F4">
        <w:rPr>
          <w:sz w:val="26"/>
          <w:szCs w:val="26"/>
        </w:rPr>
        <w:t>96</w:t>
      </w:r>
      <w:r w:rsidRPr="00B143F4">
        <w:rPr>
          <w:sz w:val="26"/>
          <w:szCs w:val="26"/>
        </w:rPr>
        <w:t>6,00 рублей»;</w:t>
      </w:r>
    </w:p>
    <w:p w:rsidR="00182133" w:rsidRPr="00B143F4" w:rsidRDefault="00182133" w:rsidP="008B5464">
      <w:pPr>
        <w:ind w:firstLine="709"/>
        <w:jc w:val="both"/>
        <w:rPr>
          <w:sz w:val="26"/>
          <w:szCs w:val="26"/>
        </w:rPr>
      </w:pPr>
      <w:proofErr w:type="gramStart"/>
      <w:r w:rsidRPr="00B143F4">
        <w:rPr>
          <w:sz w:val="26"/>
          <w:szCs w:val="26"/>
        </w:rPr>
        <w:t>3)  в</w:t>
      </w:r>
      <w:r w:rsidR="008B5464" w:rsidRPr="00B143F4">
        <w:rPr>
          <w:sz w:val="26"/>
          <w:szCs w:val="26"/>
        </w:rPr>
        <w:t xml:space="preserve"> пункте  1.3) слова «в сумме -1 138 256,00</w:t>
      </w:r>
      <w:r w:rsidRPr="00B143F4">
        <w:rPr>
          <w:sz w:val="26"/>
          <w:szCs w:val="26"/>
        </w:rPr>
        <w:t xml:space="preserve"> рублей» заменить словами  «в сумме  -1</w:t>
      </w:r>
      <w:r w:rsidR="008B5464" w:rsidRPr="00B143F4">
        <w:rPr>
          <w:sz w:val="26"/>
          <w:szCs w:val="26"/>
        </w:rPr>
        <w:t> </w:t>
      </w:r>
      <w:r w:rsidR="00405730" w:rsidRPr="00B143F4">
        <w:rPr>
          <w:sz w:val="26"/>
          <w:szCs w:val="26"/>
        </w:rPr>
        <w:t>169</w:t>
      </w:r>
      <w:r w:rsidR="008B5464" w:rsidRPr="00B143F4">
        <w:rPr>
          <w:sz w:val="26"/>
          <w:szCs w:val="26"/>
        </w:rPr>
        <w:t xml:space="preserve"> 376</w:t>
      </w:r>
      <w:r w:rsidRPr="00B143F4">
        <w:rPr>
          <w:sz w:val="26"/>
          <w:szCs w:val="26"/>
        </w:rPr>
        <w:t>,00 рублей»;</w:t>
      </w:r>
      <w:proofErr w:type="gramEnd"/>
    </w:p>
    <w:p w:rsidR="00642598" w:rsidRPr="00B143F4" w:rsidRDefault="00642598" w:rsidP="00642598">
      <w:pPr>
        <w:ind w:firstLine="709"/>
        <w:jc w:val="both"/>
        <w:rPr>
          <w:sz w:val="26"/>
          <w:szCs w:val="26"/>
        </w:rPr>
      </w:pPr>
      <w:r w:rsidRPr="00B143F4">
        <w:rPr>
          <w:sz w:val="26"/>
          <w:szCs w:val="26"/>
        </w:rPr>
        <w:t>2.</w:t>
      </w:r>
      <w:r w:rsidRPr="00B143F4">
        <w:rPr>
          <w:sz w:val="26"/>
          <w:szCs w:val="26"/>
        </w:rPr>
        <w:t xml:space="preserve">Приложения  </w:t>
      </w:r>
      <w:r w:rsidRPr="00B143F4">
        <w:rPr>
          <w:sz w:val="26"/>
          <w:szCs w:val="26"/>
        </w:rPr>
        <w:t>1,</w:t>
      </w:r>
      <w:r w:rsidRPr="00B143F4">
        <w:rPr>
          <w:sz w:val="26"/>
          <w:szCs w:val="26"/>
        </w:rPr>
        <w:t xml:space="preserve"> 2, 3, 4, 5</w:t>
      </w:r>
      <w:r w:rsidRPr="00B143F4">
        <w:rPr>
          <w:sz w:val="26"/>
          <w:szCs w:val="26"/>
        </w:rPr>
        <w:t>,6</w:t>
      </w:r>
      <w:r w:rsidRPr="00B143F4">
        <w:rPr>
          <w:sz w:val="26"/>
          <w:szCs w:val="26"/>
        </w:rPr>
        <w:t xml:space="preserve">  изложить в новой редакции согласно приложению  1, 2, 3, 4</w:t>
      </w:r>
      <w:r w:rsidRPr="00B143F4">
        <w:rPr>
          <w:sz w:val="26"/>
          <w:szCs w:val="26"/>
        </w:rPr>
        <w:t>, 5, 6</w:t>
      </w:r>
      <w:r w:rsidRPr="00B143F4">
        <w:rPr>
          <w:sz w:val="26"/>
          <w:szCs w:val="26"/>
        </w:rPr>
        <w:t xml:space="preserve">  соответственно  к настоящему решению.</w:t>
      </w:r>
    </w:p>
    <w:p w:rsidR="00A82C1C" w:rsidRPr="00B143F4" w:rsidRDefault="00642598" w:rsidP="00566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3F4">
        <w:rPr>
          <w:sz w:val="26"/>
          <w:szCs w:val="26"/>
        </w:rPr>
        <w:t>3</w:t>
      </w:r>
      <w:r w:rsidR="00A82C1C" w:rsidRPr="00B143F4">
        <w:rPr>
          <w:sz w:val="26"/>
          <w:szCs w:val="26"/>
        </w:rPr>
        <w:t xml:space="preserve">. Настоящее решение вступает  </w:t>
      </w:r>
      <w:r w:rsidR="00A82C1C" w:rsidRPr="00B143F4">
        <w:rPr>
          <w:rFonts w:eastAsia="Calibri"/>
          <w:sz w:val="26"/>
          <w:szCs w:val="26"/>
          <w:lang w:eastAsia="en-US"/>
        </w:rPr>
        <w:t xml:space="preserve">в силу после </w:t>
      </w:r>
      <w:r w:rsidR="00A82C1C" w:rsidRPr="00B143F4">
        <w:rPr>
          <w:sz w:val="26"/>
          <w:szCs w:val="26"/>
        </w:rPr>
        <w:t xml:space="preserve">обнародования и подлежит размещению на официальном сайте муниципального образования </w:t>
      </w:r>
      <w:proofErr w:type="spellStart"/>
      <w:r w:rsidR="00A82C1C" w:rsidRPr="00B143F4">
        <w:rPr>
          <w:sz w:val="26"/>
          <w:szCs w:val="26"/>
        </w:rPr>
        <w:t>Бузулукский</w:t>
      </w:r>
      <w:proofErr w:type="spellEnd"/>
      <w:r w:rsidR="00A82C1C" w:rsidRPr="00B143F4">
        <w:rPr>
          <w:sz w:val="26"/>
          <w:szCs w:val="26"/>
        </w:rPr>
        <w:t xml:space="preserve"> район.</w:t>
      </w:r>
    </w:p>
    <w:p w:rsidR="00A82C1C" w:rsidRPr="00B143F4" w:rsidRDefault="00642598" w:rsidP="00BE0C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3F4">
        <w:rPr>
          <w:sz w:val="26"/>
          <w:szCs w:val="26"/>
        </w:rPr>
        <w:t>4</w:t>
      </w:r>
      <w:r w:rsidR="00A82C1C" w:rsidRPr="00B143F4">
        <w:rPr>
          <w:sz w:val="26"/>
          <w:szCs w:val="26"/>
        </w:rPr>
        <w:t xml:space="preserve">. </w:t>
      </w:r>
      <w:proofErr w:type="gramStart"/>
      <w:r w:rsidR="00A82C1C" w:rsidRPr="00B143F4">
        <w:rPr>
          <w:sz w:val="26"/>
          <w:szCs w:val="26"/>
        </w:rPr>
        <w:t>Контроль за</w:t>
      </w:r>
      <w:proofErr w:type="gramEnd"/>
      <w:r w:rsidR="00A82C1C" w:rsidRPr="00B143F4">
        <w:rPr>
          <w:sz w:val="26"/>
          <w:szCs w:val="26"/>
        </w:rPr>
        <w:t xml:space="preserve">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B143F4" w:rsidRDefault="00B143F4" w:rsidP="00B143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8ED" w:rsidRPr="00B2514E" w:rsidRDefault="00B858ED" w:rsidP="00B143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514E">
        <w:rPr>
          <w:sz w:val="28"/>
          <w:szCs w:val="28"/>
        </w:rPr>
        <w:t xml:space="preserve">Председатель Совета депутатов                                             </w:t>
      </w:r>
      <w:r w:rsidR="00854FD1" w:rsidRPr="00B2514E">
        <w:rPr>
          <w:sz w:val="28"/>
          <w:szCs w:val="28"/>
        </w:rPr>
        <w:t xml:space="preserve">       </w:t>
      </w:r>
      <w:r w:rsidRPr="00B2514E">
        <w:rPr>
          <w:sz w:val="28"/>
          <w:szCs w:val="28"/>
        </w:rPr>
        <w:t xml:space="preserve"> </w:t>
      </w:r>
      <w:r w:rsidR="003B25AD" w:rsidRPr="00B2514E">
        <w:rPr>
          <w:sz w:val="28"/>
          <w:szCs w:val="28"/>
        </w:rPr>
        <w:t>М.Н. Осташкина</w:t>
      </w:r>
    </w:p>
    <w:p w:rsidR="00B858ED" w:rsidRPr="00B2514E" w:rsidRDefault="00B858ED" w:rsidP="00B858ED">
      <w:pPr>
        <w:jc w:val="both"/>
        <w:rPr>
          <w:sz w:val="28"/>
          <w:szCs w:val="28"/>
        </w:rPr>
      </w:pPr>
      <w:r w:rsidRPr="00B2514E">
        <w:rPr>
          <w:sz w:val="28"/>
          <w:szCs w:val="28"/>
        </w:rPr>
        <w:t xml:space="preserve">Глава сельсовета                                                                       </w:t>
      </w:r>
      <w:r w:rsidR="00854FD1" w:rsidRPr="00B2514E">
        <w:rPr>
          <w:sz w:val="28"/>
          <w:szCs w:val="28"/>
        </w:rPr>
        <w:t xml:space="preserve">       </w:t>
      </w:r>
      <w:r w:rsidR="003B25AD" w:rsidRPr="00B2514E">
        <w:rPr>
          <w:sz w:val="28"/>
          <w:szCs w:val="28"/>
        </w:rPr>
        <w:t>В.В. Спиридонов</w:t>
      </w:r>
    </w:p>
    <w:p w:rsidR="00B858ED" w:rsidRPr="00B2514E" w:rsidRDefault="00B858ED" w:rsidP="00B858ED">
      <w:pPr>
        <w:jc w:val="both"/>
        <w:rPr>
          <w:sz w:val="28"/>
          <w:szCs w:val="28"/>
        </w:rPr>
      </w:pPr>
    </w:p>
    <w:p w:rsidR="00B858ED" w:rsidRPr="00B2514E" w:rsidRDefault="00B858ED" w:rsidP="00B858ED">
      <w:pPr>
        <w:ind w:left="1418" w:hanging="1418"/>
        <w:jc w:val="both"/>
        <w:rPr>
          <w:sz w:val="28"/>
          <w:szCs w:val="28"/>
        </w:rPr>
      </w:pPr>
      <w:r w:rsidRPr="00B2514E">
        <w:rPr>
          <w:sz w:val="28"/>
          <w:szCs w:val="28"/>
        </w:rPr>
        <w:t xml:space="preserve">Разослано: в дело,   администрации </w:t>
      </w:r>
      <w:r w:rsidR="00D463DD" w:rsidRPr="00B2514E">
        <w:rPr>
          <w:sz w:val="28"/>
          <w:szCs w:val="28"/>
        </w:rPr>
        <w:t xml:space="preserve">Березовского </w:t>
      </w:r>
      <w:r w:rsidRPr="00B2514E">
        <w:rPr>
          <w:sz w:val="28"/>
          <w:szCs w:val="28"/>
        </w:rPr>
        <w:t xml:space="preserve">сельсовета, финансовому   управлению администрации </w:t>
      </w:r>
      <w:proofErr w:type="spellStart"/>
      <w:r w:rsidRPr="00B2514E">
        <w:rPr>
          <w:sz w:val="28"/>
          <w:szCs w:val="28"/>
        </w:rPr>
        <w:t>Бузулукского</w:t>
      </w:r>
      <w:proofErr w:type="spellEnd"/>
      <w:r w:rsidRPr="00B2514E">
        <w:rPr>
          <w:sz w:val="28"/>
          <w:szCs w:val="28"/>
        </w:rPr>
        <w:t xml:space="preserve"> района,  </w:t>
      </w:r>
      <w:proofErr w:type="spellStart"/>
      <w:r w:rsidRPr="00B2514E">
        <w:rPr>
          <w:sz w:val="28"/>
          <w:szCs w:val="28"/>
        </w:rPr>
        <w:t>Бузулукской</w:t>
      </w:r>
      <w:proofErr w:type="spellEnd"/>
      <w:r w:rsidRPr="00B2514E">
        <w:rPr>
          <w:sz w:val="28"/>
          <w:szCs w:val="28"/>
        </w:rPr>
        <w:t xml:space="preserve"> </w:t>
      </w:r>
      <w:proofErr w:type="spellStart"/>
      <w:r w:rsidRPr="00B2514E">
        <w:rPr>
          <w:sz w:val="28"/>
          <w:szCs w:val="28"/>
        </w:rPr>
        <w:t>межрайпрокуратуре</w:t>
      </w:r>
      <w:proofErr w:type="spellEnd"/>
      <w:r w:rsidRPr="00B2514E">
        <w:rPr>
          <w:sz w:val="28"/>
          <w:szCs w:val="28"/>
        </w:rPr>
        <w:t>, УФК по Оренбургской области</w:t>
      </w:r>
      <w:r w:rsidR="00D463DD" w:rsidRPr="00B2514E">
        <w:rPr>
          <w:sz w:val="28"/>
          <w:szCs w:val="28"/>
        </w:rPr>
        <w:t xml:space="preserve">, счетной палате  </w:t>
      </w:r>
      <w:proofErr w:type="spellStart"/>
      <w:r w:rsidR="00D463DD" w:rsidRPr="00B2514E">
        <w:rPr>
          <w:sz w:val="28"/>
          <w:szCs w:val="28"/>
        </w:rPr>
        <w:t>Бузулукск</w:t>
      </w:r>
      <w:r w:rsidR="00774359" w:rsidRPr="00B2514E">
        <w:rPr>
          <w:sz w:val="28"/>
          <w:szCs w:val="28"/>
        </w:rPr>
        <w:t>ого</w:t>
      </w:r>
      <w:proofErr w:type="spellEnd"/>
      <w:r w:rsidR="00D463DD" w:rsidRPr="00B2514E">
        <w:rPr>
          <w:sz w:val="28"/>
          <w:szCs w:val="28"/>
        </w:rPr>
        <w:t xml:space="preserve"> район</w:t>
      </w:r>
      <w:r w:rsidR="00774359" w:rsidRPr="00B2514E">
        <w:rPr>
          <w:sz w:val="28"/>
          <w:szCs w:val="28"/>
        </w:rPr>
        <w:t>а</w:t>
      </w:r>
      <w:r w:rsidR="00D463DD" w:rsidRPr="00B2514E">
        <w:rPr>
          <w:sz w:val="28"/>
          <w:szCs w:val="28"/>
        </w:rPr>
        <w:t>.</w:t>
      </w:r>
    </w:p>
    <w:p w:rsidR="00DD0191" w:rsidRPr="00B2514E" w:rsidRDefault="00DD0191" w:rsidP="00DD0191">
      <w:pPr>
        <w:ind w:left="1418" w:hanging="1418"/>
        <w:jc w:val="both"/>
        <w:rPr>
          <w:sz w:val="28"/>
          <w:szCs w:val="28"/>
        </w:rPr>
      </w:pPr>
      <w:r w:rsidRPr="00B2514E">
        <w:rPr>
          <w:sz w:val="28"/>
          <w:szCs w:val="28"/>
        </w:rPr>
        <w:t>.</w:t>
      </w:r>
    </w:p>
    <w:p w:rsidR="00A53373" w:rsidRDefault="00A53373" w:rsidP="00B03438">
      <w:pPr>
        <w:rPr>
          <w:color w:val="000000"/>
          <w:sz w:val="28"/>
          <w:szCs w:val="28"/>
        </w:rPr>
        <w:sectPr w:rsidR="00A53373" w:rsidSect="005C2C45">
          <w:pgSz w:w="11906" w:h="16838"/>
          <w:pgMar w:top="142" w:right="794" w:bottom="425" w:left="1418" w:header="720" w:footer="720" w:gutter="0"/>
          <w:cols w:space="720"/>
          <w:docGrid w:linePitch="272"/>
        </w:sectPr>
      </w:pPr>
    </w:p>
    <w:p w:rsidR="00653C9A" w:rsidRPr="00653C9A" w:rsidRDefault="00653C9A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4"/>
          <w:szCs w:val="24"/>
        </w:rPr>
        <w:lastRenderedPageBreak/>
        <w:tab/>
        <w:t xml:space="preserve">            </w:t>
      </w:r>
      <w:r w:rsidR="00774359">
        <w:rPr>
          <w:sz w:val="24"/>
          <w:szCs w:val="24"/>
        </w:rPr>
        <w:t xml:space="preserve">                             </w:t>
      </w:r>
      <w:r w:rsidRPr="00653C9A">
        <w:rPr>
          <w:sz w:val="28"/>
          <w:szCs w:val="28"/>
        </w:rPr>
        <w:t xml:space="preserve">Приложение №  </w:t>
      </w:r>
      <w:r w:rsidR="00612CB6">
        <w:rPr>
          <w:sz w:val="28"/>
          <w:szCs w:val="28"/>
        </w:rPr>
        <w:t>1</w:t>
      </w:r>
      <w:r w:rsidRPr="00653C9A">
        <w:rPr>
          <w:sz w:val="28"/>
          <w:szCs w:val="28"/>
        </w:rPr>
        <w:t xml:space="preserve">                                                       </w:t>
      </w:r>
    </w:p>
    <w:p w:rsidR="00653C9A" w:rsidRPr="00653C9A" w:rsidRDefault="00653C9A" w:rsidP="00653C9A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8"/>
          <w:szCs w:val="28"/>
        </w:rPr>
        <w:tab/>
        <w:t xml:space="preserve">  </w:t>
      </w:r>
      <w:r w:rsidR="00774359">
        <w:rPr>
          <w:sz w:val="28"/>
          <w:szCs w:val="28"/>
        </w:rPr>
        <w:t xml:space="preserve">                             </w:t>
      </w:r>
      <w:r w:rsidR="00660213">
        <w:rPr>
          <w:sz w:val="28"/>
          <w:szCs w:val="28"/>
        </w:rPr>
        <w:t xml:space="preserve">к </w:t>
      </w:r>
      <w:r w:rsidR="005B0CEF">
        <w:rPr>
          <w:sz w:val="28"/>
          <w:szCs w:val="28"/>
        </w:rPr>
        <w:t xml:space="preserve"> ре</w:t>
      </w:r>
      <w:r w:rsidRPr="00653C9A">
        <w:rPr>
          <w:sz w:val="28"/>
          <w:szCs w:val="28"/>
        </w:rPr>
        <w:t>шени</w:t>
      </w:r>
      <w:r w:rsidR="005B0CEF">
        <w:rPr>
          <w:sz w:val="28"/>
          <w:szCs w:val="28"/>
        </w:rPr>
        <w:t>ю</w:t>
      </w:r>
      <w:r w:rsidR="00EC1341">
        <w:rPr>
          <w:sz w:val="28"/>
          <w:szCs w:val="28"/>
        </w:rPr>
        <w:t xml:space="preserve"> </w:t>
      </w:r>
      <w:r w:rsidRPr="00653C9A">
        <w:rPr>
          <w:sz w:val="28"/>
          <w:szCs w:val="28"/>
        </w:rPr>
        <w:t xml:space="preserve"> Совета депутатов</w:t>
      </w:r>
    </w:p>
    <w:p w:rsidR="00653C9A" w:rsidRPr="00653C9A" w:rsidRDefault="00653C9A" w:rsidP="00653C9A">
      <w:pPr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</w:t>
      </w:r>
      <w:r w:rsidR="00774359">
        <w:rPr>
          <w:sz w:val="28"/>
          <w:szCs w:val="28"/>
        </w:rPr>
        <w:t xml:space="preserve">                             </w:t>
      </w:r>
      <w:r w:rsidRPr="00653C9A">
        <w:rPr>
          <w:sz w:val="28"/>
          <w:szCs w:val="28"/>
        </w:rPr>
        <w:t>муниципального образования</w:t>
      </w:r>
      <w:r w:rsidR="00D83FAE">
        <w:rPr>
          <w:sz w:val="28"/>
          <w:szCs w:val="28"/>
        </w:rPr>
        <w:t xml:space="preserve"> </w:t>
      </w:r>
      <w:r w:rsidR="00820A98">
        <w:rPr>
          <w:sz w:val="28"/>
          <w:szCs w:val="28"/>
        </w:rPr>
        <w:t>Березовский</w:t>
      </w:r>
    </w:p>
    <w:p w:rsidR="00820A98" w:rsidRDefault="00653C9A" w:rsidP="00653C9A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</w:t>
      </w:r>
      <w:r w:rsidR="00774359">
        <w:rPr>
          <w:sz w:val="28"/>
          <w:szCs w:val="28"/>
        </w:rPr>
        <w:t xml:space="preserve">                             </w:t>
      </w:r>
      <w:r w:rsidRPr="00653C9A">
        <w:rPr>
          <w:sz w:val="28"/>
          <w:szCs w:val="28"/>
        </w:rPr>
        <w:t xml:space="preserve">сельсовет </w:t>
      </w:r>
      <w:r w:rsidR="00D83FAE">
        <w:rPr>
          <w:sz w:val="28"/>
          <w:szCs w:val="28"/>
        </w:rPr>
        <w:t xml:space="preserve"> </w:t>
      </w:r>
      <w:proofErr w:type="spellStart"/>
      <w:r w:rsidR="00D83FAE">
        <w:rPr>
          <w:sz w:val="28"/>
          <w:szCs w:val="28"/>
        </w:rPr>
        <w:t>Бузулукского</w:t>
      </w:r>
      <w:proofErr w:type="spellEnd"/>
      <w:r w:rsidR="00D83FAE">
        <w:rPr>
          <w:sz w:val="28"/>
          <w:szCs w:val="28"/>
        </w:rPr>
        <w:t xml:space="preserve"> райо</w:t>
      </w:r>
      <w:r w:rsidR="00820A98">
        <w:rPr>
          <w:sz w:val="28"/>
          <w:szCs w:val="28"/>
        </w:rPr>
        <w:t>на</w:t>
      </w:r>
    </w:p>
    <w:p w:rsidR="00653C9A" w:rsidRPr="00612CB6" w:rsidRDefault="00820A98" w:rsidP="00653C9A">
      <w:pPr>
        <w:tabs>
          <w:tab w:val="left" w:pos="7125"/>
          <w:tab w:val="right" w:pos="10488"/>
        </w:tabs>
        <w:spacing w:before="20" w:after="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743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ренбургской области   </w:t>
      </w:r>
      <w:r w:rsidR="005B0CEF">
        <w:rPr>
          <w:sz w:val="28"/>
          <w:szCs w:val="28"/>
        </w:rPr>
        <w:t xml:space="preserve">от </w:t>
      </w:r>
      <w:r w:rsidR="00083A02" w:rsidRPr="00083A02">
        <w:rPr>
          <w:sz w:val="28"/>
          <w:szCs w:val="28"/>
        </w:rPr>
        <w:t>26</w:t>
      </w:r>
      <w:r w:rsidR="00612CB6" w:rsidRPr="00083A02">
        <w:rPr>
          <w:sz w:val="28"/>
          <w:szCs w:val="28"/>
        </w:rPr>
        <w:t>.0</w:t>
      </w:r>
      <w:r w:rsidR="00083A02" w:rsidRPr="00083A02">
        <w:rPr>
          <w:sz w:val="28"/>
          <w:szCs w:val="28"/>
        </w:rPr>
        <w:t>4</w:t>
      </w:r>
      <w:r w:rsidR="00612CB6" w:rsidRPr="00083A02">
        <w:rPr>
          <w:sz w:val="28"/>
          <w:szCs w:val="28"/>
        </w:rPr>
        <w:t>.202</w:t>
      </w:r>
      <w:r w:rsidR="00083A02" w:rsidRPr="00083A02">
        <w:rPr>
          <w:sz w:val="28"/>
          <w:szCs w:val="28"/>
        </w:rPr>
        <w:t>4</w:t>
      </w:r>
      <w:r w:rsidR="00CA6F83" w:rsidRPr="00083A02">
        <w:rPr>
          <w:sz w:val="28"/>
          <w:szCs w:val="28"/>
        </w:rPr>
        <w:t xml:space="preserve"> </w:t>
      </w:r>
      <w:r w:rsidRPr="00083A02">
        <w:rPr>
          <w:sz w:val="28"/>
          <w:szCs w:val="28"/>
        </w:rPr>
        <w:t xml:space="preserve"> № </w:t>
      </w:r>
      <w:r w:rsidR="00943806" w:rsidRPr="00083A02">
        <w:rPr>
          <w:sz w:val="28"/>
          <w:szCs w:val="28"/>
        </w:rPr>
        <w:t>1</w:t>
      </w:r>
      <w:r w:rsidR="005E1A71" w:rsidRPr="00083A02">
        <w:rPr>
          <w:sz w:val="28"/>
          <w:szCs w:val="28"/>
        </w:rPr>
        <w:t>5</w:t>
      </w:r>
      <w:r w:rsidR="00083A02" w:rsidRPr="00083A02">
        <w:rPr>
          <w:sz w:val="28"/>
          <w:szCs w:val="28"/>
        </w:rPr>
        <w:t>5</w:t>
      </w:r>
      <w:r w:rsidR="00653C9A" w:rsidRPr="00083A02">
        <w:rPr>
          <w:sz w:val="28"/>
          <w:szCs w:val="28"/>
        </w:rPr>
        <w:t xml:space="preserve">  </w:t>
      </w:r>
      <w:bookmarkStart w:id="0" w:name="_GoBack"/>
      <w:bookmarkEnd w:id="0"/>
    </w:p>
    <w:p w:rsidR="00653C9A" w:rsidRPr="00653C9A" w:rsidRDefault="00653C9A" w:rsidP="00653C9A">
      <w:pPr>
        <w:tabs>
          <w:tab w:val="left" w:pos="7219"/>
          <w:tab w:val="right" w:pos="10488"/>
        </w:tabs>
        <w:spacing w:before="20" w:after="20"/>
        <w:rPr>
          <w:rFonts w:ascii="Calibri" w:hAnsi="Calibri"/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B3C7E" w:rsidRDefault="003B3C7E" w:rsidP="00F64F3B"/>
    <w:p w:rsidR="003B3C7E" w:rsidRDefault="003B3C7E" w:rsidP="00F64F3B"/>
    <w:tbl>
      <w:tblPr>
        <w:tblStyle w:val="1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D2638" w:rsidRPr="007D2638" w:rsidTr="00A210FA">
        <w:trPr>
          <w:jc w:val="center"/>
        </w:trPr>
        <w:tc>
          <w:tcPr>
            <w:tcW w:w="14786" w:type="dxa"/>
          </w:tcPr>
          <w:p w:rsidR="007D2638" w:rsidRDefault="007D2638" w:rsidP="00083A02">
            <w:pPr>
              <w:tabs>
                <w:tab w:val="left" w:pos="118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D2638">
              <w:rPr>
                <w:b/>
                <w:bCs/>
                <w:sz w:val="32"/>
                <w:szCs w:val="32"/>
              </w:rPr>
              <w:t>Поступление доходов в бюджет сельсовета по кодам видов доходов, подвидов доходов на 202</w:t>
            </w:r>
            <w:r w:rsidR="00083A02">
              <w:rPr>
                <w:b/>
                <w:bCs/>
                <w:sz w:val="32"/>
                <w:szCs w:val="32"/>
              </w:rPr>
              <w:t>4</w:t>
            </w:r>
            <w:r w:rsidRPr="007D2638">
              <w:rPr>
                <w:b/>
                <w:bCs/>
                <w:sz w:val="32"/>
                <w:szCs w:val="32"/>
              </w:rPr>
              <w:t xml:space="preserve"> год и  на плановый период 202</w:t>
            </w:r>
            <w:r w:rsidR="00083A02">
              <w:rPr>
                <w:b/>
                <w:bCs/>
                <w:sz w:val="32"/>
                <w:szCs w:val="32"/>
              </w:rPr>
              <w:t>5</w:t>
            </w:r>
            <w:r w:rsidRPr="007D2638">
              <w:rPr>
                <w:b/>
                <w:bCs/>
                <w:sz w:val="32"/>
                <w:szCs w:val="32"/>
              </w:rPr>
              <w:t xml:space="preserve"> и 202</w:t>
            </w:r>
            <w:r w:rsidR="00083A02">
              <w:rPr>
                <w:b/>
                <w:bCs/>
                <w:sz w:val="32"/>
                <w:szCs w:val="32"/>
              </w:rPr>
              <w:t>6</w:t>
            </w:r>
            <w:r w:rsidRPr="007D2638">
              <w:rPr>
                <w:b/>
                <w:bCs/>
                <w:sz w:val="32"/>
                <w:szCs w:val="32"/>
              </w:rPr>
              <w:t xml:space="preserve"> годов</w:t>
            </w:r>
          </w:p>
          <w:p w:rsidR="00D0553D" w:rsidRDefault="00D0553D" w:rsidP="00083A02">
            <w:pPr>
              <w:tabs>
                <w:tab w:val="left" w:pos="1182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47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"/>
              <w:gridCol w:w="2733"/>
              <w:gridCol w:w="766"/>
              <w:gridCol w:w="5385"/>
              <w:gridCol w:w="1559"/>
              <w:gridCol w:w="1431"/>
              <w:gridCol w:w="1461"/>
            </w:tblGrid>
            <w:tr w:rsidR="00D0553D" w:rsidRPr="008A1FE9" w:rsidTr="00D0553D">
              <w:trPr>
                <w:trHeight w:val="904"/>
              </w:trPr>
              <w:tc>
                <w:tcPr>
                  <w:tcW w:w="1206" w:type="pct"/>
                  <w:gridSpan w:val="2"/>
                  <w:shd w:val="clear" w:color="auto" w:fill="auto"/>
                  <w:vAlign w:val="bottom"/>
                </w:tcPr>
                <w:p w:rsidR="00D0553D" w:rsidRPr="008A1FE9" w:rsidRDefault="00D0553D" w:rsidP="00D055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D0553D" w:rsidRPr="008A1FE9" w:rsidRDefault="00D0553D" w:rsidP="00D0553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A1FE9">
                    <w:rPr>
                      <w:color w:val="000000"/>
                      <w:sz w:val="28"/>
                      <w:szCs w:val="28"/>
                    </w:rPr>
                    <w:t xml:space="preserve">Код </w:t>
                  </w:r>
                  <w:proofErr w:type="gramStart"/>
                  <w:r w:rsidRPr="008A1FE9">
                    <w:rPr>
                      <w:color w:val="000000"/>
                      <w:sz w:val="28"/>
                      <w:szCs w:val="28"/>
                    </w:rPr>
                    <w:t>бюджетной</w:t>
                  </w:r>
                  <w:proofErr w:type="gramEnd"/>
                </w:p>
                <w:p w:rsidR="00D0553D" w:rsidRPr="008A1FE9" w:rsidRDefault="00D0553D" w:rsidP="00D0553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A1FE9">
                    <w:rPr>
                      <w:color w:val="000000"/>
                      <w:sz w:val="28"/>
                      <w:szCs w:val="28"/>
                    </w:rPr>
                    <w:t>классификации</w:t>
                  </w:r>
                </w:p>
                <w:p w:rsidR="00D0553D" w:rsidRPr="008A1FE9" w:rsidRDefault="00D0553D" w:rsidP="00D0553D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8A1FE9">
                    <w:rPr>
                      <w:color w:val="000000"/>
                      <w:sz w:val="28"/>
                      <w:szCs w:val="28"/>
                    </w:rPr>
                    <w:t>Российской Федерации</w:t>
                  </w:r>
                </w:p>
              </w:tc>
              <w:tc>
                <w:tcPr>
                  <w:tcW w:w="2201" w:type="pct"/>
                  <w:gridSpan w:val="2"/>
                  <w:shd w:val="clear" w:color="auto" w:fill="auto"/>
                  <w:vAlign w:val="center"/>
                </w:tcPr>
                <w:p w:rsidR="00D0553D" w:rsidRPr="008A1FE9" w:rsidRDefault="00D0553D" w:rsidP="00D0553D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8A1FE9">
                    <w:rPr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558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12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 xml:space="preserve">год </w:t>
                  </w:r>
                </w:p>
              </w:tc>
              <w:tc>
                <w:tcPr>
                  <w:tcW w:w="523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 xml:space="preserve">год </w:t>
                  </w:r>
                </w:p>
              </w:tc>
            </w:tr>
            <w:tr w:rsidR="00D0553D" w:rsidRPr="008A1FE9" w:rsidTr="00D0553D">
              <w:trPr>
                <w:trHeight w:val="295"/>
              </w:trPr>
              <w:tc>
                <w:tcPr>
                  <w:tcW w:w="1206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01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2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3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D0553D" w:rsidRPr="008A1FE9" w:rsidTr="00D0553D">
              <w:trPr>
                <w:trHeight w:val="45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 муниципального образования Березовский сельсовет</w:t>
                  </w:r>
                </w:p>
              </w:tc>
            </w:tr>
            <w:tr w:rsidR="00D0553D" w:rsidRPr="00E14385" w:rsidTr="00D0553D">
              <w:trPr>
                <w:trHeight w:val="457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 388 49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 460 62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 672 580</w:t>
                  </w:r>
                </w:p>
              </w:tc>
            </w:tr>
            <w:tr w:rsidR="00D0553D" w:rsidRPr="00E14385" w:rsidTr="00D0553D">
              <w:trPr>
                <w:trHeight w:val="390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1 01 00000 00 0000 00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622 3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754 7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949 900</w:t>
                  </w:r>
                </w:p>
              </w:tc>
            </w:tr>
            <w:tr w:rsidR="00D0553D" w:rsidRPr="00E14385" w:rsidTr="00D0553D">
              <w:trPr>
                <w:trHeight w:val="361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622 3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754 7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E14385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949 900</w:t>
                  </w:r>
                </w:p>
              </w:tc>
            </w:tr>
            <w:tr w:rsidR="00D0553D" w:rsidRPr="007D1E0C" w:rsidTr="00D0553D">
              <w:trPr>
                <w:trHeight w:val="1268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1 0201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7D2638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B6FCE">
                    <w:rPr>
                      <w:sz w:val="28"/>
                      <w:szCs w:val="28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</w:t>
                  </w:r>
                  <w:r w:rsidRPr="009B6FCE">
                    <w:rPr>
                      <w:sz w:val="28"/>
                      <w:szCs w:val="28"/>
                    </w:rPr>
                    <w:lastRenderedPageBreak/>
                    <w:t>лицом - 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558" w:type="pct"/>
                </w:tcPr>
                <w:p w:rsidR="00D0553D" w:rsidRPr="007D1E0C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7D1E0C">
                    <w:rPr>
                      <w:sz w:val="28"/>
                      <w:szCs w:val="28"/>
                    </w:rPr>
                    <w:lastRenderedPageBreak/>
                    <w:t>2</w:t>
                  </w:r>
                  <w:r>
                    <w:rPr>
                      <w:sz w:val="28"/>
                      <w:szCs w:val="28"/>
                    </w:rPr>
                    <w:t> 618 100</w:t>
                  </w:r>
                </w:p>
              </w:tc>
              <w:tc>
                <w:tcPr>
                  <w:tcW w:w="512" w:type="pct"/>
                </w:tcPr>
                <w:p w:rsidR="00D0553D" w:rsidRPr="007D1E0C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7D1E0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750 300</w:t>
                  </w:r>
                </w:p>
              </w:tc>
              <w:tc>
                <w:tcPr>
                  <w:tcW w:w="523" w:type="pct"/>
                </w:tcPr>
                <w:p w:rsidR="00D0553D" w:rsidRPr="007D1E0C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7D1E0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945 200</w:t>
                  </w:r>
                </w:p>
              </w:tc>
            </w:tr>
            <w:tr w:rsidR="00D0553D" w:rsidRPr="007D1E0C" w:rsidTr="00D0553D">
              <w:trPr>
                <w:trHeight w:val="1268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lastRenderedPageBreak/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1 0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8A1FE9">
                    <w:rPr>
                      <w:sz w:val="28"/>
                      <w:szCs w:val="28"/>
                    </w:rPr>
                    <w:t>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7D2638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7D2638">
                    <w:rPr>
                      <w:sz w:val="28"/>
                      <w:szCs w:val="28"/>
                    </w:rPr>
      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</w:t>
                  </w:r>
                  <w:proofErr w:type="gramStart"/>
                  <w:r w:rsidRPr="007D2638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7D2638">
                    <w:rPr>
                      <w:sz w:val="28"/>
                      <w:szCs w:val="28"/>
                    </w:rPr>
                    <w:t xml:space="preserve">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58" w:type="pct"/>
                </w:tcPr>
                <w:p w:rsidR="00D0553D" w:rsidRPr="007D1E0C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2" w:type="pct"/>
                </w:tcPr>
                <w:p w:rsidR="00D0553D" w:rsidRPr="007D1E0C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3" w:type="pct"/>
                </w:tcPr>
                <w:p w:rsidR="00D0553D" w:rsidRPr="007D1E0C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0553D" w:rsidRPr="007250B1" w:rsidTr="00D0553D">
              <w:trPr>
                <w:trHeight w:val="1268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6F12EE" w:rsidRDefault="00D0553D" w:rsidP="00D0553D">
                  <w:pPr>
                    <w:rPr>
                      <w:iCs/>
                      <w:sz w:val="28"/>
                      <w:szCs w:val="28"/>
                    </w:rPr>
                  </w:pPr>
                  <w:r w:rsidRPr="006F12EE">
                    <w:rPr>
                      <w:iCs/>
                      <w:sz w:val="28"/>
                      <w:szCs w:val="28"/>
                    </w:rPr>
                    <w:t>1 01 0203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7D2638" w:rsidRDefault="00D0553D" w:rsidP="00D0553D">
                  <w:pPr>
                    <w:rPr>
                      <w:iCs/>
                      <w:sz w:val="28"/>
                      <w:szCs w:val="28"/>
                    </w:rPr>
                  </w:pPr>
                  <w:r w:rsidRPr="009B6FCE">
                    <w:rPr>
                      <w:iCs/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558" w:type="pct"/>
                </w:tcPr>
                <w:p w:rsidR="00D0553D" w:rsidRPr="007250B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512" w:type="pct"/>
                </w:tcPr>
                <w:p w:rsidR="00D0553D" w:rsidRPr="007250B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100</w:t>
                  </w:r>
                </w:p>
              </w:tc>
              <w:tc>
                <w:tcPr>
                  <w:tcW w:w="523" w:type="pct"/>
                </w:tcPr>
                <w:p w:rsidR="00D0553D" w:rsidRPr="007250B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200</w:t>
                  </w:r>
                </w:p>
              </w:tc>
            </w:tr>
            <w:tr w:rsidR="00D0553D" w:rsidRPr="007250B1" w:rsidTr="00D0553D">
              <w:trPr>
                <w:trHeight w:val="1268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F43217" w:rsidRDefault="00D0553D" w:rsidP="00D0553D">
                  <w:pPr>
                    <w:rPr>
                      <w:sz w:val="28"/>
                      <w:szCs w:val="28"/>
                    </w:rPr>
                  </w:pPr>
                  <w:r w:rsidRPr="00F43217">
                    <w:rPr>
                      <w:sz w:val="28"/>
                      <w:szCs w:val="28"/>
                    </w:rPr>
                    <w:t>1 01 0208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7D2638" w:rsidRDefault="00D0553D" w:rsidP="00D0553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9B6FCE">
                    <w:rPr>
                      <w:sz w:val="28"/>
                      <w:szCs w:val="28"/>
                    </w:rPr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      </w:r>
                  <w:r w:rsidRPr="009B6FCE">
                    <w:rPr>
                      <w:sz w:val="28"/>
                      <w:szCs w:val="28"/>
                    </w:rPr>
                    <w:lastRenderedPageBreak/>
                    <w:t>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      </w:r>
                  <w:proofErr w:type="gramEnd"/>
                  <w:r w:rsidRPr="009B6FCE">
                    <w:rPr>
                      <w:sz w:val="28"/>
                      <w:szCs w:val="28"/>
                    </w:rPr>
                    <w:t xml:space="preserve">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558" w:type="pct"/>
                </w:tcPr>
                <w:p w:rsidR="00D0553D" w:rsidRPr="007250B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 200</w:t>
                  </w:r>
                </w:p>
              </w:tc>
              <w:tc>
                <w:tcPr>
                  <w:tcW w:w="512" w:type="pct"/>
                </w:tcPr>
                <w:p w:rsidR="00D0553D" w:rsidRPr="007250B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300</w:t>
                  </w:r>
                </w:p>
              </w:tc>
              <w:tc>
                <w:tcPr>
                  <w:tcW w:w="523" w:type="pct"/>
                </w:tcPr>
                <w:p w:rsidR="00D0553D" w:rsidRPr="007250B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D0553D" w:rsidRPr="007250B1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lastRenderedPageBreak/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1 03 00000 00 0000 00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558" w:type="pct"/>
                </w:tcPr>
                <w:p w:rsidR="00D0553D" w:rsidRPr="007250B1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5 590</w:t>
                  </w:r>
                </w:p>
              </w:tc>
              <w:tc>
                <w:tcPr>
                  <w:tcW w:w="512" w:type="pct"/>
                </w:tcPr>
                <w:p w:rsidR="00D0553D" w:rsidRPr="007250B1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4 220</w:t>
                  </w:r>
                </w:p>
              </w:tc>
              <w:tc>
                <w:tcPr>
                  <w:tcW w:w="523" w:type="pct"/>
                </w:tcPr>
                <w:p w:rsidR="00D0553D" w:rsidRPr="007250B1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9 980</w:t>
                  </w:r>
                </w:p>
              </w:tc>
            </w:tr>
            <w:tr w:rsidR="00D0553D" w:rsidRPr="007250B1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558" w:type="pct"/>
                </w:tcPr>
                <w:p w:rsidR="00D0553D" w:rsidRPr="007250B1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5 590</w:t>
                  </w:r>
                </w:p>
              </w:tc>
              <w:tc>
                <w:tcPr>
                  <w:tcW w:w="512" w:type="pct"/>
                </w:tcPr>
                <w:p w:rsidR="00D0553D" w:rsidRPr="007250B1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4 220</w:t>
                  </w:r>
                </w:p>
              </w:tc>
              <w:tc>
                <w:tcPr>
                  <w:tcW w:w="523" w:type="pct"/>
                </w:tcPr>
                <w:p w:rsidR="00D0553D" w:rsidRPr="007250B1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9 98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3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1 53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5 50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3 98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31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1 53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5 50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3 98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lastRenderedPageBreak/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4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A1FE9">
                    <w:rPr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8A1FE9">
                    <w:rPr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1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3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9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41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A1FE9">
                    <w:rPr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8A1FE9">
                    <w:rPr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1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3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9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5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9 34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4 38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3 27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lastRenderedPageBreak/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51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9 34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4 38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3 27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6 29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6 79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2C3623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28 460</w:t>
                  </w:r>
                </w:p>
              </w:tc>
            </w:tr>
            <w:tr w:rsidR="00D0553D" w:rsidRPr="002C3623" w:rsidTr="00D0553D">
              <w:trPr>
                <w:trHeight w:val="956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3 02261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58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6 290</w:t>
                  </w:r>
                </w:p>
              </w:tc>
              <w:tc>
                <w:tcPr>
                  <w:tcW w:w="512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6 790</w:t>
                  </w:r>
                </w:p>
              </w:tc>
              <w:tc>
                <w:tcPr>
                  <w:tcW w:w="523" w:type="pct"/>
                </w:tcPr>
                <w:p w:rsidR="00D0553D" w:rsidRPr="002C3623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2C3623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28 460</w:t>
                  </w:r>
                </w:p>
              </w:tc>
            </w:tr>
            <w:tr w:rsidR="00D0553D" w:rsidRPr="008D588D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1 06 00000 00 0000 00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89 0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1 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2 000</w:t>
                  </w:r>
                </w:p>
              </w:tc>
            </w:tr>
            <w:tr w:rsidR="00D0553D" w:rsidRPr="00B0385A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lastRenderedPageBreak/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6 01000 00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Налог на имущество физических лиц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B0385A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 0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B0385A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B0385A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 000</w:t>
                  </w:r>
                </w:p>
              </w:tc>
            </w:tr>
            <w:tr w:rsidR="00D0553D" w:rsidRPr="00B0385A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B0385A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 0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B0385A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B0385A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 000</w:t>
                  </w:r>
                </w:p>
              </w:tc>
            </w:tr>
            <w:tr w:rsidR="00D0553D" w:rsidRPr="008D588D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 0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 000</w:t>
                  </w:r>
                </w:p>
              </w:tc>
            </w:tr>
            <w:tr w:rsidR="00D0553D" w:rsidRPr="008D588D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6 06030 00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Земельный налог с организац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6 0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6 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6 000</w:t>
                  </w:r>
                </w:p>
              </w:tc>
            </w:tr>
            <w:tr w:rsidR="00D0553D" w:rsidRPr="008D588D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6 06033 10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6 0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6 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8D588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6 000</w:t>
                  </w:r>
                </w:p>
              </w:tc>
            </w:tr>
            <w:tr w:rsidR="00D0553D" w:rsidRPr="008A1FE9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6 06040 00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Земельный налог с физических лиц</w:t>
                  </w:r>
                </w:p>
              </w:tc>
              <w:tc>
                <w:tcPr>
                  <w:tcW w:w="558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512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523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D0553D" w:rsidRPr="008A1FE9" w:rsidTr="00D0553D">
              <w:trPr>
                <w:trHeight w:val="375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58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512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523" w:type="pct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D0553D" w:rsidRPr="00090569" w:rsidTr="00D0553D">
              <w:trPr>
                <w:trHeight w:val="643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1 08 00000 00 0000 00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558" w:type="pct"/>
                </w:tcPr>
                <w:p w:rsidR="00D0553D" w:rsidRPr="0009056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09056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12" w:type="pct"/>
                </w:tcPr>
                <w:p w:rsidR="00D0553D" w:rsidRPr="0009056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09056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23" w:type="pct"/>
                </w:tcPr>
                <w:p w:rsidR="00D0553D" w:rsidRPr="0009056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09056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</w:tr>
            <w:tr w:rsidR="00D0553D" w:rsidRPr="00E708C2" w:rsidTr="00D0553D">
              <w:trPr>
                <w:trHeight w:val="643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8 0400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558" w:type="pct"/>
                </w:tcPr>
                <w:p w:rsidR="00D0553D" w:rsidRPr="00E708C2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E708C2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12" w:type="pct"/>
                </w:tcPr>
                <w:p w:rsidR="00D0553D" w:rsidRPr="00E708C2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E708C2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23" w:type="pct"/>
                </w:tcPr>
                <w:p w:rsidR="00D0553D" w:rsidRPr="00E708C2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E708C2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D0553D" w:rsidRPr="00E708C2" w:rsidTr="00D0553D">
              <w:trPr>
                <w:trHeight w:val="643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58" w:type="pct"/>
                </w:tcPr>
                <w:p w:rsidR="00D0553D" w:rsidRPr="00E708C2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E708C2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12" w:type="pct"/>
                </w:tcPr>
                <w:p w:rsidR="00D0553D" w:rsidRPr="00E708C2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E708C2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23" w:type="pct"/>
                </w:tcPr>
                <w:p w:rsidR="00D0553D" w:rsidRPr="00E708C2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E708C2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D0553D" w:rsidTr="00D0553D">
              <w:trPr>
                <w:trHeight w:val="643"/>
              </w:trPr>
              <w:tc>
                <w:tcPr>
                  <w:tcW w:w="228" w:type="pct"/>
                  <w:shd w:val="clear" w:color="auto" w:fill="auto"/>
                </w:tcPr>
                <w:p w:rsidR="00D0553D" w:rsidRPr="00C926A1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926A1">
                    <w:rPr>
                      <w:b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C926A1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C926A1">
                    <w:rPr>
                      <w:b/>
                      <w:sz w:val="28"/>
                      <w:szCs w:val="28"/>
                    </w:rPr>
                    <w:t>1 17 00000 00 0000 00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C926A1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C926A1">
                    <w:rPr>
                      <w:b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558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900</w:t>
                  </w:r>
                </w:p>
              </w:tc>
              <w:tc>
                <w:tcPr>
                  <w:tcW w:w="512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3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0553D" w:rsidTr="00D0553D">
              <w:trPr>
                <w:trHeight w:val="643"/>
              </w:trPr>
              <w:tc>
                <w:tcPr>
                  <w:tcW w:w="228" w:type="pct"/>
                  <w:shd w:val="clear" w:color="auto" w:fill="auto"/>
                </w:tcPr>
                <w:p w:rsidR="00D0553D" w:rsidRPr="00C926A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C926A1">
                    <w:rPr>
                      <w:sz w:val="28"/>
                      <w:szCs w:val="28"/>
                    </w:rPr>
                    <w:lastRenderedPageBreak/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C926A1" w:rsidRDefault="00D0553D" w:rsidP="00D0553D">
                  <w:pPr>
                    <w:rPr>
                      <w:sz w:val="28"/>
                      <w:szCs w:val="28"/>
                    </w:rPr>
                  </w:pPr>
                  <w:r w:rsidRPr="00C926A1">
                    <w:rPr>
                      <w:sz w:val="28"/>
                      <w:szCs w:val="28"/>
                    </w:rPr>
                    <w:t>1 17 15000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C926A1" w:rsidRDefault="00D0553D" w:rsidP="00D0553D">
                  <w:pPr>
                    <w:rPr>
                      <w:sz w:val="28"/>
                      <w:szCs w:val="28"/>
                    </w:rPr>
                  </w:pPr>
                  <w:r w:rsidRPr="00C926A1">
                    <w:rPr>
                      <w:sz w:val="28"/>
                      <w:szCs w:val="28"/>
                    </w:rPr>
                    <w:t>Инициативные платежи</w:t>
                  </w:r>
                </w:p>
              </w:tc>
              <w:tc>
                <w:tcPr>
                  <w:tcW w:w="558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900</w:t>
                  </w:r>
                </w:p>
              </w:tc>
              <w:tc>
                <w:tcPr>
                  <w:tcW w:w="512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3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0553D" w:rsidTr="00D0553D">
              <w:trPr>
                <w:trHeight w:val="643"/>
              </w:trPr>
              <w:tc>
                <w:tcPr>
                  <w:tcW w:w="228" w:type="pct"/>
                  <w:shd w:val="clear" w:color="auto" w:fill="auto"/>
                </w:tcPr>
                <w:p w:rsidR="00D0553D" w:rsidRPr="00C926A1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C926A1" w:rsidRDefault="00D0553D" w:rsidP="00D0553D">
                  <w:pPr>
                    <w:rPr>
                      <w:sz w:val="28"/>
                      <w:szCs w:val="28"/>
                    </w:rPr>
                  </w:pPr>
                  <w:r w:rsidRPr="00BF5A6B">
                    <w:rPr>
                      <w:sz w:val="28"/>
                      <w:szCs w:val="28"/>
                    </w:rPr>
                    <w:t>1 17 15030 1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C926A1" w:rsidRDefault="00D0553D" w:rsidP="00D0553D">
                  <w:pPr>
                    <w:rPr>
                      <w:sz w:val="28"/>
                      <w:szCs w:val="28"/>
                    </w:rPr>
                  </w:pPr>
                  <w:r w:rsidRPr="00BF5A6B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558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900</w:t>
                  </w:r>
                </w:p>
              </w:tc>
              <w:tc>
                <w:tcPr>
                  <w:tcW w:w="512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3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0553D" w:rsidTr="00D0553D">
              <w:trPr>
                <w:trHeight w:val="643"/>
              </w:trPr>
              <w:tc>
                <w:tcPr>
                  <w:tcW w:w="228" w:type="pct"/>
                  <w:shd w:val="clear" w:color="auto" w:fill="auto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BF5A6B" w:rsidRDefault="00D0553D" w:rsidP="00D0553D">
                  <w:pPr>
                    <w:rPr>
                      <w:sz w:val="28"/>
                      <w:szCs w:val="28"/>
                    </w:rPr>
                  </w:pPr>
                  <w:r w:rsidRPr="00BF5A6B">
                    <w:rPr>
                      <w:sz w:val="28"/>
                      <w:szCs w:val="28"/>
                    </w:rPr>
                    <w:t>1 17 15030 10 001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BF5A6B">
                    <w:rPr>
                      <w:sz w:val="28"/>
                      <w:szCs w:val="28"/>
                    </w:rPr>
                    <w:t xml:space="preserve">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BF5A6B" w:rsidRDefault="00D0553D" w:rsidP="00D0553D">
                  <w:pPr>
                    <w:rPr>
                      <w:sz w:val="28"/>
                      <w:szCs w:val="28"/>
                    </w:rPr>
                  </w:pPr>
                  <w:r w:rsidRPr="006E0BAE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 (средства, поступающие на капи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6E0BAE">
                    <w:rPr>
                      <w:sz w:val="28"/>
                      <w:szCs w:val="28"/>
                    </w:rPr>
                    <w:t>льный ремонт и ремонт автомобильных дорог)</w:t>
                  </w:r>
                </w:p>
              </w:tc>
              <w:tc>
                <w:tcPr>
                  <w:tcW w:w="558" w:type="pct"/>
                </w:tcPr>
                <w:p w:rsidR="00D0553D" w:rsidRPr="00BD70E2" w:rsidRDefault="00D0553D" w:rsidP="00D0553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E0BAE">
                    <w:rPr>
                      <w:sz w:val="28"/>
                      <w:szCs w:val="28"/>
                    </w:rPr>
                    <w:t>70900</w:t>
                  </w:r>
                </w:p>
              </w:tc>
              <w:tc>
                <w:tcPr>
                  <w:tcW w:w="512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3" w:type="pct"/>
                </w:tcPr>
                <w:p w:rsidR="00D0553D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0553D" w:rsidRPr="00F2271F" w:rsidTr="00D0553D">
              <w:trPr>
                <w:trHeight w:val="519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8A1FE9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1FE9">
                    <w:rPr>
                      <w:b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5567E3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7E3">
                    <w:rPr>
                      <w:b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1927" w:type="pct"/>
                  <w:shd w:val="clear" w:color="auto" w:fill="auto"/>
                  <w:vAlign w:val="bottom"/>
                </w:tcPr>
                <w:p w:rsidR="00D0553D" w:rsidRPr="005567E3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5567E3">
                    <w:rPr>
                      <w:b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8A1FE9" w:rsidRDefault="00D0553D" w:rsidP="009E63B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 </w:t>
                  </w:r>
                  <w:r w:rsidR="009E63B7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50 1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F2271F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 396 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F2271F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7 383 000</w:t>
                  </w:r>
                </w:p>
              </w:tc>
            </w:tr>
            <w:tr w:rsidR="00D0553D" w:rsidRPr="00995A7F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8A1FE9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8A1FE9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5D3010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5D3010">
                    <w:rPr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5D3010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5D3010">
                    <w:rPr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290C7B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0C7B">
                    <w:rPr>
                      <w:color w:val="000000"/>
                      <w:sz w:val="28"/>
                      <w:szCs w:val="28"/>
                    </w:rPr>
                    <w:t>2 150 1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290C7B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0C7B">
                    <w:rPr>
                      <w:color w:val="000000"/>
                      <w:sz w:val="28"/>
                      <w:szCs w:val="28"/>
                    </w:rPr>
                    <w:t>1 396 0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995A7F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 536 300</w:t>
                  </w:r>
                </w:p>
              </w:tc>
            </w:tr>
            <w:tr w:rsidR="00D0553D" w:rsidRPr="00A65F88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Default="00D0553D" w:rsidP="00D0553D">
                  <w:pPr>
                    <w:spacing w:line="276" w:lineRule="auto"/>
                    <w:rPr>
                      <w:b/>
                      <w:sz w:val="28"/>
                      <w:szCs w:val="24"/>
                      <w:lang w:eastAsia="en-US"/>
                    </w:rPr>
                  </w:pPr>
                  <w:r>
                    <w:rPr>
                      <w:b/>
                      <w:sz w:val="28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5567E3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5567E3">
                    <w:rPr>
                      <w:b/>
                      <w:sz w:val="28"/>
                      <w:szCs w:val="28"/>
                    </w:rPr>
                    <w:t>2 02 10000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5567E3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567E3">
                    <w:rPr>
                      <w:b/>
                      <w:sz w:val="28"/>
                      <w:szCs w:val="2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A65F88" w:rsidRDefault="00D0553D" w:rsidP="009E63B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65F88">
                    <w:rPr>
                      <w:b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> </w:t>
                  </w:r>
                  <w:r w:rsidR="009E63B7">
                    <w:rPr>
                      <w:b/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>41 4</w:t>
                  </w:r>
                  <w:r w:rsidRPr="00A65F88">
                    <w:rPr>
                      <w:b/>
                      <w:sz w:val="28"/>
                      <w:szCs w:val="28"/>
                      <w:lang w:eastAsia="en-US"/>
                    </w:rPr>
                    <w:t>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A65F88" w:rsidRDefault="00D0553D" w:rsidP="00D0553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65F88">
                    <w:rPr>
                      <w:b/>
                      <w:sz w:val="28"/>
                      <w:szCs w:val="28"/>
                      <w:lang w:eastAsia="en-US"/>
                    </w:rPr>
                    <w:t>1 225 9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A65F88" w:rsidRDefault="00D0553D" w:rsidP="00D0553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65F88">
                    <w:rPr>
                      <w:b/>
                      <w:sz w:val="28"/>
                      <w:szCs w:val="28"/>
                      <w:lang w:eastAsia="en-US"/>
                    </w:rPr>
                    <w:t>1 029 700</w:t>
                  </w:r>
                </w:p>
              </w:tc>
            </w:tr>
            <w:tr w:rsidR="00D0553D" w:rsidRPr="00995A7F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</w:tcPr>
                <w:p w:rsidR="00D0553D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sz w:val="28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5D3010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5D3010">
                    <w:rPr>
                      <w:sz w:val="28"/>
                      <w:szCs w:val="28"/>
                    </w:rPr>
                    <w:t>2 02 1</w:t>
                  </w:r>
                  <w:r>
                    <w:rPr>
                      <w:sz w:val="28"/>
                      <w:szCs w:val="28"/>
                    </w:rPr>
                    <w:t>9999</w:t>
                  </w:r>
                  <w:r w:rsidRPr="005D3010">
                    <w:rPr>
                      <w:sz w:val="28"/>
                      <w:szCs w:val="28"/>
                    </w:rPr>
                    <w:t xml:space="preserve">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5D3010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дотации</w:t>
                  </w:r>
                </w:p>
              </w:tc>
              <w:tc>
                <w:tcPr>
                  <w:tcW w:w="558" w:type="pct"/>
                </w:tcPr>
                <w:p w:rsidR="00D0553D" w:rsidRPr="00192850" w:rsidRDefault="00D0553D" w:rsidP="009E63B7">
                  <w:r w:rsidRPr="00192850">
                    <w:rPr>
                      <w:sz w:val="28"/>
                      <w:szCs w:val="28"/>
                      <w:lang w:eastAsia="en-US"/>
                    </w:rPr>
                    <w:t>1 </w:t>
                  </w:r>
                  <w:r w:rsidR="009E63B7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Pr="00192850">
                    <w:rPr>
                      <w:sz w:val="28"/>
                      <w:szCs w:val="28"/>
                      <w:lang w:eastAsia="en-US"/>
                    </w:rPr>
                    <w:t>41 4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830555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225 9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995A7F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029 700</w:t>
                  </w:r>
                </w:p>
              </w:tc>
            </w:tr>
            <w:tr w:rsidR="00D0553D" w:rsidRPr="00995A7F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5D3010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5D3010">
                    <w:rPr>
                      <w:sz w:val="28"/>
                      <w:szCs w:val="28"/>
                    </w:rPr>
                    <w:t>2 02 1</w:t>
                  </w:r>
                  <w:r>
                    <w:rPr>
                      <w:sz w:val="28"/>
                      <w:szCs w:val="28"/>
                    </w:rPr>
                    <w:t>9999</w:t>
                  </w:r>
                  <w:r w:rsidRPr="005D3010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1927" w:type="pct"/>
                  <w:shd w:val="clear" w:color="auto" w:fill="auto"/>
                  <w:vAlign w:val="bottom"/>
                </w:tcPr>
                <w:p w:rsidR="00D0553D" w:rsidRPr="005D3010" w:rsidRDefault="00D0553D" w:rsidP="00D055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558" w:type="pct"/>
                </w:tcPr>
                <w:p w:rsidR="00D0553D" w:rsidRPr="00192850" w:rsidRDefault="00D0553D" w:rsidP="009E63B7">
                  <w:r w:rsidRPr="00192850">
                    <w:rPr>
                      <w:sz w:val="28"/>
                      <w:szCs w:val="28"/>
                      <w:lang w:eastAsia="en-US"/>
                    </w:rPr>
                    <w:t>1 </w:t>
                  </w:r>
                  <w:r w:rsidR="009E63B7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Pr="00192850">
                    <w:rPr>
                      <w:sz w:val="28"/>
                      <w:szCs w:val="28"/>
                      <w:lang w:eastAsia="en-US"/>
                    </w:rPr>
                    <w:t>41 4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830555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225 9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995A7F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029 700</w:t>
                  </w:r>
                </w:p>
              </w:tc>
            </w:tr>
            <w:tr w:rsidR="00D0553D" w:rsidRPr="00560CA1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9E3CE9" w:rsidRDefault="00D0553D" w:rsidP="00D0553D">
                  <w:pPr>
                    <w:spacing w:line="276" w:lineRule="auto"/>
                    <w:rPr>
                      <w:b/>
                      <w:sz w:val="28"/>
                      <w:szCs w:val="24"/>
                      <w:lang w:eastAsia="en-US"/>
                    </w:rPr>
                  </w:pPr>
                  <w:r w:rsidRPr="009E3CE9">
                    <w:rPr>
                      <w:b/>
                      <w:sz w:val="28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9E3CE9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9E3CE9">
                    <w:rPr>
                      <w:b/>
                      <w:sz w:val="28"/>
                      <w:szCs w:val="28"/>
                    </w:rPr>
                    <w:t>2 02 20000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9E3CE9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9E3CE9">
                    <w:rPr>
                      <w:b/>
                      <w:sz w:val="28"/>
                      <w:szCs w:val="2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9E3CE9" w:rsidRDefault="00D0553D" w:rsidP="00D0553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E3CE9">
                    <w:rPr>
                      <w:b/>
                      <w:sz w:val="28"/>
                      <w:szCs w:val="28"/>
                      <w:lang w:eastAsia="en-US"/>
                    </w:rPr>
                    <w:t>354 5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560CA1" w:rsidRDefault="00D0553D" w:rsidP="00D0553D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23" w:type="pct"/>
                  <w:vAlign w:val="bottom"/>
                </w:tcPr>
                <w:p w:rsidR="00D0553D" w:rsidRPr="00560CA1" w:rsidRDefault="00D0553D" w:rsidP="00D0553D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9E3CE9">
                    <w:rPr>
                      <w:b/>
                      <w:sz w:val="28"/>
                      <w:szCs w:val="28"/>
                      <w:lang w:eastAsia="en-US"/>
                    </w:rPr>
                    <w:t>44 320 300</w:t>
                  </w:r>
                </w:p>
              </w:tc>
            </w:tr>
            <w:tr w:rsidR="00D0553D" w:rsidRPr="009E3CE9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443E14" w:rsidRDefault="00D0553D" w:rsidP="00D0553D">
                  <w:pPr>
                    <w:spacing w:line="276" w:lineRule="auto"/>
                    <w:rPr>
                      <w:sz w:val="28"/>
                      <w:szCs w:val="24"/>
                      <w:lang w:eastAsia="en-US"/>
                    </w:rPr>
                  </w:pPr>
                  <w:r w:rsidRPr="00443E14">
                    <w:rPr>
                      <w:sz w:val="28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443E14" w:rsidRDefault="00D0553D" w:rsidP="00D0553D">
                  <w:pPr>
                    <w:rPr>
                      <w:sz w:val="28"/>
                      <w:szCs w:val="28"/>
                    </w:rPr>
                  </w:pPr>
                  <w:r w:rsidRPr="00443E14">
                    <w:rPr>
                      <w:sz w:val="28"/>
                      <w:szCs w:val="28"/>
                    </w:rPr>
                    <w:t>2 02 25576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443E14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443E14"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560CA1" w:rsidRDefault="00D0553D" w:rsidP="00D0553D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2" w:type="pct"/>
                  <w:vAlign w:val="bottom"/>
                </w:tcPr>
                <w:p w:rsidR="00D0553D" w:rsidRPr="00560CA1" w:rsidRDefault="00D0553D" w:rsidP="00D0553D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23" w:type="pct"/>
                  <w:vAlign w:val="bottom"/>
                </w:tcPr>
                <w:p w:rsidR="00D0553D" w:rsidRPr="009E3CE9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E3CE9">
                    <w:rPr>
                      <w:sz w:val="28"/>
                      <w:szCs w:val="28"/>
                      <w:lang w:eastAsia="en-US"/>
                    </w:rPr>
                    <w:t>44 320 300</w:t>
                  </w:r>
                </w:p>
              </w:tc>
            </w:tr>
            <w:tr w:rsidR="00D0553D" w:rsidRPr="009E3CE9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443E14" w:rsidRDefault="00D0553D" w:rsidP="00D0553D">
                  <w:pPr>
                    <w:spacing w:line="276" w:lineRule="auto"/>
                    <w:rPr>
                      <w:sz w:val="28"/>
                      <w:szCs w:val="24"/>
                      <w:lang w:eastAsia="en-US"/>
                    </w:rPr>
                  </w:pPr>
                  <w:r w:rsidRPr="00443E14">
                    <w:rPr>
                      <w:sz w:val="28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443E14" w:rsidRDefault="00D0553D" w:rsidP="00D0553D">
                  <w:pPr>
                    <w:rPr>
                      <w:sz w:val="28"/>
                      <w:szCs w:val="28"/>
                    </w:rPr>
                  </w:pPr>
                  <w:r w:rsidRPr="00443E14">
                    <w:rPr>
                      <w:sz w:val="28"/>
                      <w:szCs w:val="28"/>
                    </w:rPr>
                    <w:t>2 02 25576 1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443E14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443E14"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 бюджетам сельских поселен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560CA1" w:rsidRDefault="00D0553D" w:rsidP="00D0553D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2" w:type="pct"/>
                  <w:vAlign w:val="bottom"/>
                </w:tcPr>
                <w:p w:rsidR="00D0553D" w:rsidRPr="00560CA1" w:rsidRDefault="00D0553D" w:rsidP="00D0553D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23" w:type="pct"/>
                  <w:vAlign w:val="bottom"/>
                </w:tcPr>
                <w:p w:rsidR="00D0553D" w:rsidRPr="009E3CE9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E3CE9">
                    <w:rPr>
                      <w:sz w:val="28"/>
                      <w:szCs w:val="28"/>
                      <w:lang w:eastAsia="en-US"/>
                    </w:rPr>
                    <w:t>44 320 300</w:t>
                  </w:r>
                </w:p>
              </w:tc>
            </w:tr>
            <w:tr w:rsidR="00D0553D" w:rsidRPr="00E45C54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E45C54" w:rsidRDefault="00D0553D" w:rsidP="00D0553D">
                  <w:pPr>
                    <w:rPr>
                      <w:sz w:val="28"/>
                      <w:szCs w:val="28"/>
                    </w:rPr>
                  </w:pPr>
                  <w:r w:rsidRPr="00E45C54">
                    <w:rPr>
                      <w:sz w:val="28"/>
                      <w:szCs w:val="28"/>
                    </w:rPr>
                    <w:t>2 02 29999 00 0000 150</w:t>
                  </w:r>
                </w:p>
              </w:tc>
              <w:tc>
                <w:tcPr>
                  <w:tcW w:w="1927" w:type="pct"/>
                  <w:shd w:val="clear" w:color="auto" w:fill="auto"/>
                  <w:vAlign w:val="bottom"/>
                </w:tcPr>
                <w:p w:rsidR="00D0553D" w:rsidRPr="00E45C54" w:rsidRDefault="00D0553D" w:rsidP="00D0553D">
                  <w:pPr>
                    <w:rPr>
                      <w:sz w:val="28"/>
                      <w:szCs w:val="28"/>
                    </w:rPr>
                  </w:pPr>
                  <w:r w:rsidRPr="00E45C54">
                    <w:rPr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t xml:space="preserve">354 500 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D0553D" w:rsidRPr="00E45C54" w:rsidTr="00D0553D">
              <w:trPr>
                <w:trHeight w:val="568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lastRenderedPageBreak/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E45C54" w:rsidRDefault="00D0553D" w:rsidP="00D0553D">
                  <w:pPr>
                    <w:rPr>
                      <w:sz w:val="28"/>
                      <w:szCs w:val="28"/>
                    </w:rPr>
                  </w:pPr>
                  <w:r w:rsidRPr="00E45C54">
                    <w:rPr>
                      <w:sz w:val="28"/>
                      <w:szCs w:val="28"/>
                    </w:rPr>
                    <w:t>2 02 29999 10 0000 150</w:t>
                  </w:r>
                </w:p>
              </w:tc>
              <w:tc>
                <w:tcPr>
                  <w:tcW w:w="1927" w:type="pct"/>
                  <w:shd w:val="clear" w:color="auto" w:fill="auto"/>
                  <w:vAlign w:val="bottom"/>
                </w:tcPr>
                <w:p w:rsidR="00D0553D" w:rsidRPr="00E45C54" w:rsidRDefault="00D0553D" w:rsidP="00D0553D">
                  <w:pPr>
                    <w:rPr>
                      <w:sz w:val="28"/>
                      <w:szCs w:val="28"/>
                    </w:rPr>
                  </w:pPr>
                  <w:r w:rsidRPr="00E45C54">
                    <w:rPr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t>354 5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E45C54" w:rsidRDefault="00D0553D" w:rsidP="00D055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45C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D0553D" w:rsidRPr="00A65F88" w:rsidTr="00D0553D">
              <w:trPr>
                <w:trHeight w:val="934"/>
              </w:trPr>
              <w:tc>
                <w:tcPr>
                  <w:tcW w:w="228" w:type="pct"/>
                  <w:shd w:val="clear" w:color="auto" w:fill="auto"/>
                </w:tcPr>
                <w:p w:rsidR="00D0553D" w:rsidRPr="005567E3" w:rsidRDefault="00D0553D" w:rsidP="00D0553D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67E3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5567E3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7E3">
                    <w:rPr>
                      <w:b/>
                      <w:sz w:val="28"/>
                      <w:szCs w:val="28"/>
                    </w:rPr>
                    <w:t>2 02 30000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5567E3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567E3">
                    <w:rPr>
                      <w:b/>
                      <w:sz w:val="28"/>
                      <w:szCs w:val="2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A65F8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54 2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A65F8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70 1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A65F8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86 300</w:t>
                  </w:r>
                </w:p>
              </w:tc>
            </w:tr>
            <w:tr w:rsidR="00D0553D" w:rsidRPr="00DA6C28" w:rsidTr="00D0553D">
              <w:trPr>
                <w:trHeight w:val="934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8A1FE9" w:rsidRDefault="00D0553D" w:rsidP="00D0553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5D3010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5D3010">
                    <w:rPr>
                      <w:sz w:val="28"/>
                      <w:szCs w:val="28"/>
                    </w:rPr>
                    <w:t>2 02 35118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5D3010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 w:rsidRPr="005D3010">
                    <w:rPr>
                      <w:sz w:val="28"/>
                      <w:szCs w:val="28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DA6C2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A6C28">
                    <w:rPr>
                      <w:color w:val="000000"/>
                      <w:sz w:val="28"/>
                      <w:szCs w:val="28"/>
                    </w:rPr>
                    <w:t>154 2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DA6C2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A6C28">
                    <w:rPr>
                      <w:color w:val="000000"/>
                      <w:sz w:val="28"/>
                      <w:szCs w:val="28"/>
                    </w:rPr>
                    <w:t>170 1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DA6C2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A6C28">
                    <w:rPr>
                      <w:color w:val="000000"/>
                      <w:sz w:val="28"/>
                      <w:szCs w:val="28"/>
                    </w:rPr>
                    <w:t>186 300</w:t>
                  </w:r>
                </w:p>
              </w:tc>
            </w:tr>
            <w:tr w:rsidR="00D0553D" w:rsidRPr="00DA6C28" w:rsidTr="00D0553D">
              <w:trPr>
                <w:trHeight w:val="1085"/>
              </w:trPr>
              <w:tc>
                <w:tcPr>
                  <w:tcW w:w="228" w:type="pct"/>
                  <w:shd w:val="clear" w:color="auto" w:fill="auto"/>
                  <w:vAlign w:val="bottom"/>
                </w:tcPr>
                <w:p w:rsidR="00D0553D" w:rsidRPr="008A1FE9" w:rsidRDefault="00D0553D" w:rsidP="00D0553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A1FE9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  <w:vAlign w:val="bottom"/>
                </w:tcPr>
                <w:p w:rsidR="00D0553D" w:rsidRPr="005D3010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5D3010">
                    <w:rPr>
                      <w:sz w:val="28"/>
                      <w:szCs w:val="28"/>
                    </w:rPr>
                    <w:t>2 02 35118 1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DA6C2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A6C28">
                    <w:rPr>
                      <w:color w:val="000000"/>
                      <w:sz w:val="28"/>
                      <w:szCs w:val="28"/>
                    </w:rPr>
                    <w:t>154 20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DA6C2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A6C28">
                    <w:rPr>
                      <w:color w:val="000000"/>
                      <w:sz w:val="28"/>
                      <w:szCs w:val="28"/>
                    </w:rPr>
                    <w:t>170 10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DA6C2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A6C28">
                    <w:rPr>
                      <w:color w:val="000000"/>
                      <w:sz w:val="28"/>
                      <w:szCs w:val="28"/>
                    </w:rPr>
                    <w:t>186 300</w:t>
                  </w:r>
                </w:p>
              </w:tc>
            </w:tr>
            <w:tr w:rsidR="00D0553D" w:rsidRPr="00A65F88" w:rsidTr="00D0553D">
              <w:trPr>
                <w:trHeight w:val="1085"/>
              </w:trPr>
              <w:tc>
                <w:tcPr>
                  <w:tcW w:w="228" w:type="pct"/>
                  <w:shd w:val="clear" w:color="auto" w:fill="auto"/>
                </w:tcPr>
                <w:p w:rsidR="00D0553D" w:rsidRPr="006C11C8" w:rsidRDefault="00D0553D" w:rsidP="00D0553D">
                  <w:pPr>
                    <w:rPr>
                      <w:b/>
                      <w:sz w:val="28"/>
                      <w:szCs w:val="28"/>
                    </w:rPr>
                  </w:pPr>
                  <w:r w:rsidRPr="006C11C8">
                    <w:rPr>
                      <w:b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6C11C8" w:rsidRDefault="00D0553D" w:rsidP="00D055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11C8">
                    <w:rPr>
                      <w:b/>
                      <w:sz w:val="28"/>
                      <w:szCs w:val="28"/>
                    </w:rPr>
                    <w:t>2 04 05000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5567E3" w:rsidRDefault="00D0553D" w:rsidP="00D0553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A65F8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" w:type="pct"/>
                  <w:vAlign w:val="bottom"/>
                </w:tcPr>
                <w:p w:rsidR="00D0553D" w:rsidRPr="00A65F8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3" w:type="pct"/>
                  <w:vAlign w:val="bottom"/>
                </w:tcPr>
                <w:p w:rsidR="00D0553D" w:rsidRPr="00A65F88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 846 700</w:t>
                  </w:r>
                </w:p>
              </w:tc>
            </w:tr>
            <w:tr w:rsidR="00D0553D" w:rsidRPr="00102417" w:rsidTr="00D0553D">
              <w:trPr>
                <w:trHeight w:val="1085"/>
              </w:trPr>
              <w:tc>
                <w:tcPr>
                  <w:tcW w:w="228" w:type="pct"/>
                  <w:shd w:val="clear" w:color="auto" w:fill="auto"/>
                </w:tcPr>
                <w:p w:rsidR="00D0553D" w:rsidRPr="006C11C8" w:rsidRDefault="00D0553D" w:rsidP="00D0553D">
                  <w:pPr>
                    <w:rPr>
                      <w:sz w:val="28"/>
                      <w:szCs w:val="28"/>
                    </w:rPr>
                  </w:pPr>
                  <w:r w:rsidRPr="006C11C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6C11C8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6C11C8">
                    <w:rPr>
                      <w:sz w:val="28"/>
                      <w:szCs w:val="28"/>
                    </w:rPr>
                    <w:t>2 04 05099 0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102417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безвозмездные поступления от государственных (муниципальных) организац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102417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" w:type="pct"/>
                  <w:vAlign w:val="bottom"/>
                </w:tcPr>
                <w:p w:rsidR="00D0553D" w:rsidRPr="00102417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3" w:type="pct"/>
                  <w:vAlign w:val="bottom"/>
                </w:tcPr>
                <w:p w:rsidR="00D0553D" w:rsidRPr="00102417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2417">
                    <w:rPr>
                      <w:color w:val="000000"/>
                      <w:sz w:val="28"/>
                      <w:szCs w:val="28"/>
                    </w:rPr>
                    <w:t>1 846 700</w:t>
                  </w:r>
                </w:p>
              </w:tc>
            </w:tr>
            <w:tr w:rsidR="00D0553D" w:rsidRPr="00102417" w:rsidTr="00D0553D">
              <w:trPr>
                <w:trHeight w:val="1085"/>
              </w:trPr>
              <w:tc>
                <w:tcPr>
                  <w:tcW w:w="228" w:type="pct"/>
                  <w:shd w:val="clear" w:color="auto" w:fill="auto"/>
                </w:tcPr>
                <w:p w:rsidR="00D0553D" w:rsidRPr="006C11C8" w:rsidRDefault="00D0553D" w:rsidP="00D0553D">
                  <w:pPr>
                    <w:rPr>
                      <w:sz w:val="28"/>
                      <w:szCs w:val="28"/>
                    </w:rPr>
                  </w:pPr>
                  <w:r w:rsidRPr="006C11C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6C11C8" w:rsidRDefault="00D0553D" w:rsidP="00D0553D">
                  <w:pPr>
                    <w:jc w:val="center"/>
                    <w:rPr>
                      <w:sz w:val="28"/>
                      <w:szCs w:val="28"/>
                    </w:rPr>
                  </w:pPr>
                  <w:r w:rsidRPr="006C11C8">
                    <w:rPr>
                      <w:sz w:val="28"/>
                      <w:szCs w:val="28"/>
                    </w:rPr>
                    <w:t>2 04 05099 10 0000 150</w:t>
                  </w:r>
                </w:p>
              </w:tc>
              <w:tc>
                <w:tcPr>
                  <w:tcW w:w="1927" w:type="pct"/>
                  <w:shd w:val="clear" w:color="auto" w:fill="auto"/>
                </w:tcPr>
                <w:p w:rsidR="00D0553D" w:rsidRPr="00102417" w:rsidRDefault="00D0553D" w:rsidP="00D055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безвозмездные поступления от государственных (муниципальных) организаций в бюджеты сельских поселений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102417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" w:type="pct"/>
                  <w:vAlign w:val="bottom"/>
                </w:tcPr>
                <w:p w:rsidR="00D0553D" w:rsidRPr="00102417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3" w:type="pct"/>
                  <w:vAlign w:val="bottom"/>
                </w:tcPr>
                <w:p w:rsidR="00D0553D" w:rsidRPr="00102417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2417">
                    <w:rPr>
                      <w:color w:val="000000"/>
                      <w:sz w:val="28"/>
                      <w:szCs w:val="28"/>
                    </w:rPr>
                    <w:t>1 846 700</w:t>
                  </w:r>
                </w:p>
              </w:tc>
            </w:tr>
            <w:tr w:rsidR="00D0553D" w:rsidRPr="00C87F55" w:rsidTr="00D0553D">
              <w:trPr>
                <w:trHeight w:val="649"/>
              </w:trPr>
              <w:tc>
                <w:tcPr>
                  <w:tcW w:w="228" w:type="pct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52" w:type="pct"/>
                  <w:gridSpan w:val="2"/>
                  <w:shd w:val="clear" w:color="auto" w:fill="auto"/>
                </w:tcPr>
                <w:p w:rsidR="00D0553D" w:rsidRPr="008A1FE9" w:rsidRDefault="00D0553D" w:rsidP="00D055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27" w:type="pct"/>
                  <w:shd w:val="clear" w:color="auto" w:fill="auto"/>
                  <w:vAlign w:val="bottom"/>
                </w:tcPr>
                <w:p w:rsidR="00D0553D" w:rsidRPr="004B0608" w:rsidRDefault="00D0553D" w:rsidP="00D0553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B0608">
                    <w:rPr>
                      <w:b/>
                      <w:color w:val="000000"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558" w:type="pct"/>
                  <w:vAlign w:val="bottom"/>
                </w:tcPr>
                <w:p w:rsidR="00D0553D" w:rsidRPr="00C90340" w:rsidRDefault="00D0553D" w:rsidP="009E63B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 </w:t>
                  </w:r>
                  <w:r w:rsidR="009E63B7"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38 590</w:t>
                  </w:r>
                </w:p>
              </w:tc>
              <w:tc>
                <w:tcPr>
                  <w:tcW w:w="512" w:type="pct"/>
                  <w:vAlign w:val="bottom"/>
                </w:tcPr>
                <w:p w:rsidR="00D0553D" w:rsidRPr="00C87F55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 856 620</w:t>
                  </w:r>
                </w:p>
              </w:tc>
              <w:tc>
                <w:tcPr>
                  <w:tcW w:w="523" w:type="pct"/>
                  <w:vAlign w:val="bottom"/>
                </w:tcPr>
                <w:p w:rsidR="00D0553D" w:rsidRPr="00C87F55" w:rsidRDefault="00D0553D" w:rsidP="00D0553D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1 055 580</w:t>
                  </w:r>
                </w:p>
              </w:tc>
            </w:tr>
          </w:tbl>
          <w:p w:rsidR="00D0553D" w:rsidRPr="007D2638" w:rsidRDefault="00D0553D" w:rsidP="00083A02">
            <w:pPr>
              <w:tabs>
                <w:tab w:val="left" w:pos="1182"/>
              </w:tabs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</w:tbl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A210FA" w:rsidRDefault="00A210FA" w:rsidP="00F64F3B"/>
    <w:p w:rsidR="001A3A5B" w:rsidRDefault="001A3A5B" w:rsidP="00F64F3B"/>
    <w:p w:rsidR="001A3A5B" w:rsidRDefault="001A3A5B" w:rsidP="00F64F3B"/>
    <w:p w:rsidR="001A3A5B" w:rsidRPr="00653C9A" w:rsidRDefault="001A3A5B" w:rsidP="001A3A5B">
      <w:pPr>
        <w:tabs>
          <w:tab w:val="left" w:pos="6863"/>
          <w:tab w:val="left" w:pos="7219"/>
          <w:tab w:val="right" w:pos="10488"/>
        </w:tabs>
        <w:spacing w:before="20" w:after="2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Pr="00653C9A">
        <w:rPr>
          <w:sz w:val="28"/>
          <w:szCs w:val="28"/>
        </w:rPr>
        <w:t xml:space="preserve">Приложение №  </w:t>
      </w:r>
      <w:r>
        <w:rPr>
          <w:sz w:val="28"/>
          <w:szCs w:val="28"/>
        </w:rPr>
        <w:t>2</w:t>
      </w:r>
      <w:r w:rsidRPr="00653C9A">
        <w:rPr>
          <w:sz w:val="28"/>
          <w:szCs w:val="28"/>
        </w:rPr>
        <w:t xml:space="preserve">                                                         </w:t>
      </w:r>
    </w:p>
    <w:p w:rsidR="001A3A5B" w:rsidRPr="00653C9A" w:rsidRDefault="001A3A5B" w:rsidP="001A3A5B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к  </w:t>
      </w:r>
      <w:r w:rsidRPr="00653C9A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653C9A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</w:p>
    <w:p w:rsidR="001A3A5B" w:rsidRPr="00653C9A" w:rsidRDefault="001A3A5B" w:rsidP="001A3A5B">
      <w:pPr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653C9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ерезовский сельсовет</w:t>
      </w:r>
    </w:p>
    <w:p w:rsidR="001A3A5B" w:rsidRDefault="001A3A5B" w:rsidP="001A3A5B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 Оренбургской области  </w:t>
      </w:r>
    </w:p>
    <w:p w:rsidR="001A3A5B" w:rsidRPr="00653C9A" w:rsidRDefault="001A3A5B" w:rsidP="001A3A5B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от 26.04.2024  № 155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A3A5B" w:rsidRDefault="001A3A5B" w:rsidP="001A3A5B">
      <w:pPr>
        <w:jc w:val="both"/>
        <w:rPr>
          <w:sz w:val="24"/>
          <w:szCs w:val="24"/>
        </w:rPr>
      </w:pPr>
    </w:p>
    <w:p w:rsidR="001A3A5B" w:rsidRPr="0045400E" w:rsidRDefault="001A3A5B" w:rsidP="001A3A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1A3A5B" w:rsidRPr="00220FAC" w:rsidRDefault="001A3A5B" w:rsidP="001A3A5B">
      <w:pPr>
        <w:jc w:val="center"/>
        <w:rPr>
          <w:b/>
          <w:sz w:val="26"/>
          <w:szCs w:val="26"/>
        </w:rPr>
      </w:pPr>
      <w:r w:rsidRPr="00220FAC">
        <w:rPr>
          <w:b/>
          <w:sz w:val="26"/>
          <w:szCs w:val="26"/>
        </w:rPr>
        <w:t>Распределение бюджетных ассигнований бюджета</w:t>
      </w:r>
    </w:p>
    <w:p w:rsidR="001A3A5B" w:rsidRPr="00220FAC" w:rsidRDefault="001A3A5B" w:rsidP="001A3A5B">
      <w:pPr>
        <w:jc w:val="center"/>
        <w:rPr>
          <w:b/>
          <w:sz w:val="26"/>
          <w:szCs w:val="26"/>
        </w:rPr>
      </w:pPr>
      <w:r w:rsidRPr="00220FAC">
        <w:rPr>
          <w:b/>
          <w:sz w:val="26"/>
          <w:szCs w:val="26"/>
        </w:rPr>
        <w:t>Березовского сельсовета по разделам</w:t>
      </w:r>
    </w:p>
    <w:p w:rsidR="001A3A5B" w:rsidRPr="00220FAC" w:rsidRDefault="001A3A5B" w:rsidP="001A3A5B">
      <w:pPr>
        <w:jc w:val="center"/>
        <w:rPr>
          <w:b/>
          <w:sz w:val="26"/>
          <w:szCs w:val="26"/>
        </w:rPr>
      </w:pPr>
      <w:r w:rsidRPr="00220FAC">
        <w:rPr>
          <w:b/>
          <w:sz w:val="26"/>
          <w:szCs w:val="26"/>
        </w:rPr>
        <w:t>и подразделам функциональной классификации расходов бюджета сельсовета</w:t>
      </w:r>
    </w:p>
    <w:p w:rsidR="001A3A5B" w:rsidRPr="00220FAC" w:rsidRDefault="001A3A5B" w:rsidP="001A3A5B">
      <w:pPr>
        <w:jc w:val="center"/>
        <w:rPr>
          <w:b/>
          <w:sz w:val="26"/>
          <w:szCs w:val="26"/>
        </w:rPr>
      </w:pPr>
      <w:r w:rsidRPr="00220FA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4</w:t>
      </w:r>
      <w:r w:rsidRPr="00220FAC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5</w:t>
      </w:r>
      <w:r w:rsidRPr="00220FAC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6</w:t>
      </w:r>
      <w:r w:rsidRPr="00220FAC">
        <w:rPr>
          <w:b/>
          <w:sz w:val="26"/>
          <w:szCs w:val="26"/>
        </w:rPr>
        <w:t xml:space="preserve"> годов</w:t>
      </w:r>
    </w:p>
    <w:p w:rsidR="001A3A5B" w:rsidRDefault="001A3A5B" w:rsidP="001A3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53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817"/>
        <w:gridCol w:w="1474"/>
        <w:gridCol w:w="1769"/>
        <w:gridCol w:w="1513"/>
      </w:tblGrid>
      <w:tr w:rsidR="001A3A5B" w:rsidTr="001A3A5B">
        <w:trPr>
          <w:trHeight w:val="376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 xml:space="preserve">  Код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 xml:space="preserve">    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71315B">
              <w:rPr>
                <w:sz w:val="26"/>
                <w:szCs w:val="26"/>
                <w:lang w:eastAsia="en-US"/>
              </w:rPr>
              <w:t xml:space="preserve"> год</w:t>
            </w:r>
          </w:p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71315B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71315B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730 4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422 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328 1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2 0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 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 5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 w:rsidRPr="007131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32 0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 w:rsidRPr="007131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15 6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 w:rsidRPr="007131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115 6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6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Pr="0071315B">
              <w:rPr>
                <w:sz w:val="26"/>
                <w:szCs w:val="26"/>
                <w:lang w:eastAsia="en-US"/>
              </w:rPr>
              <w:t> 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Pr="0071315B">
              <w:rPr>
                <w:sz w:val="26"/>
                <w:szCs w:val="26"/>
                <w:lang w:eastAsia="en-US"/>
              </w:rPr>
              <w:t> 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Pr="0071315B">
              <w:rPr>
                <w:sz w:val="26"/>
                <w:szCs w:val="26"/>
                <w:lang w:eastAsia="en-US"/>
              </w:rPr>
              <w:t> 0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11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15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15 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15 0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21 4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2 9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000</w:t>
            </w:r>
          </w:p>
        </w:tc>
      </w:tr>
      <w:tr w:rsidR="001A3A5B" w:rsidRPr="0041217F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 2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 1</w:t>
            </w:r>
            <w:r w:rsidRPr="0071315B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 3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2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Pr="007131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71315B">
              <w:rPr>
                <w:sz w:val="26"/>
                <w:szCs w:val="26"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3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30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безопасность и правоохранительная</w:t>
            </w:r>
          </w:p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4 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 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 2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 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2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314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2 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2 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2 0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lastRenderedPageBreak/>
              <w:t>040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0 9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 2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9 98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 9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 2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 98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12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7131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Default="001A3A5B" w:rsidP="001A3A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 9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 w:rsidRPr="0071315B">
              <w:rPr>
                <w:b/>
                <w:bCs/>
                <w:sz w:val="26"/>
                <w:szCs w:val="26"/>
              </w:rPr>
              <w:t>15 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 182 0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44083D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083D">
              <w:rPr>
                <w:sz w:val="26"/>
                <w:szCs w:val="26"/>
                <w:lang w:eastAsia="en-US"/>
              </w:rPr>
              <w:t>0502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44083D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083D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44083D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 w:rsidRPr="0044083D">
              <w:rPr>
                <w:bCs/>
                <w:sz w:val="26"/>
                <w:szCs w:val="26"/>
              </w:rPr>
              <w:t>70 9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4E77EF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 w:rsidRPr="004E77EF">
              <w:rPr>
                <w:bCs/>
                <w:sz w:val="26"/>
                <w:szCs w:val="26"/>
              </w:rPr>
              <w:t>46 167 000</w:t>
            </w:r>
          </w:p>
        </w:tc>
      </w:tr>
      <w:tr w:rsidR="001A3A5B" w:rsidTr="001A3A5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15 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15 000</w:t>
            </w:r>
          </w:p>
        </w:tc>
      </w:tr>
      <w:tr w:rsidR="001A3A5B" w:rsidTr="001A3A5B">
        <w:trPr>
          <w:trHeight w:val="44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 xml:space="preserve">Культура и кинематограф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4 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6 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2 000</w:t>
            </w:r>
          </w:p>
        </w:tc>
      </w:tr>
      <w:tr w:rsidR="001A3A5B" w:rsidTr="001A3A5B">
        <w:trPr>
          <w:trHeight w:val="4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D10C17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4 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D10C17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6 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D10C17" w:rsidRDefault="001A3A5B" w:rsidP="001A3A5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2 000</w:t>
            </w:r>
          </w:p>
        </w:tc>
      </w:tr>
      <w:tr w:rsidR="001A3A5B" w:rsidRPr="00821F54" w:rsidTr="001A3A5B">
        <w:trPr>
          <w:trHeight w:val="47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990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8 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36 000</w:t>
            </w:r>
          </w:p>
        </w:tc>
      </w:tr>
      <w:tr w:rsidR="001A3A5B" w:rsidRPr="00821F54" w:rsidTr="001A3A5B">
        <w:trPr>
          <w:trHeight w:val="47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 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6 000</w:t>
            </w:r>
          </w:p>
        </w:tc>
      </w:tr>
      <w:tr w:rsidR="001A3A5B" w:rsidTr="001A3A5B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1A3A5B" w:rsidRPr="0071315B" w:rsidRDefault="001A3A5B" w:rsidP="001A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ИТОГО РАСХОДОВ</w:t>
            </w:r>
            <w:r w:rsidRPr="0071315B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71315B" w:rsidRDefault="00ED5A03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 907 9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856 6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5B" w:rsidRPr="0071315B" w:rsidRDefault="001A3A5B" w:rsidP="001A3A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 055 580</w:t>
            </w:r>
          </w:p>
        </w:tc>
      </w:tr>
    </w:tbl>
    <w:p w:rsidR="001A3A5B" w:rsidRPr="00A972A9" w:rsidRDefault="001A3A5B" w:rsidP="001A3A5B">
      <w:pPr>
        <w:pStyle w:val="aa"/>
        <w:tabs>
          <w:tab w:val="left" w:pos="6863"/>
          <w:tab w:val="left" w:pos="7219"/>
          <w:tab w:val="right" w:pos="10488"/>
        </w:tabs>
        <w:spacing w:before="20" w:after="20"/>
        <w:rPr>
          <w:rFonts w:ascii="Times New Roman" w:hAnsi="Times New Roman"/>
          <w:sz w:val="24"/>
          <w:szCs w:val="24"/>
        </w:rPr>
        <w:sectPr w:rsidR="001A3A5B" w:rsidRPr="00A972A9" w:rsidSect="00511381">
          <w:pgSz w:w="16838" w:h="11906" w:orient="landscape"/>
          <w:pgMar w:top="720" w:right="142" w:bottom="720" w:left="0" w:header="720" w:footer="720" w:gutter="0"/>
          <w:cols w:space="720"/>
          <w:titlePg/>
          <w:docGrid w:linePitch="272"/>
        </w:sectPr>
      </w:pPr>
    </w:p>
    <w:p w:rsidR="001A3A5B" w:rsidRDefault="001A3A5B" w:rsidP="00F64F3B"/>
    <w:p w:rsidR="00A210FA" w:rsidRPr="00A210FA" w:rsidRDefault="00A210FA" w:rsidP="00A210FA">
      <w:pPr>
        <w:tabs>
          <w:tab w:val="left" w:pos="6863"/>
          <w:tab w:val="left" w:pos="7219"/>
          <w:tab w:val="left" w:pos="9182"/>
          <w:tab w:val="right" w:pos="10488"/>
          <w:tab w:val="right" w:pos="14796"/>
        </w:tabs>
        <w:spacing w:before="20" w:after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A210FA">
        <w:rPr>
          <w:sz w:val="28"/>
          <w:szCs w:val="28"/>
        </w:rPr>
        <w:t xml:space="preserve">Приложение №  </w:t>
      </w:r>
      <w:r w:rsidR="00ED5A03">
        <w:rPr>
          <w:sz w:val="28"/>
          <w:szCs w:val="28"/>
        </w:rPr>
        <w:t>3</w:t>
      </w:r>
      <w:r w:rsidRPr="00A210FA">
        <w:rPr>
          <w:sz w:val="28"/>
          <w:szCs w:val="28"/>
        </w:rPr>
        <w:t xml:space="preserve">                                                       </w:t>
      </w:r>
    </w:p>
    <w:p w:rsidR="00A210FA" w:rsidRPr="00A210FA" w:rsidRDefault="00A210FA" w:rsidP="00A210FA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A210FA">
        <w:rPr>
          <w:sz w:val="28"/>
          <w:szCs w:val="28"/>
        </w:rPr>
        <w:tab/>
        <w:t xml:space="preserve">                               к  решению  Совета депутатов</w:t>
      </w:r>
    </w:p>
    <w:p w:rsidR="00A210FA" w:rsidRPr="00A210FA" w:rsidRDefault="00A210FA" w:rsidP="00A210FA">
      <w:pPr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         муниципального образования Березовский</w:t>
      </w:r>
    </w:p>
    <w:p w:rsidR="00A210FA" w:rsidRPr="00A210FA" w:rsidRDefault="00A210FA" w:rsidP="00A210FA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         сельсовет  </w:t>
      </w:r>
      <w:proofErr w:type="spellStart"/>
      <w:r w:rsidRPr="00A210FA">
        <w:rPr>
          <w:sz w:val="28"/>
          <w:szCs w:val="28"/>
        </w:rPr>
        <w:t>Бузулукского</w:t>
      </w:r>
      <w:proofErr w:type="spellEnd"/>
      <w:r w:rsidRPr="00A210FA">
        <w:rPr>
          <w:sz w:val="28"/>
          <w:szCs w:val="28"/>
        </w:rPr>
        <w:t xml:space="preserve"> района</w:t>
      </w:r>
    </w:p>
    <w:p w:rsidR="00A210FA" w:rsidRPr="00A210FA" w:rsidRDefault="00A210FA" w:rsidP="00A210FA">
      <w:pPr>
        <w:tabs>
          <w:tab w:val="left" w:pos="7125"/>
          <w:tab w:val="right" w:pos="10488"/>
        </w:tabs>
        <w:spacing w:before="20" w:after="20"/>
        <w:rPr>
          <w:color w:val="FF0000"/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         Оренбургской области   от </w:t>
      </w:r>
      <w:r>
        <w:rPr>
          <w:sz w:val="28"/>
          <w:szCs w:val="28"/>
        </w:rPr>
        <w:t>26</w:t>
      </w:r>
      <w:r w:rsidRPr="00A210F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210F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210FA">
        <w:rPr>
          <w:sz w:val="28"/>
          <w:szCs w:val="28"/>
        </w:rPr>
        <w:t xml:space="preserve">  № 15</w:t>
      </w:r>
      <w:r>
        <w:rPr>
          <w:sz w:val="28"/>
          <w:szCs w:val="28"/>
        </w:rPr>
        <w:t>5</w:t>
      </w:r>
      <w:r w:rsidRPr="00A210FA">
        <w:rPr>
          <w:sz w:val="28"/>
          <w:szCs w:val="28"/>
        </w:rPr>
        <w:t xml:space="preserve">  </w:t>
      </w:r>
    </w:p>
    <w:p w:rsidR="00A210FA" w:rsidRPr="00A210FA" w:rsidRDefault="00A210FA" w:rsidP="00A210FA">
      <w:pPr>
        <w:tabs>
          <w:tab w:val="left" w:pos="7219"/>
          <w:tab w:val="right" w:pos="10488"/>
        </w:tabs>
        <w:spacing w:before="20" w:after="20"/>
        <w:rPr>
          <w:rFonts w:ascii="Calibri" w:hAnsi="Calibri"/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A210FA" w:rsidRPr="00A210FA" w:rsidRDefault="00A210FA" w:rsidP="00A210FA">
      <w:pPr>
        <w:spacing w:before="20" w:after="20"/>
        <w:jc w:val="center"/>
        <w:rPr>
          <w:b/>
          <w:sz w:val="28"/>
          <w:szCs w:val="28"/>
        </w:rPr>
      </w:pPr>
      <w:r w:rsidRPr="00A210FA">
        <w:rPr>
          <w:b/>
          <w:sz w:val="28"/>
          <w:szCs w:val="28"/>
        </w:rPr>
        <w:t>Ведомственная структура расходов  бюджета Березовского сельсовета на 2024 год и на плановый период</w:t>
      </w:r>
    </w:p>
    <w:p w:rsidR="00A210FA" w:rsidRPr="00A210FA" w:rsidRDefault="00A210FA" w:rsidP="00A210FA">
      <w:pPr>
        <w:spacing w:before="20" w:after="20"/>
        <w:jc w:val="center"/>
        <w:rPr>
          <w:b/>
          <w:sz w:val="28"/>
          <w:szCs w:val="28"/>
        </w:rPr>
      </w:pPr>
      <w:r w:rsidRPr="00A210FA">
        <w:rPr>
          <w:b/>
          <w:sz w:val="28"/>
          <w:szCs w:val="28"/>
        </w:rPr>
        <w:t>2025 и 2026 годов</w:t>
      </w:r>
    </w:p>
    <w:p w:rsidR="00A210FA" w:rsidRPr="00A210FA" w:rsidRDefault="00A210FA" w:rsidP="00A210FA">
      <w:pPr>
        <w:spacing w:before="20" w:after="20"/>
        <w:rPr>
          <w:sz w:val="24"/>
          <w:szCs w:val="24"/>
        </w:rPr>
      </w:pPr>
      <w:r w:rsidRPr="00A210F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210FA">
        <w:rPr>
          <w:sz w:val="28"/>
          <w:szCs w:val="28"/>
        </w:rPr>
        <w:t>(</w:t>
      </w:r>
      <w:r w:rsidRPr="00A210FA">
        <w:rPr>
          <w:sz w:val="24"/>
          <w:szCs w:val="24"/>
        </w:rPr>
        <w:t>рублей)</w:t>
      </w: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tbl>
      <w:tblPr>
        <w:tblW w:w="15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709"/>
        <w:gridCol w:w="709"/>
        <w:gridCol w:w="708"/>
        <w:gridCol w:w="1966"/>
        <w:gridCol w:w="709"/>
        <w:gridCol w:w="1417"/>
        <w:gridCol w:w="1418"/>
        <w:gridCol w:w="1559"/>
      </w:tblGrid>
      <w:tr w:rsidR="00A210FA" w:rsidRPr="00A210FA" w:rsidTr="00A210FA">
        <w:trPr>
          <w:trHeight w:val="7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4"/>
                <w:szCs w:val="24"/>
              </w:rPr>
            </w:pPr>
            <w:r w:rsidRPr="00A210FA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4"/>
                <w:szCs w:val="24"/>
              </w:rPr>
            </w:pPr>
            <w:r w:rsidRPr="00A210F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4"/>
                <w:szCs w:val="24"/>
              </w:rPr>
            </w:pPr>
            <w:r w:rsidRPr="00A210FA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210FA" w:rsidRPr="00A210FA" w:rsidTr="00A210FA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210FA" w:rsidRPr="00A210FA" w:rsidTr="00A210FA">
        <w:trPr>
          <w:trHeight w:val="43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ED5A03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 </w:t>
            </w:r>
            <w:r w:rsidR="00EE7749">
              <w:rPr>
                <w:b/>
                <w:bCs/>
                <w:sz w:val="28"/>
                <w:szCs w:val="28"/>
              </w:rPr>
              <w:t>9</w:t>
            </w:r>
            <w:r w:rsidR="00ED5A03">
              <w:rPr>
                <w:b/>
                <w:bCs/>
                <w:sz w:val="28"/>
                <w:szCs w:val="28"/>
              </w:rPr>
              <w:t>07</w:t>
            </w:r>
            <w:r w:rsidR="00EE7749">
              <w:rPr>
                <w:b/>
                <w:bCs/>
                <w:sz w:val="28"/>
                <w:szCs w:val="28"/>
              </w:rPr>
              <w:t xml:space="preserve"> 96</w:t>
            </w:r>
            <w:r w:rsidRPr="00A210F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51 055 58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415DD7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</w:t>
            </w:r>
            <w:r w:rsidR="00415DD7">
              <w:rPr>
                <w:b/>
                <w:bCs/>
                <w:sz w:val="28"/>
                <w:szCs w:val="28"/>
              </w:rPr>
              <w:t>69</w:t>
            </w:r>
            <w:r w:rsidR="002A730C">
              <w:rPr>
                <w:b/>
                <w:bCs/>
                <w:sz w:val="28"/>
                <w:szCs w:val="28"/>
              </w:rPr>
              <w:t>0</w:t>
            </w:r>
            <w:r w:rsidRPr="00A210FA">
              <w:rPr>
                <w:b/>
                <w:bCs/>
                <w:sz w:val="28"/>
                <w:szCs w:val="28"/>
              </w:rPr>
              <w:t xml:space="preserve"> </w:t>
            </w:r>
            <w:r w:rsidR="00EE7749">
              <w:rPr>
                <w:b/>
                <w:bCs/>
                <w:sz w:val="28"/>
                <w:szCs w:val="28"/>
              </w:rPr>
              <w:t>42</w:t>
            </w: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42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328 100</w:t>
            </w:r>
          </w:p>
        </w:tc>
      </w:tr>
      <w:tr w:rsidR="00A210FA" w:rsidRPr="00A210FA" w:rsidTr="00A210FA">
        <w:trPr>
          <w:trHeight w:val="90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CE139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 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A210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31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A210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A210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29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A210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73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A210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127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415DD7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</w:t>
            </w:r>
            <w:r w:rsidR="00CE1393">
              <w:rPr>
                <w:b/>
                <w:bCs/>
                <w:sz w:val="28"/>
                <w:szCs w:val="28"/>
              </w:rPr>
              <w:t>2</w:t>
            </w:r>
            <w:r w:rsidR="00415DD7">
              <w:rPr>
                <w:b/>
                <w:bCs/>
                <w:sz w:val="28"/>
                <w:szCs w:val="28"/>
              </w:rPr>
              <w:t>3</w:t>
            </w:r>
            <w:r w:rsidR="00CE1393">
              <w:rPr>
                <w:b/>
                <w:bCs/>
                <w:sz w:val="28"/>
                <w:szCs w:val="28"/>
              </w:rPr>
              <w:t>2</w:t>
            </w:r>
            <w:r w:rsidRPr="00A210FA">
              <w:rPr>
                <w:b/>
                <w:bCs/>
                <w:sz w:val="28"/>
                <w:szCs w:val="28"/>
              </w:rPr>
              <w:t xml:space="preserve"> </w:t>
            </w:r>
            <w:r w:rsidR="00CE1393"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 115 600</w:t>
            </w:r>
          </w:p>
        </w:tc>
      </w:tr>
      <w:tr w:rsidR="00A210FA" w:rsidRPr="00A210FA" w:rsidTr="00A210FA">
        <w:trPr>
          <w:trHeight w:val="129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415DD7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 </w:t>
            </w:r>
            <w:r w:rsidR="00CE1393">
              <w:rPr>
                <w:bCs/>
                <w:sz w:val="28"/>
                <w:szCs w:val="28"/>
              </w:rPr>
              <w:t>2</w:t>
            </w:r>
            <w:r w:rsidR="00415DD7">
              <w:rPr>
                <w:bCs/>
                <w:sz w:val="28"/>
                <w:szCs w:val="28"/>
              </w:rPr>
              <w:t>3</w:t>
            </w:r>
            <w:r w:rsidR="00CE1393">
              <w:rPr>
                <w:bCs/>
                <w:sz w:val="28"/>
                <w:szCs w:val="28"/>
              </w:rPr>
              <w:t>2</w:t>
            </w:r>
            <w:r w:rsidRPr="00A210FA">
              <w:rPr>
                <w:bCs/>
                <w:sz w:val="28"/>
                <w:szCs w:val="28"/>
              </w:rPr>
              <w:t xml:space="preserve"> </w:t>
            </w:r>
            <w:r w:rsidR="00CE1393">
              <w:rPr>
                <w:bCs/>
                <w:sz w:val="28"/>
                <w:szCs w:val="28"/>
              </w:rPr>
              <w:t>01</w:t>
            </w: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</w:tr>
      <w:tr w:rsidR="00A210FA" w:rsidRPr="00A210FA" w:rsidTr="00A210FA">
        <w:trPr>
          <w:trHeight w:val="33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415DD7">
            <w:pPr>
              <w:jc w:val="right"/>
              <w:rPr>
                <w:bCs/>
                <w:sz w:val="28"/>
                <w:szCs w:val="28"/>
              </w:rPr>
            </w:pPr>
            <w:r w:rsidRPr="00CE1393">
              <w:rPr>
                <w:bCs/>
                <w:sz w:val="28"/>
                <w:szCs w:val="28"/>
              </w:rPr>
              <w:t>1 2</w:t>
            </w:r>
            <w:r w:rsidR="00415DD7">
              <w:rPr>
                <w:bCs/>
                <w:sz w:val="28"/>
                <w:szCs w:val="28"/>
              </w:rPr>
              <w:t>3</w:t>
            </w:r>
            <w:r w:rsidRPr="00CE1393">
              <w:rPr>
                <w:bCs/>
                <w:sz w:val="28"/>
                <w:szCs w:val="28"/>
              </w:rPr>
              <w:t>2 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</w:tr>
      <w:tr w:rsidR="00A210FA" w:rsidRPr="00A210FA" w:rsidTr="00A210FA">
        <w:trPr>
          <w:trHeight w:val="92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CE1393" w:rsidP="00415DD7">
            <w:pPr>
              <w:jc w:val="right"/>
              <w:rPr>
                <w:bCs/>
                <w:sz w:val="28"/>
                <w:szCs w:val="28"/>
              </w:rPr>
            </w:pPr>
            <w:r w:rsidRPr="00CE1393">
              <w:rPr>
                <w:bCs/>
                <w:sz w:val="28"/>
                <w:szCs w:val="28"/>
              </w:rPr>
              <w:t>1 2</w:t>
            </w:r>
            <w:r w:rsidR="00415DD7">
              <w:rPr>
                <w:bCs/>
                <w:sz w:val="28"/>
                <w:szCs w:val="28"/>
              </w:rPr>
              <w:t>3</w:t>
            </w:r>
            <w:r w:rsidRPr="00CE1393">
              <w:rPr>
                <w:bCs/>
                <w:sz w:val="28"/>
                <w:szCs w:val="28"/>
              </w:rPr>
              <w:t>2 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DB4261" w:rsidP="00A21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32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32700</w:t>
            </w:r>
          </w:p>
        </w:tc>
      </w:tr>
      <w:tr w:rsidR="00A210FA" w:rsidRPr="00A210FA" w:rsidTr="00A210FA">
        <w:trPr>
          <w:trHeight w:val="69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6D786E" w:rsidP="00DB42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 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51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51 500</w:t>
            </w:r>
          </w:p>
        </w:tc>
      </w:tr>
      <w:tr w:rsidR="00A210FA" w:rsidRPr="00A210FA" w:rsidTr="00A210FA">
        <w:trPr>
          <w:trHeight w:val="104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1 200</w:t>
            </w:r>
          </w:p>
        </w:tc>
      </w:tr>
      <w:tr w:rsidR="00A210FA" w:rsidRPr="00A210FA" w:rsidTr="00A210FA">
        <w:trPr>
          <w:trHeight w:val="126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</w:tr>
      <w:tr w:rsidR="00A210FA" w:rsidRPr="00A210FA" w:rsidTr="00A210FA">
        <w:trPr>
          <w:trHeight w:val="62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415DD7" w:rsidP="00A21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A210FA" w:rsidRPr="00A210FA">
              <w:rPr>
                <w:sz w:val="28"/>
                <w:szCs w:val="28"/>
              </w:rPr>
              <w:t xml:space="preserve">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</w:tr>
      <w:tr w:rsidR="00A210FA" w:rsidRPr="00A210FA" w:rsidTr="00A210FA">
        <w:trPr>
          <w:trHeight w:val="97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415DD7" w:rsidP="00A21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A210FA" w:rsidRPr="00A210F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400</w:t>
            </w:r>
          </w:p>
        </w:tc>
      </w:tr>
      <w:tr w:rsidR="00A210FA" w:rsidRPr="00A210FA" w:rsidTr="00A210FA">
        <w:trPr>
          <w:trHeight w:val="48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98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33 000</w:t>
            </w:r>
          </w:p>
        </w:tc>
      </w:tr>
      <w:tr w:rsidR="00A210FA" w:rsidRPr="00A210FA" w:rsidTr="00A210FA">
        <w:trPr>
          <w:trHeight w:val="131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</w:tr>
      <w:tr w:rsidR="00A210FA" w:rsidRPr="00A210FA" w:rsidTr="00A210F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</w:tr>
      <w:tr w:rsidR="00A210FA" w:rsidRPr="00A210FA" w:rsidTr="00A210FA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Комплекс процессных мероприятий «Руководство и управление в сфере установленных функций органа местного </w:t>
            </w:r>
            <w:r w:rsidRPr="00A210FA">
              <w:rPr>
                <w:sz w:val="28"/>
                <w:szCs w:val="28"/>
              </w:rPr>
              <w:lastRenderedPageBreak/>
              <w:t>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</w:tr>
      <w:tr w:rsidR="00A210FA" w:rsidRPr="00A210FA" w:rsidTr="00A210FA">
        <w:trPr>
          <w:trHeight w:val="12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</w:tr>
      <w:tr w:rsidR="00A210FA" w:rsidRPr="00A210FA" w:rsidTr="00A210FA">
        <w:trPr>
          <w:trHeight w:val="13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</w:tr>
      <w:tr w:rsidR="00A210FA" w:rsidRPr="00A210FA" w:rsidTr="00A210FA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9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812659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</w:t>
            </w:r>
            <w:r w:rsidR="00812659">
              <w:rPr>
                <w:b/>
                <w:bCs/>
                <w:sz w:val="28"/>
                <w:szCs w:val="28"/>
              </w:rPr>
              <w:t> </w:t>
            </w:r>
            <w:r w:rsidRPr="00A210FA">
              <w:rPr>
                <w:b/>
                <w:bCs/>
                <w:sz w:val="28"/>
                <w:szCs w:val="28"/>
              </w:rPr>
              <w:t>4</w:t>
            </w:r>
            <w:r w:rsidR="00812659">
              <w:rPr>
                <w:b/>
                <w:bCs/>
                <w:sz w:val="28"/>
                <w:szCs w:val="28"/>
              </w:rPr>
              <w:t>21 4</w:t>
            </w: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39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299 000</w:t>
            </w:r>
          </w:p>
        </w:tc>
      </w:tr>
      <w:tr w:rsidR="00A210FA" w:rsidRPr="00A210FA" w:rsidTr="00A210FA">
        <w:trPr>
          <w:trHeight w:val="140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812659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4</w:t>
            </w:r>
            <w:r w:rsidR="00812659">
              <w:rPr>
                <w:sz w:val="28"/>
                <w:szCs w:val="28"/>
              </w:rPr>
              <w:t>21</w:t>
            </w:r>
            <w:r w:rsidRPr="00A210FA">
              <w:rPr>
                <w:sz w:val="28"/>
                <w:szCs w:val="28"/>
              </w:rPr>
              <w:t xml:space="preserve"> </w:t>
            </w:r>
            <w:r w:rsidR="00812659">
              <w:rPr>
                <w:sz w:val="28"/>
                <w:szCs w:val="28"/>
              </w:rPr>
              <w:t>4</w:t>
            </w:r>
            <w:r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9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299 000</w:t>
            </w:r>
          </w:p>
        </w:tc>
      </w:tr>
      <w:tr w:rsidR="00A210FA" w:rsidRPr="00A210FA" w:rsidTr="00A210FA">
        <w:trPr>
          <w:trHeight w:val="3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812659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4</w:t>
            </w:r>
            <w:r w:rsidR="00812659">
              <w:rPr>
                <w:sz w:val="28"/>
                <w:szCs w:val="28"/>
              </w:rPr>
              <w:t>21</w:t>
            </w:r>
            <w:r w:rsidRPr="00A210FA">
              <w:rPr>
                <w:sz w:val="28"/>
                <w:szCs w:val="28"/>
              </w:rPr>
              <w:t xml:space="preserve"> </w:t>
            </w:r>
            <w:r w:rsidR="00812659">
              <w:rPr>
                <w:sz w:val="28"/>
                <w:szCs w:val="28"/>
              </w:rPr>
              <w:t>4</w:t>
            </w:r>
            <w:r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9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299 000</w:t>
            </w:r>
          </w:p>
        </w:tc>
      </w:tr>
      <w:tr w:rsidR="00A210FA" w:rsidRPr="00A210FA" w:rsidTr="00A210FA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390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38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98000</w:t>
            </w:r>
          </w:p>
        </w:tc>
      </w:tr>
      <w:tr w:rsidR="00A210FA" w:rsidRPr="00A210FA" w:rsidTr="00A210FA">
        <w:trPr>
          <w:trHeight w:val="124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</w:tr>
      <w:tr w:rsidR="00A210FA" w:rsidRPr="00A210FA" w:rsidTr="00A210FA">
        <w:trPr>
          <w:trHeight w:val="128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522 300</w:t>
            </w:r>
          </w:p>
        </w:tc>
      </w:tr>
      <w:tr w:rsidR="00A210FA" w:rsidRPr="00A210FA" w:rsidTr="00A210FA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522 300</w:t>
            </w:r>
          </w:p>
        </w:tc>
      </w:tr>
      <w:tr w:rsidR="00A210FA" w:rsidRPr="00A210FA" w:rsidTr="00A210FA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</w:tr>
      <w:tr w:rsidR="00A210FA" w:rsidRPr="00A210FA" w:rsidTr="00A210FA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</w:tr>
      <w:tr w:rsidR="00A210FA" w:rsidRPr="00A210FA" w:rsidTr="00A210FA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 4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13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812659" w:rsidP="00812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210FA" w:rsidRPr="00A21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210FA"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34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812659" w:rsidP="00812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210FA" w:rsidRPr="00A21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210FA"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62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</w:tr>
      <w:tr w:rsidR="00A210FA" w:rsidRPr="00A210FA" w:rsidTr="00A210FA">
        <w:trPr>
          <w:trHeight w:val="32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</w:tr>
      <w:tr w:rsidR="00A210FA" w:rsidRPr="00A210FA" w:rsidTr="00A210FA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000</w:t>
            </w:r>
          </w:p>
        </w:tc>
      </w:tr>
      <w:tr w:rsidR="00A210FA" w:rsidRPr="00A210FA" w:rsidTr="00A210FA">
        <w:trPr>
          <w:trHeight w:val="140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A210FA">
              <w:rPr>
                <w:sz w:val="28"/>
                <w:szCs w:val="28"/>
              </w:rPr>
              <w:t>экстримизма</w:t>
            </w:r>
            <w:proofErr w:type="spellEnd"/>
            <w:r w:rsidRPr="00A210FA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A210FA">
              <w:rPr>
                <w:sz w:val="28"/>
                <w:szCs w:val="28"/>
              </w:rPr>
              <w:t>этноконтактных</w:t>
            </w:r>
            <w:proofErr w:type="spellEnd"/>
            <w:r w:rsidRPr="00A210FA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9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A210FA" w:rsidRPr="00A210FA" w:rsidTr="00A210FA">
        <w:trPr>
          <w:trHeight w:val="36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86 300</w:t>
            </w:r>
          </w:p>
        </w:tc>
      </w:tr>
      <w:tr w:rsidR="00A210FA" w:rsidRPr="00A210FA" w:rsidTr="00A210FA">
        <w:trPr>
          <w:trHeight w:val="131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86 300</w:t>
            </w:r>
          </w:p>
        </w:tc>
      </w:tr>
      <w:tr w:rsidR="00A210FA" w:rsidRPr="00A210FA" w:rsidTr="00A210FA">
        <w:trPr>
          <w:trHeight w:val="99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86 300</w:t>
            </w:r>
          </w:p>
        </w:tc>
      </w:tr>
      <w:tr w:rsidR="00A210FA" w:rsidRPr="00A210FA" w:rsidTr="00A210FA">
        <w:trPr>
          <w:trHeight w:val="70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146 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146 960</w:t>
            </w:r>
          </w:p>
        </w:tc>
      </w:tr>
      <w:tr w:rsidR="00A210FA" w:rsidRPr="00A210FA" w:rsidTr="00A210FA">
        <w:trPr>
          <w:trHeight w:val="9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 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3 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340</w:t>
            </w:r>
          </w:p>
        </w:tc>
      </w:tr>
      <w:tr w:rsidR="00A210FA" w:rsidRPr="00A210FA" w:rsidTr="00A210FA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1 200</w:t>
            </w:r>
          </w:p>
        </w:tc>
      </w:tr>
      <w:tr w:rsidR="00A210FA" w:rsidRPr="00A210FA" w:rsidTr="00A210FA">
        <w:trPr>
          <w:trHeight w:val="90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9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9 200</w:t>
            </w:r>
          </w:p>
        </w:tc>
      </w:tr>
      <w:tr w:rsidR="00A210FA" w:rsidRPr="00A210FA" w:rsidTr="00A210FA">
        <w:trPr>
          <w:trHeight w:val="13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</w:tr>
      <w:tr w:rsidR="00A210FA" w:rsidRPr="00A210FA" w:rsidTr="00A210FA">
        <w:trPr>
          <w:trHeight w:val="36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</w:tr>
      <w:tr w:rsidR="00A210FA" w:rsidRPr="00A210FA" w:rsidTr="00A210FA">
        <w:trPr>
          <w:trHeight w:val="95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</w:tr>
      <w:tr w:rsidR="00A210FA" w:rsidRPr="00A210FA" w:rsidTr="00A210FA">
        <w:trPr>
          <w:trHeight w:val="13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</w:tr>
      <w:tr w:rsidR="00A210FA" w:rsidRPr="00A210FA" w:rsidTr="00A210FA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</w:tr>
      <w:tr w:rsidR="00A210FA" w:rsidRPr="00A210FA" w:rsidTr="00A210FA">
        <w:trPr>
          <w:trHeight w:val="13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A210FA" w:rsidRPr="00A210FA" w:rsidTr="00A210FA">
        <w:trPr>
          <w:trHeight w:val="49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A210FA" w:rsidRPr="00A210FA" w:rsidTr="00A210FA">
        <w:trPr>
          <w:trHeight w:val="66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A210FA" w:rsidRPr="00A210FA" w:rsidTr="00A210FA">
        <w:trPr>
          <w:trHeight w:val="6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A210FA" w:rsidRPr="00A210FA" w:rsidTr="00A210FA">
        <w:trPr>
          <w:trHeight w:val="93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A210FA" w:rsidRPr="00A210FA" w:rsidTr="00A210FA">
        <w:trPr>
          <w:trHeight w:val="60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41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88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450 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32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A210FA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A210FA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450 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132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35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97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7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A210FA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60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26 5 П5 </w:t>
            </w:r>
            <w:r w:rsidRPr="00A210FA">
              <w:rPr>
                <w:sz w:val="28"/>
                <w:szCs w:val="28"/>
                <w:lang w:val="en-US"/>
              </w:rPr>
              <w:t>S</w:t>
            </w:r>
            <w:r w:rsidRPr="00A210FA">
              <w:rPr>
                <w:sz w:val="28"/>
                <w:szCs w:val="28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393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26 5 П5 </w:t>
            </w:r>
            <w:r w:rsidRPr="00A210FA">
              <w:rPr>
                <w:sz w:val="28"/>
                <w:szCs w:val="28"/>
                <w:lang w:val="en-US"/>
              </w:rPr>
              <w:t>S</w:t>
            </w:r>
            <w:r w:rsidRPr="00A210FA">
              <w:rPr>
                <w:sz w:val="28"/>
                <w:szCs w:val="28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393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210FA" w:rsidRPr="00A210FA" w:rsidTr="00A210FA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И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6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210FA" w:rsidRPr="00A210FA" w:rsidTr="00A210FA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И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6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5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6 182 00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70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Муниципальная программа «</w:t>
            </w:r>
            <w:r w:rsidRPr="00A210FA">
              <w:rPr>
                <w:b/>
                <w:bCs/>
                <w:iCs/>
                <w:sz w:val="28"/>
                <w:szCs w:val="28"/>
                <w:lang w:eastAsia="zh-CN"/>
              </w:rPr>
              <w:t xml:space="preserve">Комплексное развитие коммунальной инфраструктуры на территории </w:t>
            </w:r>
            <w:r w:rsidRPr="00A210FA">
              <w:rPr>
                <w:b/>
                <w:bCs/>
                <w:iCs/>
                <w:sz w:val="28"/>
                <w:szCs w:val="28"/>
              </w:rPr>
              <w:t xml:space="preserve">муниципального образования сельского поселения  </w:t>
            </w:r>
            <w:proofErr w:type="spellStart"/>
            <w:r w:rsidRPr="00A210FA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b/>
                <w:bCs/>
                <w:iCs/>
                <w:sz w:val="28"/>
                <w:szCs w:val="28"/>
              </w:rPr>
              <w:t xml:space="preserve"> района Оренбургской </w:t>
            </w:r>
            <w:r w:rsidRPr="00A210FA">
              <w:rPr>
                <w:b/>
                <w:bCs/>
                <w:iCs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гиональный проект «Современный облик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 2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rFonts w:eastAsia="Calibri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41 2 03 </w:t>
            </w:r>
            <w:r w:rsidRPr="00A210FA">
              <w:rPr>
                <w:sz w:val="28"/>
                <w:szCs w:val="28"/>
                <w:lang w:val="en-US"/>
              </w:rPr>
              <w:t>L</w:t>
            </w:r>
            <w:r w:rsidRPr="00A210FA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jc w:val="both"/>
              <w:rPr>
                <w:rFonts w:eastAsia="Calibri"/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41 2 03 </w:t>
            </w:r>
            <w:r w:rsidRPr="00A210FA">
              <w:rPr>
                <w:sz w:val="28"/>
                <w:szCs w:val="28"/>
                <w:lang w:val="en-US"/>
              </w:rPr>
              <w:t>L</w:t>
            </w:r>
            <w:r w:rsidRPr="00A210FA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126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9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88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b/>
              </w:rPr>
            </w:pPr>
            <w:r w:rsidRPr="00A210FA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A210FA" w:rsidRPr="00A210FA" w:rsidTr="00A210FA">
        <w:trPr>
          <w:trHeight w:val="128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62 000</w:t>
            </w:r>
          </w:p>
        </w:tc>
      </w:tr>
      <w:tr w:rsidR="00A210FA" w:rsidRPr="00A210FA" w:rsidTr="00A210FA">
        <w:trPr>
          <w:trHeight w:val="36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62 000</w:t>
            </w:r>
          </w:p>
        </w:tc>
      </w:tr>
      <w:tr w:rsidR="00A210FA" w:rsidRPr="00A210FA" w:rsidTr="00A210FA">
        <w:trPr>
          <w:trHeight w:val="83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62 000</w:t>
            </w:r>
          </w:p>
        </w:tc>
      </w:tr>
      <w:tr w:rsidR="00A210FA" w:rsidRPr="00A210FA" w:rsidTr="00A210FA">
        <w:trPr>
          <w:trHeight w:val="157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</w:tr>
      <w:tr w:rsidR="00A210FA" w:rsidRPr="00A210FA" w:rsidTr="00A210FA">
        <w:trPr>
          <w:trHeight w:val="19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2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</w:p>
        </w:tc>
      </w:tr>
      <w:tr w:rsidR="00A210FA" w:rsidRPr="00A210FA" w:rsidTr="00A210FA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210F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2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</w:p>
        </w:tc>
      </w:tr>
      <w:tr w:rsidR="00A210FA" w:rsidRPr="00A210FA" w:rsidTr="00A210FA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36 000</w:t>
            </w:r>
          </w:p>
        </w:tc>
      </w:tr>
      <w:tr w:rsidR="00A210FA" w:rsidRPr="00A210FA" w:rsidTr="00A210FA">
        <w:trPr>
          <w:trHeight w:val="1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2A730C" w:rsidP="00415D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</w:t>
            </w:r>
            <w:r w:rsidR="00415DD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 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 xml:space="preserve">51 055 580 </w:t>
            </w:r>
          </w:p>
        </w:tc>
      </w:tr>
    </w:tbl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210FA" w:rsidRPr="00A210FA" w:rsidRDefault="00A210FA" w:rsidP="00A210FA">
      <w:pPr>
        <w:rPr>
          <w:sz w:val="24"/>
          <w:szCs w:val="24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</w:t>
      </w:r>
      <w:r w:rsidR="00ED5A03">
        <w:rPr>
          <w:sz w:val="28"/>
          <w:szCs w:val="28"/>
          <w:lang w:eastAsia="en-US"/>
        </w:rPr>
        <w:t>Приложение  №  4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к решению  Совета депутатов   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муниципального образования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Березовский сельсовет </w:t>
      </w:r>
      <w:proofErr w:type="spellStart"/>
      <w:r w:rsidRPr="00A210FA">
        <w:rPr>
          <w:sz w:val="28"/>
          <w:szCs w:val="28"/>
          <w:lang w:eastAsia="en-US"/>
        </w:rPr>
        <w:t>Бузулукского</w:t>
      </w:r>
      <w:proofErr w:type="spellEnd"/>
      <w:r w:rsidRPr="00A210FA">
        <w:rPr>
          <w:sz w:val="28"/>
          <w:szCs w:val="28"/>
          <w:lang w:eastAsia="en-US"/>
        </w:rPr>
        <w:t xml:space="preserve"> района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Оренбургской области от </w:t>
      </w:r>
      <w:r w:rsidR="002A730C">
        <w:rPr>
          <w:sz w:val="28"/>
          <w:szCs w:val="28"/>
          <w:lang w:eastAsia="en-US"/>
        </w:rPr>
        <w:t>26</w:t>
      </w:r>
      <w:r w:rsidRPr="00A210FA">
        <w:rPr>
          <w:sz w:val="28"/>
          <w:szCs w:val="28"/>
          <w:lang w:eastAsia="en-US"/>
        </w:rPr>
        <w:t>.0</w:t>
      </w:r>
      <w:r w:rsidR="002A730C">
        <w:rPr>
          <w:sz w:val="28"/>
          <w:szCs w:val="28"/>
          <w:lang w:eastAsia="en-US"/>
        </w:rPr>
        <w:t>4.2024  №  155</w:t>
      </w:r>
      <w:r w:rsidRPr="00A210FA">
        <w:rPr>
          <w:sz w:val="28"/>
          <w:szCs w:val="28"/>
          <w:lang w:eastAsia="en-US"/>
        </w:rPr>
        <w:t xml:space="preserve">       </w:t>
      </w:r>
    </w:p>
    <w:p w:rsidR="00A210FA" w:rsidRPr="00A210FA" w:rsidRDefault="00A210FA" w:rsidP="00A210FA">
      <w:pPr>
        <w:rPr>
          <w:rFonts w:ascii="Calibri" w:hAnsi="Calibri"/>
          <w:sz w:val="28"/>
          <w:szCs w:val="28"/>
        </w:rPr>
      </w:pPr>
    </w:p>
    <w:p w:rsidR="00A210FA" w:rsidRPr="00A210FA" w:rsidRDefault="00A210FA" w:rsidP="00A210FA">
      <w:pPr>
        <w:spacing w:before="20" w:after="20"/>
        <w:jc w:val="center"/>
        <w:rPr>
          <w:b/>
          <w:sz w:val="28"/>
          <w:szCs w:val="28"/>
        </w:rPr>
      </w:pPr>
      <w:r w:rsidRPr="00A210FA">
        <w:rPr>
          <w:b/>
          <w:sz w:val="28"/>
          <w:szCs w:val="28"/>
        </w:rPr>
        <w:t xml:space="preserve"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на 2024 год и  на плановый период 2025 и 2026 годов          </w:t>
      </w:r>
    </w:p>
    <w:p w:rsidR="00A210FA" w:rsidRPr="00A210FA" w:rsidRDefault="00A210FA" w:rsidP="00A210FA">
      <w:pPr>
        <w:spacing w:before="20" w:after="20"/>
        <w:jc w:val="center"/>
        <w:rPr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(рублей)  </w:t>
      </w:r>
    </w:p>
    <w:p w:rsidR="00A210FA" w:rsidRPr="00A210FA" w:rsidRDefault="00A210FA" w:rsidP="00A210FA">
      <w:pPr>
        <w:spacing w:before="20" w:after="20"/>
        <w:jc w:val="center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709"/>
        <w:gridCol w:w="708"/>
        <w:gridCol w:w="1966"/>
        <w:gridCol w:w="709"/>
        <w:gridCol w:w="1862"/>
        <w:gridCol w:w="1417"/>
        <w:gridCol w:w="1559"/>
      </w:tblGrid>
      <w:tr w:rsidR="00415DD7" w:rsidRPr="00A210FA" w:rsidTr="00415DD7">
        <w:trPr>
          <w:trHeight w:val="7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0F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0FA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415DD7" w:rsidRPr="00A210FA" w:rsidTr="00415DD7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415DD7" w:rsidRPr="00A210FA" w:rsidTr="00415DD7">
        <w:trPr>
          <w:trHeight w:val="43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ED5A03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 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ED5A03">
              <w:rPr>
                <w:b/>
                <w:bCs/>
                <w:sz w:val="28"/>
                <w:szCs w:val="28"/>
              </w:rPr>
              <w:t>07</w:t>
            </w:r>
            <w:r>
              <w:rPr>
                <w:b/>
                <w:bCs/>
                <w:sz w:val="28"/>
                <w:szCs w:val="28"/>
              </w:rPr>
              <w:t xml:space="preserve"> 96</w:t>
            </w:r>
            <w:r w:rsidRPr="00A210F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51 055 58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</w:t>
            </w:r>
            <w:r>
              <w:rPr>
                <w:b/>
                <w:bCs/>
                <w:sz w:val="28"/>
                <w:szCs w:val="28"/>
              </w:rPr>
              <w:t>690</w:t>
            </w:r>
            <w:r w:rsidRPr="00A210F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42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328 100</w:t>
            </w:r>
          </w:p>
        </w:tc>
      </w:tr>
      <w:tr w:rsidR="00415DD7" w:rsidRPr="00A210FA" w:rsidTr="00415DD7">
        <w:trPr>
          <w:trHeight w:val="90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 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65 500</w:t>
            </w:r>
          </w:p>
        </w:tc>
      </w:tr>
      <w:tr w:rsidR="00415DD7" w:rsidRPr="00A210FA" w:rsidTr="00415DD7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415DD7" w:rsidRPr="00A210FA" w:rsidTr="00415DD7">
        <w:trPr>
          <w:trHeight w:val="31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415DD7" w:rsidRPr="00A210FA" w:rsidTr="00415DD7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415DD7" w:rsidRPr="00A210FA" w:rsidTr="00415DD7">
        <w:trPr>
          <w:trHeight w:val="29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415DD7" w:rsidRPr="00A210FA" w:rsidTr="00415DD7">
        <w:trPr>
          <w:trHeight w:val="73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65 500</w:t>
            </w:r>
          </w:p>
        </w:tc>
      </w:tr>
      <w:tr w:rsidR="00415DD7" w:rsidRPr="00A210FA" w:rsidTr="00415DD7">
        <w:trPr>
          <w:trHeight w:val="127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</w:rPr>
              <w:t>232</w:t>
            </w:r>
            <w:r w:rsidRPr="00A210F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 115 600</w:t>
            </w:r>
          </w:p>
        </w:tc>
      </w:tr>
      <w:tr w:rsidR="00415DD7" w:rsidRPr="00A210FA" w:rsidTr="00415DD7">
        <w:trPr>
          <w:trHeight w:val="129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</w:rPr>
              <w:t>232</w:t>
            </w:r>
            <w:r w:rsidRPr="00A210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1</w:t>
            </w: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</w:tr>
      <w:tr w:rsidR="00415DD7" w:rsidRPr="00A210FA" w:rsidTr="00415DD7">
        <w:trPr>
          <w:trHeight w:val="33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CE1393">
              <w:rPr>
                <w:bCs/>
                <w:sz w:val="28"/>
                <w:szCs w:val="28"/>
              </w:rPr>
              <w:t>1 2</w:t>
            </w:r>
            <w:r>
              <w:rPr>
                <w:bCs/>
                <w:sz w:val="28"/>
                <w:szCs w:val="28"/>
              </w:rPr>
              <w:t>3</w:t>
            </w:r>
            <w:r w:rsidRPr="00CE1393">
              <w:rPr>
                <w:bCs/>
                <w:sz w:val="28"/>
                <w:szCs w:val="28"/>
              </w:rPr>
              <w:t>2 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</w:tr>
      <w:tr w:rsidR="00415DD7" w:rsidRPr="00A210FA" w:rsidTr="00415DD7">
        <w:trPr>
          <w:trHeight w:val="92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CE1393">
              <w:rPr>
                <w:bCs/>
                <w:sz w:val="28"/>
                <w:szCs w:val="28"/>
              </w:rPr>
              <w:t>1 2</w:t>
            </w:r>
            <w:r>
              <w:rPr>
                <w:bCs/>
                <w:sz w:val="28"/>
                <w:szCs w:val="28"/>
              </w:rPr>
              <w:t>3</w:t>
            </w:r>
            <w:r w:rsidRPr="00CE1393">
              <w:rPr>
                <w:bCs/>
                <w:sz w:val="28"/>
                <w:szCs w:val="28"/>
              </w:rPr>
              <w:t>2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 115 6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32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32700</w:t>
            </w:r>
          </w:p>
        </w:tc>
      </w:tr>
      <w:tr w:rsidR="00415DD7" w:rsidRPr="00A210FA" w:rsidTr="00415DD7">
        <w:trPr>
          <w:trHeight w:val="69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 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51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51 500</w:t>
            </w:r>
          </w:p>
        </w:tc>
      </w:tr>
      <w:tr w:rsidR="00415DD7" w:rsidRPr="00A210FA" w:rsidTr="00415DD7">
        <w:trPr>
          <w:trHeight w:val="104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7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1 200</w:t>
            </w:r>
          </w:p>
        </w:tc>
      </w:tr>
      <w:tr w:rsidR="00415DD7" w:rsidRPr="00A210FA" w:rsidTr="00415DD7">
        <w:trPr>
          <w:trHeight w:val="126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 000</w:t>
            </w:r>
          </w:p>
        </w:tc>
      </w:tr>
      <w:tr w:rsidR="00415DD7" w:rsidRPr="00A210FA" w:rsidTr="00415DD7">
        <w:trPr>
          <w:trHeight w:val="62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A210FA">
              <w:rPr>
                <w:sz w:val="28"/>
                <w:szCs w:val="28"/>
              </w:rPr>
              <w:t xml:space="preserve">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</w:tr>
      <w:tr w:rsidR="00415DD7" w:rsidRPr="00A210FA" w:rsidTr="00415DD7">
        <w:trPr>
          <w:trHeight w:val="97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A210F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400</w:t>
            </w:r>
          </w:p>
        </w:tc>
      </w:tr>
      <w:tr w:rsidR="00415DD7" w:rsidRPr="00A210FA" w:rsidTr="00415DD7">
        <w:trPr>
          <w:trHeight w:val="48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415DD7" w:rsidRPr="00A210FA" w:rsidTr="00415DD7">
        <w:trPr>
          <w:trHeight w:val="98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33 000</w:t>
            </w:r>
          </w:p>
        </w:tc>
      </w:tr>
      <w:tr w:rsidR="00415DD7" w:rsidRPr="00A210FA" w:rsidTr="00415DD7">
        <w:trPr>
          <w:trHeight w:val="131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</w:tr>
      <w:tr w:rsidR="00415DD7" w:rsidRPr="00A210FA" w:rsidTr="00415DD7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</w:tr>
      <w:tr w:rsidR="00415DD7" w:rsidRPr="00A210FA" w:rsidTr="00415DD7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Комплекс процессных мероприятий «Руководство и управление в сфере установленных функций органа местного </w:t>
            </w:r>
            <w:r w:rsidRPr="00A210FA">
              <w:rPr>
                <w:sz w:val="28"/>
                <w:szCs w:val="28"/>
              </w:rPr>
              <w:lastRenderedPageBreak/>
              <w:t>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3 000</w:t>
            </w:r>
          </w:p>
        </w:tc>
      </w:tr>
      <w:tr w:rsidR="00415DD7" w:rsidRPr="00A210FA" w:rsidTr="00415DD7">
        <w:trPr>
          <w:trHeight w:val="12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 000</w:t>
            </w:r>
          </w:p>
        </w:tc>
      </w:tr>
      <w:tr w:rsidR="00415DD7" w:rsidRPr="00A210FA" w:rsidTr="00415DD7">
        <w:trPr>
          <w:trHeight w:val="13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</w:tr>
      <w:tr w:rsidR="00415DD7" w:rsidRPr="00A210FA" w:rsidTr="00415DD7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7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39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A210F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1 4</w:t>
            </w: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39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299 000</w:t>
            </w:r>
          </w:p>
        </w:tc>
      </w:tr>
      <w:tr w:rsidR="00415DD7" w:rsidRPr="00A210FA" w:rsidTr="00415DD7">
        <w:trPr>
          <w:trHeight w:val="140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21</w:t>
            </w:r>
            <w:r w:rsidRPr="00A21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9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299 000</w:t>
            </w:r>
          </w:p>
        </w:tc>
      </w:tr>
      <w:tr w:rsidR="00415DD7" w:rsidRPr="00A210FA" w:rsidTr="00415DD7">
        <w:trPr>
          <w:trHeight w:val="3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4</w:t>
            </w:r>
            <w:r>
              <w:rPr>
                <w:sz w:val="28"/>
                <w:szCs w:val="28"/>
              </w:rPr>
              <w:t>21</w:t>
            </w:r>
            <w:r w:rsidRPr="00A21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9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299 000</w:t>
            </w:r>
          </w:p>
        </w:tc>
      </w:tr>
      <w:tr w:rsidR="00415DD7" w:rsidRPr="00A210FA" w:rsidTr="00415DD7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390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 38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98000</w:t>
            </w:r>
          </w:p>
        </w:tc>
      </w:tr>
      <w:tr w:rsidR="00415DD7" w:rsidRPr="00A210FA" w:rsidTr="00415DD7">
        <w:trPr>
          <w:trHeight w:val="124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</w:tr>
      <w:tr w:rsidR="00415DD7" w:rsidRPr="00A210FA" w:rsidTr="00415DD7">
        <w:trPr>
          <w:trHeight w:val="128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522 300</w:t>
            </w:r>
          </w:p>
        </w:tc>
      </w:tr>
      <w:tr w:rsidR="00415DD7" w:rsidRPr="00A210FA" w:rsidTr="00415DD7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522 300</w:t>
            </w:r>
          </w:p>
        </w:tc>
      </w:tr>
      <w:tr w:rsidR="00415DD7" w:rsidRPr="00A210FA" w:rsidTr="00415DD7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</w:tr>
      <w:tr w:rsidR="00415DD7" w:rsidRPr="00A210FA" w:rsidTr="00415DD7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400</w:t>
            </w:r>
          </w:p>
        </w:tc>
      </w:tr>
      <w:tr w:rsidR="00415DD7" w:rsidRPr="00A210FA" w:rsidTr="00415DD7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 4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13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21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34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21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A210FA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62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</w:tr>
      <w:tr w:rsidR="00415DD7" w:rsidRPr="00A210FA" w:rsidTr="00415DD7">
        <w:trPr>
          <w:trHeight w:val="32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</w:tr>
      <w:tr w:rsidR="00415DD7" w:rsidRPr="00A210FA" w:rsidTr="00415DD7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 000</w:t>
            </w:r>
          </w:p>
        </w:tc>
      </w:tr>
      <w:tr w:rsidR="00415DD7" w:rsidRPr="00A210FA" w:rsidTr="00415DD7">
        <w:trPr>
          <w:trHeight w:val="140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A210FA">
              <w:rPr>
                <w:sz w:val="28"/>
                <w:szCs w:val="28"/>
              </w:rPr>
              <w:t>экстримизма</w:t>
            </w:r>
            <w:proofErr w:type="spellEnd"/>
            <w:r w:rsidRPr="00A210FA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A210FA">
              <w:rPr>
                <w:sz w:val="28"/>
                <w:szCs w:val="28"/>
              </w:rPr>
              <w:t>этноконтактных</w:t>
            </w:r>
            <w:proofErr w:type="spellEnd"/>
            <w:r w:rsidRPr="00A210FA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415DD7" w:rsidRPr="00A210FA" w:rsidTr="00415DD7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415DD7" w:rsidRPr="00A210FA" w:rsidTr="00415DD7">
        <w:trPr>
          <w:trHeight w:val="9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415DD7" w:rsidRPr="00A210FA" w:rsidTr="00415DD7">
        <w:trPr>
          <w:trHeight w:val="36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86 300</w:t>
            </w:r>
          </w:p>
        </w:tc>
      </w:tr>
      <w:tr w:rsidR="00415DD7" w:rsidRPr="00A210FA" w:rsidTr="00415DD7">
        <w:trPr>
          <w:trHeight w:val="131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86 300</w:t>
            </w:r>
          </w:p>
        </w:tc>
      </w:tr>
      <w:tr w:rsidR="00415DD7" w:rsidRPr="00A210FA" w:rsidTr="00415DD7">
        <w:trPr>
          <w:trHeight w:val="99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186 300</w:t>
            </w:r>
          </w:p>
        </w:tc>
      </w:tr>
      <w:tr w:rsidR="00415DD7" w:rsidRPr="00A210FA" w:rsidTr="00415DD7">
        <w:trPr>
          <w:trHeight w:val="70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6 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146 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146 960</w:t>
            </w:r>
          </w:p>
        </w:tc>
      </w:tr>
      <w:tr w:rsidR="00415DD7" w:rsidRPr="00A210FA" w:rsidTr="00415DD7">
        <w:trPr>
          <w:trHeight w:val="9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3 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340</w:t>
            </w:r>
          </w:p>
        </w:tc>
      </w:tr>
      <w:tr w:rsidR="00415DD7" w:rsidRPr="00A210FA" w:rsidTr="00415DD7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1 200</w:t>
            </w:r>
          </w:p>
        </w:tc>
      </w:tr>
      <w:tr w:rsidR="00415DD7" w:rsidRPr="00A210FA" w:rsidTr="00415DD7">
        <w:trPr>
          <w:trHeight w:val="90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9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9 200</w:t>
            </w:r>
          </w:p>
        </w:tc>
      </w:tr>
      <w:tr w:rsidR="00415DD7" w:rsidRPr="00A210FA" w:rsidTr="00415DD7">
        <w:trPr>
          <w:trHeight w:val="13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</w:tr>
      <w:tr w:rsidR="00415DD7" w:rsidRPr="00A210FA" w:rsidTr="00415DD7">
        <w:trPr>
          <w:trHeight w:val="36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</w:tr>
      <w:tr w:rsidR="00415DD7" w:rsidRPr="00A210FA" w:rsidTr="00415DD7">
        <w:trPr>
          <w:trHeight w:val="95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22 900</w:t>
            </w:r>
          </w:p>
        </w:tc>
      </w:tr>
      <w:tr w:rsidR="00415DD7" w:rsidRPr="00A210FA" w:rsidTr="00415DD7">
        <w:trPr>
          <w:trHeight w:val="13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</w:tr>
      <w:tr w:rsidR="00415DD7" w:rsidRPr="00A210FA" w:rsidTr="00415DD7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</w:tr>
      <w:tr w:rsidR="00415DD7" w:rsidRPr="00A210FA" w:rsidTr="00415DD7">
        <w:trPr>
          <w:trHeight w:val="13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415DD7" w:rsidRPr="00A210FA" w:rsidTr="00415DD7">
        <w:trPr>
          <w:trHeight w:val="49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415DD7" w:rsidRPr="00A210FA" w:rsidTr="00415DD7">
        <w:trPr>
          <w:trHeight w:val="66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415DD7" w:rsidRPr="00A210FA" w:rsidTr="00415DD7">
        <w:trPr>
          <w:trHeight w:val="6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415DD7" w:rsidRPr="00A210FA" w:rsidTr="00415DD7">
        <w:trPr>
          <w:trHeight w:val="93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300</w:t>
            </w:r>
          </w:p>
        </w:tc>
      </w:tr>
      <w:tr w:rsidR="00415DD7" w:rsidRPr="00A210FA" w:rsidTr="00415DD7">
        <w:trPr>
          <w:trHeight w:val="60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 000</w:t>
            </w:r>
          </w:p>
        </w:tc>
      </w:tr>
      <w:tr w:rsidR="00415DD7" w:rsidRPr="00A210FA" w:rsidTr="00415DD7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415DD7" w:rsidRPr="00A210FA" w:rsidTr="00415DD7">
        <w:trPr>
          <w:trHeight w:val="41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415DD7" w:rsidRPr="00A210FA" w:rsidTr="00415DD7">
        <w:trPr>
          <w:trHeight w:val="88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415DD7" w:rsidRPr="00A210FA" w:rsidTr="00415DD7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415DD7" w:rsidRPr="00A210FA" w:rsidTr="00415DD7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450 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415DD7" w:rsidRPr="00A210FA" w:rsidTr="00415DD7">
        <w:trPr>
          <w:trHeight w:val="32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A210FA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A210FA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 450 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415DD7" w:rsidRPr="00A210FA" w:rsidTr="00415DD7">
        <w:trPr>
          <w:trHeight w:val="132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415DD7" w:rsidRPr="00A210FA" w:rsidTr="00415DD7">
        <w:trPr>
          <w:trHeight w:val="35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415DD7" w:rsidRPr="00A210FA" w:rsidTr="00415DD7">
        <w:trPr>
          <w:trHeight w:val="97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415DD7" w:rsidRPr="00A210FA" w:rsidTr="00415DD7">
        <w:trPr>
          <w:trHeight w:val="7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A210FA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415DD7" w:rsidRPr="00A210FA" w:rsidTr="00415DD7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429 980</w:t>
            </w:r>
          </w:p>
        </w:tc>
      </w:tr>
      <w:tr w:rsidR="00415DD7" w:rsidRPr="00A210FA" w:rsidTr="00415DD7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26 5 П5 </w:t>
            </w:r>
            <w:r w:rsidRPr="00A210FA">
              <w:rPr>
                <w:sz w:val="28"/>
                <w:szCs w:val="28"/>
                <w:lang w:val="en-US"/>
              </w:rPr>
              <w:t>S</w:t>
            </w:r>
            <w:r w:rsidRPr="00A210FA">
              <w:rPr>
                <w:sz w:val="28"/>
                <w:szCs w:val="28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393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26 5 П5 </w:t>
            </w:r>
            <w:r w:rsidRPr="00A210FA">
              <w:rPr>
                <w:sz w:val="28"/>
                <w:szCs w:val="28"/>
                <w:lang w:val="en-US"/>
              </w:rPr>
              <w:t>S</w:t>
            </w:r>
            <w:r w:rsidRPr="00A210FA">
              <w:rPr>
                <w:sz w:val="28"/>
                <w:szCs w:val="28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sz w:val="28"/>
                <w:szCs w:val="28"/>
              </w:rPr>
              <w:t>393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5DD7" w:rsidRPr="00A210FA" w:rsidTr="00415DD7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И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6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5DD7" w:rsidRPr="00A210FA" w:rsidTr="00415DD7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И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6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5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6 182 00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70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70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Муниципальная программа «</w:t>
            </w:r>
            <w:r w:rsidRPr="00A210FA">
              <w:rPr>
                <w:b/>
                <w:bCs/>
                <w:iCs/>
                <w:sz w:val="28"/>
                <w:szCs w:val="28"/>
                <w:lang w:eastAsia="zh-CN"/>
              </w:rPr>
              <w:t xml:space="preserve">Комплексное развитие коммунальной инфраструктуры на территории </w:t>
            </w:r>
            <w:r w:rsidRPr="00A210FA">
              <w:rPr>
                <w:b/>
                <w:bCs/>
                <w:iCs/>
                <w:sz w:val="28"/>
                <w:szCs w:val="28"/>
              </w:rPr>
              <w:t xml:space="preserve">муниципального образования сельского поселения  </w:t>
            </w:r>
            <w:proofErr w:type="spellStart"/>
            <w:r w:rsidRPr="00A210FA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b/>
                <w:bCs/>
                <w:iCs/>
                <w:sz w:val="28"/>
                <w:szCs w:val="28"/>
              </w:rPr>
              <w:t xml:space="preserve"> района Оренбургской </w:t>
            </w:r>
            <w:r w:rsidRPr="00A210FA">
              <w:rPr>
                <w:b/>
                <w:bCs/>
                <w:iCs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</w:p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гиональный проект «Современный облик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 2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rFonts w:eastAsia="Calibri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41 2 03 </w:t>
            </w:r>
            <w:r w:rsidRPr="00A210FA">
              <w:rPr>
                <w:sz w:val="28"/>
                <w:szCs w:val="28"/>
                <w:lang w:val="en-US"/>
              </w:rPr>
              <w:t>L</w:t>
            </w:r>
            <w:r w:rsidRPr="00A210FA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415DD7" w:rsidRPr="00A210FA" w:rsidTr="00415DD7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jc w:val="both"/>
              <w:rPr>
                <w:rFonts w:eastAsia="Calibri"/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41 2 03 </w:t>
            </w:r>
            <w:r w:rsidRPr="00A210FA">
              <w:rPr>
                <w:sz w:val="28"/>
                <w:szCs w:val="28"/>
                <w:lang w:val="en-US"/>
              </w:rPr>
              <w:t>L</w:t>
            </w:r>
            <w:r w:rsidRPr="00A210FA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126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9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88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415DD7" w:rsidRPr="00A210FA" w:rsidTr="00415DD7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415DD7" w:rsidRPr="00A210FA" w:rsidTr="00415DD7">
        <w:trPr>
          <w:trHeight w:val="128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62 000</w:t>
            </w:r>
          </w:p>
        </w:tc>
      </w:tr>
      <w:tr w:rsidR="00415DD7" w:rsidRPr="00A210FA" w:rsidTr="00415DD7">
        <w:trPr>
          <w:trHeight w:val="36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62 000</w:t>
            </w:r>
          </w:p>
        </w:tc>
      </w:tr>
      <w:tr w:rsidR="00415DD7" w:rsidRPr="00A210FA" w:rsidTr="00415DD7">
        <w:trPr>
          <w:trHeight w:val="83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D7" w:rsidRPr="00A210FA" w:rsidRDefault="00415DD7" w:rsidP="001A3A5B">
            <w:pPr>
              <w:jc w:val="right"/>
            </w:pPr>
            <w:r w:rsidRPr="00A210FA">
              <w:rPr>
                <w:bCs/>
                <w:sz w:val="28"/>
                <w:szCs w:val="28"/>
              </w:rPr>
              <w:t>662 000</w:t>
            </w:r>
          </w:p>
        </w:tc>
      </w:tr>
      <w:tr w:rsidR="00415DD7" w:rsidRPr="00A210FA" w:rsidTr="00415DD7">
        <w:trPr>
          <w:trHeight w:val="157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50 000</w:t>
            </w:r>
          </w:p>
        </w:tc>
      </w:tr>
      <w:tr w:rsidR="00415DD7" w:rsidRPr="00A210FA" w:rsidTr="00415DD7">
        <w:trPr>
          <w:trHeight w:val="19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D7" w:rsidRPr="00A210FA" w:rsidRDefault="00415DD7" w:rsidP="001A3A5B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12 000</w:t>
            </w: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2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</w:p>
        </w:tc>
      </w:tr>
      <w:tr w:rsidR="00415DD7" w:rsidRPr="00A210FA" w:rsidTr="00415DD7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210F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2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</w:p>
        </w:tc>
      </w:tr>
      <w:tr w:rsidR="00415DD7" w:rsidRPr="00A210FA" w:rsidTr="00415DD7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36 000</w:t>
            </w:r>
          </w:p>
        </w:tc>
      </w:tr>
      <w:tr w:rsidR="00415DD7" w:rsidRPr="00A210FA" w:rsidTr="00415DD7">
        <w:trPr>
          <w:trHeight w:val="1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DD7" w:rsidRPr="00A210FA" w:rsidRDefault="00415DD7" w:rsidP="001A3A5B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D7" w:rsidRPr="00A210FA" w:rsidRDefault="00415DD7" w:rsidP="001A3A5B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D7" w:rsidRPr="00A210FA" w:rsidRDefault="00415DD7" w:rsidP="001A3A5B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07 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D7" w:rsidRPr="00A210FA" w:rsidRDefault="00415DD7" w:rsidP="001A3A5B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 xml:space="preserve">51 055 580 </w:t>
            </w:r>
          </w:p>
        </w:tc>
      </w:tr>
    </w:tbl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spacing w:before="20" w:after="20"/>
        <w:rPr>
          <w:sz w:val="28"/>
          <w:szCs w:val="28"/>
        </w:rPr>
      </w:pPr>
    </w:p>
    <w:p w:rsidR="00A210FA" w:rsidRDefault="00A210FA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Default="002A730C" w:rsidP="00A210FA">
      <w:pPr>
        <w:spacing w:before="20" w:after="20"/>
        <w:rPr>
          <w:sz w:val="28"/>
          <w:szCs w:val="28"/>
        </w:rPr>
      </w:pPr>
    </w:p>
    <w:p w:rsidR="002A730C" w:rsidRPr="00A210FA" w:rsidRDefault="002A730C" w:rsidP="00A210FA">
      <w:pPr>
        <w:spacing w:before="20" w:after="20"/>
        <w:rPr>
          <w:sz w:val="28"/>
          <w:szCs w:val="28"/>
        </w:rPr>
      </w:pPr>
    </w:p>
    <w:p w:rsidR="00A210FA" w:rsidRPr="00A210FA" w:rsidRDefault="00A210FA" w:rsidP="00A210FA">
      <w:pPr>
        <w:rPr>
          <w:sz w:val="28"/>
          <w:szCs w:val="28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Pr="00A210FA">
        <w:rPr>
          <w:sz w:val="28"/>
          <w:szCs w:val="28"/>
          <w:lang w:eastAsia="en-US"/>
        </w:rPr>
        <w:t xml:space="preserve">Приложение  №  </w:t>
      </w:r>
      <w:r w:rsidR="00ED5A03">
        <w:rPr>
          <w:sz w:val="28"/>
          <w:szCs w:val="28"/>
          <w:lang w:eastAsia="en-US"/>
        </w:rPr>
        <w:t>5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к решению  Совета депутатов   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муниципального образования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Березовский сельсовет </w:t>
      </w:r>
      <w:proofErr w:type="spellStart"/>
      <w:r w:rsidRPr="00A210FA">
        <w:rPr>
          <w:sz w:val="28"/>
          <w:szCs w:val="28"/>
          <w:lang w:eastAsia="en-US"/>
        </w:rPr>
        <w:t>Бузулукского</w:t>
      </w:r>
      <w:proofErr w:type="spellEnd"/>
      <w:r w:rsidRPr="00A210FA">
        <w:rPr>
          <w:sz w:val="28"/>
          <w:szCs w:val="28"/>
          <w:lang w:eastAsia="en-US"/>
        </w:rPr>
        <w:t xml:space="preserve"> района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="002A730C">
        <w:rPr>
          <w:sz w:val="28"/>
          <w:szCs w:val="28"/>
          <w:lang w:eastAsia="en-US"/>
        </w:rPr>
        <w:t xml:space="preserve">       Оренбургской области от 26</w:t>
      </w:r>
      <w:r w:rsidRPr="00A210FA">
        <w:rPr>
          <w:sz w:val="28"/>
          <w:szCs w:val="28"/>
          <w:lang w:eastAsia="en-US"/>
        </w:rPr>
        <w:t>.0</w:t>
      </w:r>
      <w:r w:rsidR="002A730C">
        <w:rPr>
          <w:sz w:val="28"/>
          <w:szCs w:val="28"/>
          <w:lang w:eastAsia="en-US"/>
        </w:rPr>
        <w:t>4</w:t>
      </w:r>
      <w:r w:rsidRPr="00A210FA">
        <w:rPr>
          <w:sz w:val="28"/>
          <w:szCs w:val="28"/>
          <w:lang w:eastAsia="en-US"/>
        </w:rPr>
        <w:t>.202</w:t>
      </w:r>
      <w:r w:rsidR="002A730C">
        <w:rPr>
          <w:sz w:val="28"/>
          <w:szCs w:val="28"/>
          <w:lang w:eastAsia="en-US"/>
        </w:rPr>
        <w:t xml:space="preserve">4 </w:t>
      </w:r>
      <w:r w:rsidRPr="00A210FA">
        <w:rPr>
          <w:sz w:val="28"/>
          <w:szCs w:val="28"/>
          <w:lang w:eastAsia="en-US"/>
        </w:rPr>
        <w:t>№  15</w:t>
      </w:r>
      <w:r w:rsidR="002A730C">
        <w:rPr>
          <w:sz w:val="28"/>
          <w:szCs w:val="28"/>
          <w:lang w:eastAsia="en-US"/>
        </w:rPr>
        <w:t>5</w:t>
      </w:r>
      <w:r w:rsidRPr="00A210FA">
        <w:rPr>
          <w:sz w:val="28"/>
          <w:szCs w:val="28"/>
          <w:lang w:eastAsia="en-US"/>
        </w:rPr>
        <w:t xml:space="preserve">       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</w:t>
      </w:r>
    </w:p>
    <w:p w:rsidR="00A210FA" w:rsidRPr="00A210FA" w:rsidRDefault="00A210FA" w:rsidP="00A210FA">
      <w:pPr>
        <w:jc w:val="center"/>
        <w:rPr>
          <w:b/>
          <w:sz w:val="28"/>
          <w:szCs w:val="28"/>
        </w:rPr>
      </w:pPr>
      <w:r w:rsidRPr="00A210FA">
        <w:rPr>
          <w:b/>
          <w:sz w:val="28"/>
          <w:szCs w:val="28"/>
        </w:rPr>
        <w:t>Р</w:t>
      </w:r>
      <w:r w:rsidRPr="00A210FA">
        <w:rPr>
          <w:b/>
          <w:sz w:val="28"/>
          <w:szCs w:val="24"/>
        </w:rPr>
        <w:t>аспределение бюджетных ассигнований  бюджета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2024 год и  на плановый период 2025 и 2026 годов</w:t>
      </w:r>
    </w:p>
    <w:p w:rsidR="00A210FA" w:rsidRPr="00A210FA" w:rsidRDefault="00A210FA" w:rsidP="00A210FA">
      <w:pPr>
        <w:tabs>
          <w:tab w:val="left" w:pos="6075"/>
        </w:tabs>
        <w:rPr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( рублей)</w:t>
      </w:r>
    </w:p>
    <w:tbl>
      <w:tblPr>
        <w:tblStyle w:val="21"/>
        <w:tblW w:w="15167" w:type="dxa"/>
        <w:tblInd w:w="250" w:type="dxa"/>
        <w:tblLook w:val="04A0" w:firstRow="1" w:lastRow="0" w:firstColumn="1" w:lastColumn="0" w:noHBand="0" w:noVBand="1"/>
      </w:tblPr>
      <w:tblGrid>
        <w:gridCol w:w="6662"/>
        <w:gridCol w:w="1985"/>
        <w:gridCol w:w="496"/>
        <w:gridCol w:w="523"/>
        <w:gridCol w:w="636"/>
        <w:gridCol w:w="1686"/>
        <w:gridCol w:w="1686"/>
        <w:gridCol w:w="1493"/>
      </w:tblGrid>
      <w:tr w:rsidR="00A210FA" w:rsidRPr="00A210FA" w:rsidTr="00A210FA">
        <w:trPr>
          <w:trHeight w:val="375"/>
        </w:trPr>
        <w:tc>
          <w:tcPr>
            <w:tcW w:w="6662" w:type="dxa"/>
            <w:noWrap/>
          </w:tcPr>
          <w:p w:rsidR="00A210FA" w:rsidRPr="00A210FA" w:rsidRDefault="00A210FA" w:rsidP="00A210FA">
            <w:pPr>
              <w:jc w:val="center"/>
              <w:rPr>
                <w:sz w:val="24"/>
                <w:szCs w:val="24"/>
              </w:rPr>
            </w:pPr>
            <w:r w:rsidRPr="00A2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noWrap/>
          </w:tcPr>
          <w:p w:rsidR="00A210FA" w:rsidRPr="00A210FA" w:rsidRDefault="00A210FA" w:rsidP="00A210FA">
            <w:pPr>
              <w:jc w:val="center"/>
              <w:rPr>
                <w:sz w:val="24"/>
                <w:szCs w:val="24"/>
              </w:rPr>
            </w:pPr>
            <w:r w:rsidRPr="00A210FA">
              <w:rPr>
                <w:sz w:val="24"/>
                <w:szCs w:val="24"/>
              </w:rPr>
              <w:t>ЦСР</w:t>
            </w:r>
          </w:p>
        </w:tc>
        <w:tc>
          <w:tcPr>
            <w:tcW w:w="496" w:type="dxa"/>
          </w:tcPr>
          <w:p w:rsidR="00A210FA" w:rsidRPr="00A210FA" w:rsidRDefault="00A210FA" w:rsidP="00A210FA">
            <w:pPr>
              <w:jc w:val="right"/>
              <w:rPr>
                <w:sz w:val="24"/>
                <w:szCs w:val="24"/>
              </w:rPr>
            </w:pPr>
            <w:r w:rsidRPr="00A210FA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</w:tcPr>
          <w:p w:rsidR="00A210FA" w:rsidRPr="00A210FA" w:rsidRDefault="00A210FA" w:rsidP="00A210FA">
            <w:pPr>
              <w:jc w:val="right"/>
              <w:rPr>
                <w:sz w:val="24"/>
                <w:szCs w:val="24"/>
              </w:rPr>
            </w:pPr>
            <w:proofErr w:type="gramStart"/>
            <w:r w:rsidRPr="00A210F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6" w:type="dxa"/>
            <w:noWrap/>
          </w:tcPr>
          <w:p w:rsidR="00A210FA" w:rsidRPr="00A210FA" w:rsidRDefault="00A210FA" w:rsidP="00A210FA">
            <w:pPr>
              <w:jc w:val="right"/>
              <w:rPr>
                <w:sz w:val="24"/>
                <w:szCs w:val="24"/>
              </w:rPr>
            </w:pPr>
            <w:r w:rsidRPr="00A210FA">
              <w:rPr>
                <w:sz w:val="24"/>
                <w:szCs w:val="24"/>
              </w:rPr>
              <w:t>ВР</w:t>
            </w: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ind w:right="-621"/>
              <w:jc w:val="center"/>
              <w:rPr>
                <w:sz w:val="24"/>
                <w:szCs w:val="24"/>
              </w:rPr>
            </w:pPr>
            <w:r w:rsidRPr="00A210FA">
              <w:rPr>
                <w:sz w:val="24"/>
                <w:szCs w:val="24"/>
              </w:rPr>
              <w:t>2024</w:t>
            </w:r>
          </w:p>
        </w:tc>
        <w:tc>
          <w:tcPr>
            <w:tcW w:w="1686" w:type="dxa"/>
          </w:tcPr>
          <w:p w:rsidR="00A210FA" w:rsidRPr="00A210FA" w:rsidRDefault="00A210FA" w:rsidP="00A210FA">
            <w:pPr>
              <w:ind w:right="-621"/>
              <w:jc w:val="center"/>
              <w:rPr>
                <w:sz w:val="24"/>
                <w:szCs w:val="24"/>
              </w:rPr>
            </w:pPr>
            <w:r w:rsidRPr="00A210FA">
              <w:rPr>
                <w:sz w:val="24"/>
                <w:szCs w:val="24"/>
              </w:rPr>
              <w:t>2025</w:t>
            </w:r>
          </w:p>
        </w:tc>
        <w:tc>
          <w:tcPr>
            <w:tcW w:w="1493" w:type="dxa"/>
          </w:tcPr>
          <w:p w:rsidR="00A210FA" w:rsidRPr="00A210FA" w:rsidRDefault="00A210FA" w:rsidP="00A210FA">
            <w:pPr>
              <w:ind w:right="-621"/>
              <w:jc w:val="center"/>
              <w:rPr>
                <w:sz w:val="24"/>
                <w:szCs w:val="24"/>
              </w:rPr>
            </w:pPr>
            <w:r w:rsidRPr="00A210FA">
              <w:rPr>
                <w:sz w:val="24"/>
                <w:szCs w:val="24"/>
              </w:rPr>
              <w:t>2026</w:t>
            </w:r>
          </w:p>
        </w:tc>
      </w:tr>
      <w:tr w:rsidR="00A210FA" w:rsidRPr="00A210FA" w:rsidTr="00A210FA">
        <w:trPr>
          <w:trHeight w:val="134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210FA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b/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6 0 00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6F735A" w:rsidP="00320A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</w:t>
            </w:r>
            <w:r w:rsidR="00320A8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 966</w:t>
            </w:r>
            <w:r w:rsidR="00A210FA" w:rsidRPr="00A210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 547 22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 444 980</w:t>
            </w:r>
          </w:p>
        </w:tc>
      </w:tr>
      <w:tr w:rsidR="00A210FA" w:rsidRPr="00A210FA" w:rsidTr="00A210FA">
        <w:trPr>
          <w:trHeight w:val="134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6 4 01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320A84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</w:t>
            </w:r>
            <w:r w:rsidR="00320A84">
              <w:rPr>
                <w:b/>
                <w:bCs/>
                <w:sz w:val="28"/>
                <w:szCs w:val="28"/>
              </w:rPr>
              <w:t>67</w:t>
            </w:r>
            <w:r w:rsidR="006F735A">
              <w:rPr>
                <w:b/>
                <w:bCs/>
                <w:sz w:val="28"/>
                <w:szCs w:val="28"/>
              </w:rPr>
              <w:t>4</w:t>
            </w:r>
            <w:r w:rsidRPr="00A210FA">
              <w:rPr>
                <w:b/>
                <w:bCs/>
                <w:sz w:val="28"/>
                <w:szCs w:val="28"/>
              </w:rPr>
              <w:t xml:space="preserve"> </w:t>
            </w:r>
            <w:r w:rsidR="006F735A">
              <w:rPr>
                <w:b/>
                <w:bCs/>
                <w:sz w:val="28"/>
                <w:szCs w:val="28"/>
              </w:rPr>
              <w:t>42</w:t>
            </w: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406 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3 312 100</w:t>
            </w:r>
          </w:p>
        </w:tc>
      </w:tr>
      <w:tr w:rsidR="00A210FA" w:rsidRPr="00A210FA" w:rsidTr="00A210FA">
        <w:trPr>
          <w:trHeight w:val="58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6F735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2 01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65 5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211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6F735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2 01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65 5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65 500</w:t>
            </w:r>
          </w:p>
        </w:tc>
      </w:tr>
      <w:tr w:rsidR="00A210FA" w:rsidRPr="00A210FA" w:rsidTr="00A210FA">
        <w:trPr>
          <w:trHeight w:val="115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015D79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5 11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32 7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32 700</w:t>
            </w:r>
          </w:p>
        </w:tc>
      </w:tr>
      <w:tr w:rsidR="00A210FA" w:rsidRPr="00A210FA" w:rsidTr="00A210FA">
        <w:trPr>
          <w:trHeight w:val="161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0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015D79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8 01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51 5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51 500</w:t>
            </w:r>
          </w:p>
        </w:tc>
      </w:tr>
      <w:tr w:rsidR="00A210FA" w:rsidRPr="00A210FA" w:rsidTr="00A210FA">
        <w:trPr>
          <w:trHeight w:val="414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210FA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26 4 01 100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187 1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1 2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1 200</w:t>
            </w:r>
          </w:p>
        </w:tc>
      </w:tr>
      <w:tr w:rsidR="00A210FA" w:rsidRPr="00A210FA" w:rsidTr="00A210FA">
        <w:trPr>
          <w:trHeight w:val="461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320A84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0</w:t>
            </w:r>
            <w:r w:rsidR="00A210FA" w:rsidRPr="00A210FA">
              <w:rPr>
                <w:color w:val="000000" w:themeColor="text1"/>
                <w:sz w:val="28"/>
                <w:szCs w:val="28"/>
              </w:rPr>
              <w:t xml:space="preserve"> 9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</w:tr>
      <w:tr w:rsidR="00A210FA" w:rsidRPr="00A210FA" w:rsidTr="00A210FA">
        <w:trPr>
          <w:trHeight w:val="411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320A84" w:rsidP="00A21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A210FA" w:rsidRPr="00A210F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46 900</w:t>
            </w:r>
          </w:p>
        </w:tc>
      </w:tr>
      <w:tr w:rsidR="00A210FA" w:rsidRPr="00A210FA" w:rsidTr="00A210FA">
        <w:trPr>
          <w:trHeight w:val="411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26 4 01 90020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685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76 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 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 000</w:t>
            </w:r>
          </w:p>
        </w:tc>
      </w:tr>
      <w:tr w:rsidR="00A210FA" w:rsidRPr="00A210FA" w:rsidTr="00A210FA">
        <w:trPr>
          <w:trHeight w:val="150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36 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 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 000</w:t>
            </w:r>
          </w:p>
        </w:tc>
      </w:tr>
      <w:tr w:rsidR="00A210FA" w:rsidRPr="00A210FA" w:rsidTr="00A210FA">
        <w:trPr>
          <w:trHeight w:val="113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A210FA">
              <w:rPr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  <w:lang w:val="en-US"/>
              </w:rPr>
              <w:t>3</w:t>
            </w:r>
            <w:r w:rsidRPr="00A210FA">
              <w:rPr>
                <w:sz w:val="28"/>
                <w:szCs w:val="28"/>
              </w:rPr>
              <w:t>0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0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 0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3 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101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6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3 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0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A210FA">
              <w:rPr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228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616 2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22 3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228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616 2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16 2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22 3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44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764 4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 4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 4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744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 4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 4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64 40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12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44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139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12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44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575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4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F4E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4E8C">
              <w:rPr>
                <w:color w:val="000000" w:themeColor="text1"/>
                <w:sz w:val="28"/>
                <w:szCs w:val="28"/>
              </w:rPr>
              <w:t>21 1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5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04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F4E8C" w:rsidP="00AF4E8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A210FA" w:rsidRPr="00A210F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A210FA" w:rsidRPr="00A210FA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35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1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10FA">
              <w:rPr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</w:tr>
      <w:tr w:rsidR="00A210FA" w:rsidRPr="00A210FA" w:rsidTr="00A210FA">
        <w:trPr>
          <w:trHeight w:val="186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1 901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00</w:t>
            </w:r>
          </w:p>
        </w:tc>
      </w:tr>
      <w:tr w:rsidR="00A210FA" w:rsidRPr="00A210FA" w:rsidTr="00A210FA">
        <w:trPr>
          <w:trHeight w:val="65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5 9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5 9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5 900</w:t>
            </w:r>
          </w:p>
        </w:tc>
      </w:tr>
      <w:tr w:rsidR="00A210FA" w:rsidRPr="00A210FA" w:rsidTr="00A210FA">
        <w:trPr>
          <w:trHeight w:val="658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A210FA">
              <w:rPr>
                <w:sz w:val="28"/>
                <w:szCs w:val="28"/>
              </w:rPr>
              <w:t>экстримизма</w:t>
            </w:r>
            <w:proofErr w:type="spellEnd"/>
            <w:r w:rsidRPr="00A210FA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A210FA">
              <w:rPr>
                <w:sz w:val="28"/>
                <w:szCs w:val="28"/>
              </w:rPr>
              <w:t>этноконтактных</w:t>
            </w:r>
            <w:proofErr w:type="spellEnd"/>
            <w:r w:rsidRPr="00A210FA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170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6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35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515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449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210FA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26 4 02 9515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</w:t>
            </w:r>
          </w:p>
        </w:tc>
      </w:tr>
      <w:tr w:rsidR="00A210FA" w:rsidRPr="00A210FA" w:rsidTr="00A210FA">
        <w:trPr>
          <w:trHeight w:val="630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08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</w:tr>
      <w:tr w:rsidR="00A210FA" w:rsidRPr="00A210FA" w:rsidTr="00A210FA">
        <w:trPr>
          <w:trHeight w:val="52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08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2 900</w:t>
            </w:r>
          </w:p>
        </w:tc>
      </w:tr>
      <w:tr w:rsidR="00A210FA" w:rsidRPr="00A210FA" w:rsidTr="00A210FA">
        <w:trPr>
          <w:trHeight w:val="371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1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 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 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 000</w:t>
            </w:r>
          </w:p>
        </w:tc>
      </w:tr>
      <w:tr w:rsidR="00A210FA" w:rsidRPr="00A210FA" w:rsidTr="00A210FA">
        <w:trPr>
          <w:trHeight w:val="371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2 901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 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 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 000</w:t>
            </w:r>
          </w:p>
        </w:tc>
      </w:tr>
      <w:tr w:rsidR="00A210FA" w:rsidRPr="00A210FA" w:rsidTr="00A210FA">
        <w:trPr>
          <w:trHeight w:val="529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950 316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414 22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499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A210FA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9076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4 22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414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3 9076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950 316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4 22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29 980</w:t>
            </w:r>
          </w:p>
        </w:tc>
      </w:tr>
      <w:tr w:rsidR="00A210FA" w:rsidRPr="00A210FA" w:rsidTr="00A210FA">
        <w:trPr>
          <w:trHeight w:val="120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6 4 04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85 9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5 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88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047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09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88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210FA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26 4 04 9047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09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437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 404 95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43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4 95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 000</w:t>
            </w:r>
          </w:p>
        </w:tc>
      </w:tr>
      <w:tr w:rsidR="00A210FA" w:rsidRPr="00A210FA" w:rsidTr="00A210FA">
        <w:trPr>
          <w:trHeight w:val="313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804 1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686 1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662 000</w:t>
            </w:r>
          </w:p>
        </w:tc>
      </w:tr>
      <w:tr w:rsidR="00A210FA" w:rsidRPr="00A210FA" w:rsidTr="00A210FA">
        <w:trPr>
          <w:trHeight w:val="83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  <w:lang w:val="en-US"/>
              </w:rPr>
              <w:t>4</w:t>
            </w:r>
            <w:r w:rsidRPr="00A210FA">
              <w:rPr>
                <w:sz w:val="28"/>
                <w:szCs w:val="28"/>
              </w:rPr>
              <w:t>50 0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  <w:lang w:val="en-US"/>
              </w:rPr>
              <w:t>4</w:t>
            </w:r>
            <w:r w:rsidRPr="00A210FA">
              <w:rPr>
                <w:sz w:val="28"/>
                <w:szCs w:val="28"/>
              </w:rPr>
              <w:t>50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  <w:lang w:val="en-US"/>
              </w:rPr>
              <w:t>4</w:t>
            </w:r>
            <w:r w:rsidRPr="00A210FA">
              <w:rPr>
                <w:sz w:val="28"/>
                <w:szCs w:val="28"/>
              </w:rPr>
              <w:t>50 000</w:t>
            </w:r>
          </w:p>
        </w:tc>
      </w:tr>
      <w:tr w:rsidR="00A210FA" w:rsidRPr="00A210FA" w:rsidTr="00A210FA">
        <w:trPr>
          <w:trHeight w:val="14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2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  <w:lang w:val="en-US"/>
              </w:rPr>
              <w:t>4</w:t>
            </w:r>
            <w:r w:rsidRPr="00A210FA">
              <w:rPr>
                <w:sz w:val="28"/>
                <w:szCs w:val="28"/>
              </w:rPr>
              <w:t>50 0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  <w:lang w:val="en-US"/>
              </w:rPr>
              <w:t>4</w:t>
            </w:r>
            <w:r w:rsidRPr="00A210FA">
              <w:rPr>
                <w:sz w:val="28"/>
                <w:szCs w:val="28"/>
              </w:rPr>
              <w:t>50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  <w:lang w:val="en-US"/>
              </w:rPr>
              <w:t>4</w:t>
            </w:r>
            <w:r w:rsidRPr="00A210FA">
              <w:rPr>
                <w:sz w:val="28"/>
                <w:szCs w:val="28"/>
              </w:rPr>
              <w:t>50 000</w:t>
            </w:r>
          </w:p>
        </w:tc>
      </w:tr>
      <w:tr w:rsidR="00A210FA" w:rsidRPr="00A210FA" w:rsidTr="00A210FA">
        <w:trPr>
          <w:trHeight w:val="882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3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</w:t>
            </w:r>
            <w:r w:rsidRPr="00A210FA">
              <w:rPr>
                <w:sz w:val="28"/>
                <w:szCs w:val="28"/>
                <w:lang w:val="en-US"/>
              </w:rPr>
              <w:t>1</w:t>
            </w: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</w:t>
            </w:r>
            <w:r w:rsidRPr="00A210FA">
              <w:rPr>
                <w:sz w:val="28"/>
                <w:szCs w:val="28"/>
                <w:lang w:val="en-US"/>
              </w:rPr>
              <w:t>1</w:t>
            </w: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</w:t>
            </w:r>
            <w:r w:rsidRPr="00A210FA">
              <w:rPr>
                <w:sz w:val="28"/>
                <w:szCs w:val="28"/>
                <w:lang w:val="en-US"/>
              </w:rPr>
              <w:t>1</w:t>
            </w:r>
            <w:r w:rsidRPr="00A210FA">
              <w:rPr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80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1013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</w:t>
            </w:r>
            <w:r w:rsidRPr="00A210FA">
              <w:rPr>
                <w:sz w:val="28"/>
                <w:szCs w:val="28"/>
                <w:lang w:val="en-US"/>
              </w:rPr>
              <w:t>1</w:t>
            </w: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</w:t>
            </w:r>
            <w:r w:rsidRPr="00A210FA">
              <w:rPr>
                <w:sz w:val="28"/>
                <w:szCs w:val="28"/>
                <w:lang w:val="en-US"/>
              </w:rPr>
              <w:t>1</w:t>
            </w:r>
            <w:r w:rsidRPr="00A210FA">
              <w:rPr>
                <w:sz w:val="28"/>
                <w:szCs w:val="28"/>
              </w:rPr>
              <w:t>2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</w:t>
            </w:r>
            <w:r w:rsidRPr="00A210FA">
              <w:rPr>
                <w:sz w:val="28"/>
                <w:szCs w:val="28"/>
                <w:lang w:val="en-US"/>
              </w:rPr>
              <w:t>1</w:t>
            </w:r>
            <w:r w:rsidRPr="00A210FA">
              <w:rPr>
                <w:sz w:val="28"/>
                <w:szCs w:val="28"/>
              </w:rPr>
              <w:t>2 000</w:t>
            </w:r>
          </w:p>
        </w:tc>
      </w:tr>
      <w:tr w:rsidR="00A210FA" w:rsidRPr="00A210FA" w:rsidTr="00A210FA">
        <w:trPr>
          <w:trHeight w:val="283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9015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21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1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4 06 9015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210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1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</w:tr>
      <w:tr w:rsidR="00A210FA" w:rsidRPr="00A210FA" w:rsidTr="00A210FA">
        <w:trPr>
          <w:trHeight w:val="764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lastRenderedPageBreak/>
              <w:t>Приоритетный проект Оренбургской области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6 5 00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500 33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500 33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26 5 П5 </w:t>
            </w:r>
            <w:r w:rsidRPr="00A210FA">
              <w:rPr>
                <w:sz w:val="28"/>
                <w:szCs w:val="28"/>
                <w:lang w:val="en-US"/>
              </w:rPr>
              <w:t>S</w:t>
            </w:r>
            <w:r w:rsidRPr="00A210FA">
              <w:rPr>
                <w:sz w:val="28"/>
                <w:szCs w:val="28"/>
              </w:rPr>
              <w:t>1713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3 89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26 5 П5 </w:t>
            </w:r>
            <w:r w:rsidRPr="00A210FA">
              <w:rPr>
                <w:sz w:val="28"/>
                <w:szCs w:val="28"/>
                <w:lang w:val="en-US"/>
              </w:rPr>
              <w:t>S</w:t>
            </w:r>
            <w:r w:rsidRPr="00A210FA">
              <w:rPr>
                <w:sz w:val="28"/>
                <w:szCs w:val="28"/>
              </w:rPr>
              <w:t>1713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</w:pPr>
            <w:r w:rsidRPr="00A210FA">
              <w:rPr>
                <w:sz w:val="28"/>
                <w:szCs w:val="28"/>
              </w:rPr>
              <w:t>393 89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И1713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6 44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6 5 П5 И1713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06 44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Муниципальная программа «</w:t>
            </w:r>
            <w:r w:rsidRPr="00A210FA">
              <w:rPr>
                <w:b/>
                <w:bCs/>
                <w:iCs/>
                <w:sz w:val="28"/>
                <w:szCs w:val="28"/>
                <w:lang w:eastAsia="zh-CN"/>
              </w:rPr>
              <w:t xml:space="preserve">Комплексное развитие коммунальной инфраструктуры на территории </w:t>
            </w:r>
            <w:r w:rsidRPr="00A210FA">
              <w:rPr>
                <w:b/>
                <w:bCs/>
                <w:iCs/>
                <w:sz w:val="28"/>
                <w:szCs w:val="28"/>
              </w:rPr>
              <w:t xml:space="preserve">муниципального образования сельского поселения  </w:t>
            </w:r>
            <w:proofErr w:type="spellStart"/>
            <w:r w:rsidRPr="00A210FA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b/>
                <w:bCs/>
                <w:i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41 0 00 00000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 2 00 00000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гиональный проект «Современный облик сельских территорий»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 2 03 00000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rFonts w:eastAsia="Calibri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41 2 03 </w:t>
            </w:r>
            <w:r w:rsidRPr="00A210FA">
              <w:rPr>
                <w:sz w:val="28"/>
                <w:szCs w:val="28"/>
                <w:lang w:val="en-US"/>
              </w:rPr>
              <w:t>L</w:t>
            </w:r>
            <w:r w:rsidRPr="00A210FA">
              <w:rPr>
                <w:sz w:val="28"/>
                <w:szCs w:val="28"/>
              </w:rPr>
              <w:t>5760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rFonts w:eastAsia="Calibri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 xml:space="preserve">41 2 03 </w:t>
            </w:r>
            <w:r w:rsidRPr="00A210FA">
              <w:rPr>
                <w:sz w:val="28"/>
                <w:szCs w:val="28"/>
                <w:lang w:val="en-US"/>
              </w:rPr>
              <w:t>L</w:t>
            </w:r>
            <w:r w:rsidRPr="00A210FA">
              <w:rPr>
                <w:sz w:val="28"/>
                <w:szCs w:val="28"/>
              </w:rPr>
              <w:t>5760</w:t>
            </w:r>
          </w:p>
        </w:tc>
        <w:tc>
          <w:tcPr>
            <w:tcW w:w="49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noWrap/>
          </w:tcPr>
          <w:p w:rsidR="00A210FA" w:rsidRPr="00A210FA" w:rsidRDefault="00A210FA" w:rsidP="00A210FA">
            <w:pPr>
              <w:jc w:val="right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</w:tcPr>
          <w:p w:rsidR="00A210FA" w:rsidRPr="00A210FA" w:rsidRDefault="00A210FA" w:rsidP="00A210FA">
            <w:r w:rsidRPr="00A210FA">
              <w:rPr>
                <w:sz w:val="28"/>
                <w:szCs w:val="28"/>
              </w:rPr>
              <w:t>46 167 000</w:t>
            </w:r>
          </w:p>
        </w:tc>
      </w:tr>
      <w:tr w:rsidR="00A210FA" w:rsidRPr="00A210FA" w:rsidTr="00A210FA">
        <w:trPr>
          <w:trHeight w:val="268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A210FA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A210FA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39 0 00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697 8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6 3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6 300</w:t>
            </w:r>
          </w:p>
        </w:tc>
      </w:tr>
      <w:tr w:rsidR="00A210FA" w:rsidRPr="00A210FA" w:rsidTr="00A210FA">
        <w:trPr>
          <w:trHeight w:val="186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  <w:lang w:val="en-US"/>
              </w:rPr>
            </w:pPr>
            <w:r w:rsidRPr="00A210FA">
              <w:rPr>
                <w:sz w:val="28"/>
                <w:szCs w:val="28"/>
                <w:lang w:val="en-US"/>
              </w:rPr>
              <w:t>39 4 01 901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  <w:lang w:val="en-US"/>
              </w:rPr>
            </w:pPr>
            <w:r w:rsidRPr="00A210FA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  <w:lang w:val="en-US"/>
              </w:rPr>
            </w:pPr>
            <w:r w:rsidRPr="00A210F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 3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 300</w:t>
            </w:r>
          </w:p>
        </w:tc>
      </w:tr>
      <w:tr w:rsidR="00A210FA" w:rsidRPr="00A210FA" w:rsidTr="00A210FA">
        <w:trPr>
          <w:trHeight w:val="186"/>
        </w:trPr>
        <w:tc>
          <w:tcPr>
            <w:tcW w:w="6662" w:type="dxa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  <w:lang w:val="en-US"/>
              </w:rPr>
            </w:pPr>
            <w:r w:rsidRPr="00A210FA">
              <w:rPr>
                <w:sz w:val="28"/>
                <w:szCs w:val="28"/>
                <w:lang w:val="en-US"/>
              </w:rPr>
              <w:t>39 4 01 901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  <w:lang w:val="en-US"/>
              </w:rPr>
            </w:pPr>
            <w:r w:rsidRPr="00A210FA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  <w:lang w:val="en-US"/>
              </w:rPr>
            </w:pPr>
            <w:r w:rsidRPr="00A210F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  <w:lang w:val="en-US"/>
              </w:rPr>
            </w:pPr>
            <w:r w:rsidRPr="00A210FA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97 8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 3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6 30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</w:tcPr>
          <w:p w:rsidR="00A210FA" w:rsidRPr="00A210FA" w:rsidRDefault="00A210FA" w:rsidP="00A210FA">
            <w:pPr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Итого по муниципальным программам: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5 369 39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4 553 52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50 618 28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69 2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85 1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61 70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77 2 00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54 2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70 1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01 30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4 2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70 1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86 30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6 96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6 96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46 96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2 00 5118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 24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3 14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39 34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lastRenderedPageBreak/>
              <w:t>Прочие непрограммные расходы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77 7 00 0000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5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5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500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000</w:t>
            </w:r>
          </w:p>
        </w:tc>
      </w:tr>
      <w:tr w:rsidR="00A210FA" w:rsidRPr="00A210FA" w:rsidTr="00A210FA">
        <w:trPr>
          <w:trHeight w:val="251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77 7 00 00010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87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0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0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15000</w:t>
            </w:r>
          </w:p>
        </w:tc>
      </w:tr>
      <w:tr w:rsidR="00A210FA" w:rsidRPr="00A210FA" w:rsidTr="00A210FA">
        <w:trPr>
          <w:trHeight w:val="312"/>
        </w:trPr>
        <w:tc>
          <w:tcPr>
            <w:tcW w:w="6662" w:type="dxa"/>
            <w:vAlign w:val="bottom"/>
          </w:tcPr>
          <w:p w:rsidR="00A210FA" w:rsidRPr="00A210FA" w:rsidRDefault="00A210FA" w:rsidP="00A210FA">
            <w:pPr>
              <w:jc w:val="both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Итого по непрограммным расходам:</w:t>
            </w:r>
            <w:r w:rsidRPr="00A210FA">
              <w:rPr>
                <w:b/>
                <w:sz w:val="28"/>
                <w:szCs w:val="28"/>
              </w:rPr>
              <w:tab/>
            </w:r>
            <w:r w:rsidRPr="00A210FA">
              <w:rPr>
                <w:b/>
                <w:sz w:val="28"/>
                <w:szCs w:val="28"/>
              </w:rPr>
              <w:tab/>
            </w:r>
            <w:r w:rsidRPr="00A210FA">
              <w:rPr>
                <w:b/>
                <w:sz w:val="28"/>
                <w:szCs w:val="28"/>
              </w:rPr>
              <w:tab/>
            </w:r>
            <w:r w:rsidRPr="00A210FA">
              <w:rPr>
                <w:b/>
                <w:sz w:val="28"/>
                <w:szCs w:val="28"/>
              </w:rPr>
              <w:tab/>
            </w:r>
            <w:r w:rsidRPr="00A210FA">
              <w:rPr>
                <w:b/>
                <w:sz w:val="28"/>
                <w:szCs w:val="28"/>
              </w:rPr>
              <w:tab/>
            </w:r>
          </w:p>
        </w:tc>
        <w:tc>
          <w:tcPr>
            <w:tcW w:w="1985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69 200</w:t>
            </w:r>
          </w:p>
        </w:tc>
        <w:tc>
          <w:tcPr>
            <w:tcW w:w="1686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185 100</w:t>
            </w:r>
          </w:p>
        </w:tc>
        <w:tc>
          <w:tcPr>
            <w:tcW w:w="1493" w:type="dxa"/>
            <w:noWrap/>
            <w:vAlign w:val="bottom"/>
          </w:tcPr>
          <w:p w:rsidR="00A210FA" w:rsidRPr="00A210FA" w:rsidRDefault="00A210FA" w:rsidP="00A210FA">
            <w:pPr>
              <w:jc w:val="right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201 300</w:t>
            </w:r>
          </w:p>
        </w:tc>
      </w:tr>
      <w:tr w:rsidR="00A210FA" w:rsidRPr="00A210FA" w:rsidTr="00A210FA">
        <w:trPr>
          <w:trHeight w:val="127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Условно утвержденные расходы: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118 00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236 000</w:t>
            </w:r>
          </w:p>
        </w:tc>
      </w:tr>
      <w:tr w:rsidR="00A210FA" w:rsidRPr="00A210FA" w:rsidTr="00A210FA">
        <w:trPr>
          <w:trHeight w:val="174"/>
        </w:trPr>
        <w:tc>
          <w:tcPr>
            <w:tcW w:w="6662" w:type="dxa"/>
            <w:hideMark/>
          </w:tcPr>
          <w:p w:rsidR="00A210FA" w:rsidRPr="00A210FA" w:rsidRDefault="00A210FA" w:rsidP="00A210FA">
            <w:pPr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985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320A84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6 </w:t>
            </w:r>
            <w:r w:rsidR="00320A84">
              <w:rPr>
                <w:b/>
                <w:bCs/>
                <w:sz w:val="28"/>
                <w:szCs w:val="28"/>
              </w:rPr>
              <w:t>28</w:t>
            </w:r>
            <w:r w:rsidR="00AF4E8C">
              <w:rPr>
                <w:b/>
                <w:bCs/>
                <w:sz w:val="28"/>
                <w:szCs w:val="28"/>
              </w:rPr>
              <w:t>8</w:t>
            </w:r>
            <w:r w:rsidRPr="00A210FA">
              <w:rPr>
                <w:b/>
                <w:bCs/>
                <w:sz w:val="28"/>
                <w:szCs w:val="28"/>
              </w:rPr>
              <w:t xml:space="preserve"> </w:t>
            </w:r>
            <w:r w:rsidR="00AF4E8C">
              <w:rPr>
                <w:b/>
                <w:bCs/>
                <w:sz w:val="28"/>
                <w:szCs w:val="28"/>
              </w:rPr>
              <w:t>31</w:t>
            </w:r>
            <w:r w:rsidRPr="00A210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493" w:type="dxa"/>
            <w:noWrap/>
            <w:vAlign w:val="bottom"/>
            <w:hideMark/>
          </w:tcPr>
          <w:p w:rsidR="00A210FA" w:rsidRPr="00A210FA" w:rsidRDefault="00A210FA" w:rsidP="00A210FA">
            <w:pPr>
              <w:jc w:val="right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51 055 580</w:t>
            </w:r>
          </w:p>
        </w:tc>
      </w:tr>
    </w:tbl>
    <w:p w:rsidR="00A210FA" w:rsidRPr="00A210FA" w:rsidRDefault="00A210FA" w:rsidP="00A210FA">
      <w:pPr>
        <w:rPr>
          <w:sz w:val="28"/>
          <w:szCs w:val="28"/>
        </w:rPr>
      </w:pPr>
    </w:p>
    <w:p w:rsidR="00A210FA" w:rsidRPr="00A210FA" w:rsidRDefault="00A210FA" w:rsidP="00A210FA"/>
    <w:p w:rsidR="00A210FA" w:rsidRPr="00A210FA" w:rsidRDefault="00A210FA" w:rsidP="00A210FA">
      <w:r w:rsidRPr="00A210FA">
        <w:t xml:space="preserve">                                                                                                                                                                            </w:t>
      </w:r>
    </w:p>
    <w:p w:rsidR="00A210FA" w:rsidRPr="00A210FA" w:rsidRDefault="00A210FA" w:rsidP="00A210FA">
      <w:pPr>
        <w:jc w:val="right"/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jc w:val="right"/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Приложение  №  </w:t>
      </w:r>
      <w:r w:rsidR="00ED5A03">
        <w:rPr>
          <w:sz w:val="28"/>
          <w:szCs w:val="28"/>
          <w:lang w:eastAsia="en-US"/>
        </w:rPr>
        <w:t>6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к решению  Совета депутатов   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муниципального образования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Березовский сельсовет </w:t>
      </w:r>
      <w:proofErr w:type="spellStart"/>
      <w:r w:rsidRPr="00A210FA">
        <w:rPr>
          <w:sz w:val="28"/>
          <w:szCs w:val="28"/>
          <w:lang w:eastAsia="en-US"/>
        </w:rPr>
        <w:t>Бузулукского</w:t>
      </w:r>
      <w:proofErr w:type="spellEnd"/>
      <w:r w:rsidRPr="00A210FA">
        <w:rPr>
          <w:sz w:val="28"/>
          <w:szCs w:val="28"/>
          <w:lang w:eastAsia="en-US"/>
        </w:rPr>
        <w:t xml:space="preserve"> района</w:t>
      </w:r>
    </w:p>
    <w:p w:rsidR="00A210FA" w:rsidRPr="00A210FA" w:rsidRDefault="00A210FA" w:rsidP="00A210FA">
      <w:pPr>
        <w:rPr>
          <w:sz w:val="28"/>
          <w:szCs w:val="28"/>
          <w:lang w:eastAsia="en-US"/>
        </w:rPr>
      </w:pPr>
      <w:r w:rsidRPr="00A210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Оренбургской области от </w:t>
      </w:r>
      <w:r w:rsidR="00AF4E8C">
        <w:rPr>
          <w:sz w:val="28"/>
          <w:szCs w:val="28"/>
          <w:lang w:eastAsia="en-US"/>
        </w:rPr>
        <w:t>26</w:t>
      </w:r>
      <w:r w:rsidRPr="00A210FA">
        <w:rPr>
          <w:sz w:val="28"/>
          <w:szCs w:val="28"/>
          <w:lang w:eastAsia="en-US"/>
        </w:rPr>
        <w:t>.0</w:t>
      </w:r>
      <w:r w:rsidR="00AF4E8C">
        <w:rPr>
          <w:sz w:val="28"/>
          <w:szCs w:val="28"/>
          <w:lang w:eastAsia="en-US"/>
        </w:rPr>
        <w:t>4</w:t>
      </w:r>
      <w:r w:rsidRPr="00A210FA">
        <w:rPr>
          <w:sz w:val="28"/>
          <w:szCs w:val="28"/>
          <w:lang w:eastAsia="en-US"/>
        </w:rPr>
        <w:t>.2024  № 15</w:t>
      </w:r>
      <w:r w:rsidR="00AF4E8C">
        <w:rPr>
          <w:sz w:val="28"/>
          <w:szCs w:val="28"/>
          <w:lang w:eastAsia="en-US"/>
        </w:rPr>
        <w:t>5</w:t>
      </w:r>
      <w:r w:rsidRPr="00A210FA">
        <w:rPr>
          <w:sz w:val="28"/>
          <w:szCs w:val="28"/>
          <w:lang w:eastAsia="en-US"/>
        </w:rPr>
        <w:t xml:space="preserve">        </w:t>
      </w:r>
    </w:p>
    <w:p w:rsidR="00A210FA" w:rsidRPr="00A210FA" w:rsidRDefault="00A210FA" w:rsidP="00A210FA">
      <w:pPr>
        <w:rPr>
          <w:sz w:val="28"/>
          <w:szCs w:val="28"/>
        </w:rPr>
      </w:pPr>
      <w:r w:rsidRPr="00A210FA">
        <w:rPr>
          <w:sz w:val="28"/>
          <w:szCs w:val="28"/>
        </w:rPr>
        <w:tab/>
      </w:r>
      <w:r w:rsidRPr="00A210FA">
        <w:rPr>
          <w:sz w:val="28"/>
          <w:szCs w:val="28"/>
        </w:rPr>
        <w:tab/>
      </w:r>
      <w:r w:rsidRPr="00A210FA">
        <w:rPr>
          <w:sz w:val="28"/>
          <w:szCs w:val="28"/>
        </w:rPr>
        <w:tab/>
      </w:r>
    </w:p>
    <w:p w:rsidR="00A210FA" w:rsidRPr="00A210FA" w:rsidRDefault="00A210FA" w:rsidP="00A210FA">
      <w:pPr>
        <w:jc w:val="center"/>
        <w:rPr>
          <w:sz w:val="28"/>
          <w:szCs w:val="28"/>
        </w:rPr>
      </w:pPr>
    </w:p>
    <w:p w:rsidR="00A210FA" w:rsidRPr="00A210FA" w:rsidRDefault="00A210FA" w:rsidP="00A210FA">
      <w:pPr>
        <w:jc w:val="center"/>
        <w:rPr>
          <w:b/>
          <w:sz w:val="28"/>
          <w:szCs w:val="28"/>
        </w:rPr>
      </w:pPr>
      <w:r w:rsidRPr="00A210FA">
        <w:rPr>
          <w:b/>
          <w:sz w:val="28"/>
          <w:szCs w:val="28"/>
        </w:rPr>
        <w:t>Источники финансирования дефицита бюджета сельсовета на 2024 год и  на плановый период 2025 и 2026 годов</w:t>
      </w:r>
    </w:p>
    <w:p w:rsidR="00A210FA" w:rsidRPr="00A210FA" w:rsidRDefault="00A210FA" w:rsidP="00A210FA">
      <w:pPr>
        <w:jc w:val="center"/>
        <w:rPr>
          <w:sz w:val="28"/>
          <w:szCs w:val="28"/>
        </w:rPr>
      </w:pPr>
      <w:r w:rsidRPr="00A210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( рублей)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  <w:gridCol w:w="1559"/>
        <w:gridCol w:w="1559"/>
        <w:gridCol w:w="1843"/>
      </w:tblGrid>
      <w:tr w:rsidR="00A210FA" w:rsidRPr="00A210FA" w:rsidTr="00A210FA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024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2026 год</w:t>
            </w:r>
          </w:p>
        </w:tc>
      </w:tr>
      <w:tr w:rsidR="00A210FA" w:rsidRPr="00A210FA" w:rsidTr="00A210FA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right"/>
              <w:rPr>
                <w:sz w:val="28"/>
                <w:szCs w:val="28"/>
              </w:rPr>
            </w:pPr>
          </w:p>
        </w:tc>
      </w:tr>
      <w:tr w:rsidR="00A210F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-619 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jc w:val="center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</w:t>
            </w:r>
          </w:p>
        </w:tc>
      </w:tr>
      <w:tr w:rsidR="00A210F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04564A" w:rsidP="00A21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5 7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10FA"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10FA"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04564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Default="0004564A">
            <w:r w:rsidRPr="00E215D2">
              <w:rPr>
                <w:sz w:val="28"/>
                <w:szCs w:val="28"/>
                <w:lang w:eastAsia="en-US"/>
              </w:rPr>
              <w:t>- 5 7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04564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Default="0004564A">
            <w:r w:rsidRPr="00E215D2">
              <w:rPr>
                <w:sz w:val="28"/>
                <w:szCs w:val="28"/>
                <w:lang w:eastAsia="en-US"/>
              </w:rPr>
              <w:t>- 5 7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04564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Default="0004564A">
            <w:r w:rsidRPr="00E215D2">
              <w:rPr>
                <w:sz w:val="28"/>
                <w:szCs w:val="28"/>
                <w:lang w:eastAsia="en-US"/>
              </w:rPr>
              <w:t>- 5 7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A210F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320A84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6 </w:t>
            </w:r>
            <w:r w:rsidR="0004564A">
              <w:rPr>
                <w:sz w:val="28"/>
                <w:szCs w:val="28"/>
                <w:lang w:eastAsia="en-US"/>
              </w:rPr>
              <w:t>9</w:t>
            </w:r>
            <w:r w:rsidR="00320A84">
              <w:rPr>
                <w:sz w:val="28"/>
                <w:szCs w:val="28"/>
                <w:lang w:eastAsia="en-US"/>
              </w:rPr>
              <w:t>0</w:t>
            </w:r>
            <w:r w:rsidR="0004564A">
              <w:rPr>
                <w:sz w:val="28"/>
                <w:szCs w:val="28"/>
                <w:lang w:eastAsia="en-US"/>
              </w:rPr>
              <w:t>7</w:t>
            </w:r>
            <w:r w:rsidRPr="00A210FA">
              <w:rPr>
                <w:sz w:val="28"/>
                <w:szCs w:val="28"/>
                <w:lang w:eastAsia="en-US"/>
              </w:rPr>
              <w:t xml:space="preserve"> </w:t>
            </w:r>
            <w:r w:rsidR="0004564A">
              <w:rPr>
                <w:sz w:val="28"/>
                <w:szCs w:val="28"/>
                <w:lang w:eastAsia="en-US"/>
              </w:rPr>
              <w:t>96</w:t>
            </w:r>
            <w:r w:rsidRPr="00A210F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A210F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04564A" w:rsidP="00320A84">
            <w:pPr>
              <w:jc w:val="center"/>
            </w:pPr>
            <w:r w:rsidRPr="0004564A">
              <w:rPr>
                <w:sz w:val="28"/>
                <w:szCs w:val="28"/>
                <w:lang w:eastAsia="en-US"/>
              </w:rPr>
              <w:t>6 9</w:t>
            </w:r>
            <w:r w:rsidR="00320A84">
              <w:rPr>
                <w:sz w:val="28"/>
                <w:szCs w:val="28"/>
                <w:lang w:eastAsia="en-US"/>
              </w:rPr>
              <w:t>0</w:t>
            </w:r>
            <w:r w:rsidRPr="0004564A">
              <w:rPr>
                <w:sz w:val="28"/>
                <w:szCs w:val="28"/>
                <w:lang w:eastAsia="en-US"/>
              </w:rPr>
              <w:t>7 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04564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Default="0004564A" w:rsidP="00320A84">
            <w:pPr>
              <w:jc w:val="center"/>
            </w:pPr>
            <w:r w:rsidRPr="00923FB3">
              <w:rPr>
                <w:sz w:val="28"/>
                <w:szCs w:val="28"/>
                <w:lang w:eastAsia="en-US"/>
              </w:rPr>
              <w:t>6 9</w:t>
            </w:r>
            <w:r w:rsidR="00320A84">
              <w:rPr>
                <w:sz w:val="28"/>
                <w:szCs w:val="28"/>
                <w:lang w:eastAsia="en-US"/>
              </w:rPr>
              <w:t>0</w:t>
            </w:r>
            <w:r w:rsidRPr="00923FB3">
              <w:rPr>
                <w:sz w:val="28"/>
                <w:szCs w:val="28"/>
                <w:lang w:eastAsia="en-US"/>
              </w:rPr>
              <w:t>7 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04564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both"/>
              <w:rPr>
                <w:sz w:val="28"/>
                <w:szCs w:val="28"/>
              </w:rPr>
            </w:pPr>
            <w:r w:rsidRPr="00A210FA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both"/>
              <w:rPr>
                <w:bCs/>
                <w:sz w:val="28"/>
                <w:szCs w:val="28"/>
              </w:rPr>
            </w:pPr>
            <w:r w:rsidRPr="00A210FA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Default="0004564A" w:rsidP="00320A84">
            <w:pPr>
              <w:jc w:val="center"/>
            </w:pPr>
            <w:r w:rsidRPr="00923FB3">
              <w:rPr>
                <w:sz w:val="28"/>
                <w:szCs w:val="28"/>
                <w:lang w:eastAsia="en-US"/>
              </w:rPr>
              <w:t>6 9</w:t>
            </w:r>
            <w:r w:rsidR="00320A84">
              <w:rPr>
                <w:sz w:val="28"/>
                <w:szCs w:val="28"/>
                <w:lang w:eastAsia="en-US"/>
              </w:rPr>
              <w:t>0</w:t>
            </w:r>
            <w:r w:rsidRPr="00923FB3">
              <w:rPr>
                <w:sz w:val="28"/>
                <w:szCs w:val="28"/>
                <w:lang w:eastAsia="en-US"/>
              </w:rPr>
              <w:t>7 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A" w:rsidRPr="00A210FA" w:rsidRDefault="0004564A" w:rsidP="00A210FA">
            <w:pPr>
              <w:jc w:val="center"/>
            </w:pPr>
            <w:r w:rsidRPr="00A210FA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A210FA" w:rsidRPr="00A210FA" w:rsidTr="00A210F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A" w:rsidRPr="00A210FA" w:rsidRDefault="00A210FA" w:rsidP="00A210FA">
            <w:pPr>
              <w:jc w:val="both"/>
              <w:rPr>
                <w:b/>
                <w:bCs/>
                <w:sz w:val="28"/>
                <w:szCs w:val="28"/>
              </w:rPr>
            </w:pPr>
            <w:r w:rsidRPr="00A210FA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320A84">
            <w:pPr>
              <w:jc w:val="center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-1 </w:t>
            </w:r>
            <w:r w:rsidR="00320A84">
              <w:rPr>
                <w:b/>
                <w:sz w:val="28"/>
                <w:szCs w:val="28"/>
              </w:rPr>
              <w:t>16</w:t>
            </w:r>
            <w:r w:rsidR="0004564A">
              <w:rPr>
                <w:b/>
                <w:sz w:val="28"/>
                <w:szCs w:val="28"/>
              </w:rPr>
              <w:t>9</w:t>
            </w:r>
            <w:r w:rsidRPr="00A210FA">
              <w:rPr>
                <w:b/>
                <w:sz w:val="28"/>
                <w:szCs w:val="28"/>
              </w:rPr>
              <w:t xml:space="preserve"> </w:t>
            </w:r>
            <w:r w:rsidR="0004564A">
              <w:rPr>
                <w:b/>
                <w:sz w:val="28"/>
                <w:szCs w:val="28"/>
              </w:rPr>
              <w:t>37</w:t>
            </w:r>
            <w:r w:rsidRPr="00A210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jc w:val="center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FA" w:rsidRPr="00A210FA" w:rsidRDefault="00A210FA" w:rsidP="00A210FA">
            <w:pPr>
              <w:jc w:val="center"/>
              <w:rPr>
                <w:b/>
                <w:sz w:val="28"/>
                <w:szCs w:val="28"/>
              </w:rPr>
            </w:pPr>
            <w:r w:rsidRPr="00A210FA">
              <w:rPr>
                <w:b/>
                <w:sz w:val="28"/>
                <w:szCs w:val="28"/>
              </w:rPr>
              <w:t>0</w:t>
            </w:r>
          </w:p>
        </w:tc>
      </w:tr>
    </w:tbl>
    <w:p w:rsidR="00A210FA" w:rsidRDefault="00A210FA" w:rsidP="00F64F3B"/>
    <w:p w:rsidR="00A210FA" w:rsidRDefault="00A210FA" w:rsidP="00F64F3B"/>
    <w:p w:rsidR="00A210FA" w:rsidRDefault="00A210FA" w:rsidP="00F64F3B"/>
    <w:p w:rsidR="00A210FA" w:rsidRDefault="00A210FA" w:rsidP="00F64F3B"/>
    <w:p w:rsidR="00A210FA" w:rsidRDefault="00A210FA" w:rsidP="00F64F3B"/>
    <w:p w:rsidR="003B3C7E" w:rsidRDefault="003B3C7E" w:rsidP="00F64F3B"/>
    <w:p w:rsidR="002E6360" w:rsidRDefault="002E6360" w:rsidP="00F64F3B"/>
    <w:p w:rsidR="003B3C7E" w:rsidRDefault="003B3C7E" w:rsidP="00F64F3B"/>
    <w:p w:rsidR="003B3C7E" w:rsidRDefault="003B3C7E" w:rsidP="00F64F3B"/>
    <w:p w:rsidR="007A25BC" w:rsidRDefault="003B3C7E" w:rsidP="007D692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</w:t>
      </w:r>
    </w:p>
    <w:sectPr w:rsidR="007A25BC" w:rsidSect="004027C4">
      <w:pgSz w:w="16838" w:h="11906" w:orient="landscape"/>
      <w:pgMar w:top="1440" w:right="962" w:bottom="1440" w:left="1080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A5"/>
    <w:rsid w:val="000015E4"/>
    <w:rsid w:val="0000253D"/>
    <w:rsid w:val="0000272B"/>
    <w:rsid w:val="00002C69"/>
    <w:rsid w:val="000032BF"/>
    <w:rsid w:val="000043BB"/>
    <w:rsid w:val="00004EF3"/>
    <w:rsid w:val="00006E73"/>
    <w:rsid w:val="0001358E"/>
    <w:rsid w:val="00015D79"/>
    <w:rsid w:val="000168AF"/>
    <w:rsid w:val="00020CF3"/>
    <w:rsid w:val="00023516"/>
    <w:rsid w:val="00023B1D"/>
    <w:rsid w:val="00023CBD"/>
    <w:rsid w:val="00023F2A"/>
    <w:rsid w:val="0002419D"/>
    <w:rsid w:val="00025B3F"/>
    <w:rsid w:val="00026C6D"/>
    <w:rsid w:val="00026D56"/>
    <w:rsid w:val="0003009F"/>
    <w:rsid w:val="00030ED9"/>
    <w:rsid w:val="00032C59"/>
    <w:rsid w:val="00033961"/>
    <w:rsid w:val="00033DBA"/>
    <w:rsid w:val="00036DB0"/>
    <w:rsid w:val="00036EED"/>
    <w:rsid w:val="00040026"/>
    <w:rsid w:val="00040758"/>
    <w:rsid w:val="00041620"/>
    <w:rsid w:val="000423E1"/>
    <w:rsid w:val="00042403"/>
    <w:rsid w:val="00042C69"/>
    <w:rsid w:val="00043713"/>
    <w:rsid w:val="00043D85"/>
    <w:rsid w:val="0004564A"/>
    <w:rsid w:val="00046527"/>
    <w:rsid w:val="00046783"/>
    <w:rsid w:val="0004734F"/>
    <w:rsid w:val="0005498F"/>
    <w:rsid w:val="000557E3"/>
    <w:rsid w:val="000579D5"/>
    <w:rsid w:val="00060891"/>
    <w:rsid w:val="00062D36"/>
    <w:rsid w:val="00067431"/>
    <w:rsid w:val="00067B7F"/>
    <w:rsid w:val="0007421B"/>
    <w:rsid w:val="00080AF9"/>
    <w:rsid w:val="00082AF0"/>
    <w:rsid w:val="00083A02"/>
    <w:rsid w:val="00083DED"/>
    <w:rsid w:val="00084CB1"/>
    <w:rsid w:val="00084F7D"/>
    <w:rsid w:val="00084FF8"/>
    <w:rsid w:val="00085829"/>
    <w:rsid w:val="000864F9"/>
    <w:rsid w:val="000878D0"/>
    <w:rsid w:val="00087E5B"/>
    <w:rsid w:val="00090569"/>
    <w:rsid w:val="0009073E"/>
    <w:rsid w:val="00094A2D"/>
    <w:rsid w:val="00094A69"/>
    <w:rsid w:val="00094D09"/>
    <w:rsid w:val="00095F84"/>
    <w:rsid w:val="00096412"/>
    <w:rsid w:val="000975DB"/>
    <w:rsid w:val="000975FB"/>
    <w:rsid w:val="00097833"/>
    <w:rsid w:val="000A05E5"/>
    <w:rsid w:val="000A069A"/>
    <w:rsid w:val="000A34E3"/>
    <w:rsid w:val="000A4CC5"/>
    <w:rsid w:val="000A564B"/>
    <w:rsid w:val="000A5F42"/>
    <w:rsid w:val="000A606A"/>
    <w:rsid w:val="000A727E"/>
    <w:rsid w:val="000A7EE7"/>
    <w:rsid w:val="000B35C4"/>
    <w:rsid w:val="000B52FC"/>
    <w:rsid w:val="000B6F34"/>
    <w:rsid w:val="000B713F"/>
    <w:rsid w:val="000C0379"/>
    <w:rsid w:val="000C0C19"/>
    <w:rsid w:val="000C1F34"/>
    <w:rsid w:val="000C5913"/>
    <w:rsid w:val="000C5975"/>
    <w:rsid w:val="000C6136"/>
    <w:rsid w:val="000C77DB"/>
    <w:rsid w:val="000D36D6"/>
    <w:rsid w:val="000D6BF0"/>
    <w:rsid w:val="000E5A10"/>
    <w:rsid w:val="000E6536"/>
    <w:rsid w:val="000E7872"/>
    <w:rsid w:val="000E7984"/>
    <w:rsid w:val="000F03FB"/>
    <w:rsid w:val="000F2215"/>
    <w:rsid w:val="000F264D"/>
    <w:rsid w:val="000F2A7B"/>
    <w:rsid w:val="000F34F1"/>
    <w:rsid w:val="000F4591"/>
    <w:rsid w:val="000F4D50"/>
    <w:rsid w:val="000F56B7"/>
    <w:rsid w:val="000F5B92"/>
    <w:rsid w:val="001001CA"/>
    <w:rsid w:val="001003EA"/>
    <w:rsid w:val="0010092B"/>
    <w:rsid w:val="00102417"/>
    <w:rsid w:val="00104572"/>
    <w:rsid w:val="00104FE6"/>
    <w:rsid w:val="00105C2A"/>
    <w:rsid w:val="001127FE"/>
    <w:rsid w:val="00112A09"/>
    <w:rsid w:val="00113EC0"/>
    <w:rsid w:val="001148BE"/>
    <w:rsid w:val="001155B4"/>
    <w:rsid w:val="00120823"/>
    <w:rsid w:val="00120A54"/>
    <w:rsid w:val="00120FD2"/>
    <w:rsid w:val="00124AA7"/>
    <w:rsid w:val="001258B7"/>
    <w:rsid w:val="00125A45"/>
    <w:rsid w:val="00125C4E"/>
    <w:rsid w:val="00126408"/>
    <w:rsid w:val="00126630"/>
    <w:rsid w:val="00126B74"/>
    <w:rsid w:val="00131029"/>
    <w:rsid w:val="00131178"/>
    <w:rsid w:val="0013297F"/>
    <w:rsid w:val="00133763"/>
    <w:rsid w:val="00133EC2"/>
    <w:rsid w:val="00135C1E"/>
    <w:rsid w:val="001403FB"/>
    <w:rsid w:val="001426F7"/>
    <w:rsid w:val="001431C6"/>
    <w:rsid w:val="00144232"/>
    <w:rsid w:val="00147DF7"/>
    <w:rsid w:val="00150D12"/>
    <w:rsid w:val="001522F7"/>
    <w:rsid w:val="00153612"/>
    <w:rsid w:val="001544E0"/>
    <w:rsid w:val="00154AC7"/>
    <w:rsid w:val="00154D26"/>
    <w:rsid w:val="00155981"/>
    <w:rsid w:val="00155B50"/>
    <w:rsid w:val="001600D9"/>
    <w:rsid w:val="00161361"/>
    <w:rsid w:val="00163D03"/>
    <w:rsid w:val="00164909"/>
    <w:rsid w:val="00164B07"/>
    <w:rsid w:val="0016513B"/>
    <w:rsid w:val="00170DD4"/>
    <w:rsid w:val="00171445"/>
    <w:rsid w:val="001720B3"/>
    <w:rsid w:val="00173163"/>
    <w:rsid w:val="001732B5"/>
    <w:rsid w:val="00174425"/>
    <w:rsid w:val="00174DC0"/>
    <w:rsid w:val="001760ED"/>
    <w:rsid w:val="0017693D"/>
    <w:rsid w:val="00180357"/>
    <w:rsid w:val="00182133"/>
    <w:rsid w:val="001822AB"/>
    <w:rsid w:val="00186010"/>
    <w:rsid w:val="00186C7A"/>
    <w:rsid w:val="00190E49"/>
    <w:rsid w:val="00192850"/>
    <w:rsid w:val="001928DD"/>
    <w:rsid w:val="00193C52"/>
    <w:rsid w:val="00196015"/>
    <w:rsid w:val="00196148"/>
    <w:rsid w:val="001969BD"/>
    <w:rsid w:val="00196E5C"/>
    <w:rsid w:val="00197F4A"/>
    <w:rsid w:val="001A132D"/>
    <w:rsid w:val="001A193B"/>
    <w:rsid w:val="001A3A5B"/>
    <w:rsid w:val="001A3CF6"/>
    <w:rsid w:val="001A3DCF"/>
    <w:rsid w:val="001A54F9"/>
    <w:rsid w:val="001A64E5"/>
    <w:rsid w:val="001A7172"/>
    <w:rsid w:val="001A7409"/>
    <w:rsid w:val="001A7F0C"/>
    <w:rsid w:val="001B0DD1"/>
    <w:rsid w:val="001B1AA1"/>
    <w:rsid w:val="001B283B"/>
    <w:rsid w:val="001B2F40"/>
    <w:rsid w:val="001B328C"/>
    <w:rsid w:val="001B3B5E"/>
    <w:rsid w:val="001B4197"/>
    <w:rsid w:val="001B44A9"/>
    <w:rsid w:val="001B64DB"/>
    <w:rsid w:val="001C1116"/>
    <w:rsid w:val="001C14C9"/>
    <w:rsid w:val="001C1E2F"/>
    <w:rsid w:val="001C604B"/>
    <w:rsid w:val="001C6761"/>
    <w:rsid w:val="001C7DF0"/>
    <w:rsid w:val="001D1BF5"/>
    <w:rsid w:val="001D2C99"/>
    <w:rsid w:val="001D5AB5"/>
    <w:rsid w:val="001D5C50"/>
    <w:rsid w:val="001D7812"/>
    <w:rsid w:val="001E0FDA"/>
    <w:rsid w:val="001E1564"/>
    <w:rsid w:val="001E4F75"/>
    <w:rsid w:val="001E5270"/>
    <w:rsid w:val="001E5BEE"/>
    <w:rsid w:val="001E790C"/>
    <w:rsid w:val="001F1623"/>
    <w:rsid w:val="001F1CE2"/>
    <w:rsid w:val="001F1FCA"/>
    <w:rsid w:val="001F3352"/>
    <w:rsid w:val="001F4337"/>
    <w:rsid w:val="001F53A0"/>
    <w:rsid w:val="001F5773"/>
    <w:rsid w:val="001F5FAD"/>
    <w:rsid w:val="001F6A86"/>
    <w:rsid w:val="00201C59"/>
    <w:rsid w:val="00205C3E"/>
    <w:rsid w:val="00206EAD"/>
    <w:rsid w:val="002073EE"/>
    <w:rsid w:val="002114EC"/>
    <w:rsid w:val="00212E67"/>
    <w:rsid w:val="00213A4A"/>
    <w:rsid w:val="00214571"/>
    <w:rsid w:val="002149CA"/>
    <w:rsid w:val="00215857"/>
    <w:rsid w:val="00220383"/>
    <w:rsid w:val="00220527"/>
    <w:rsid w:val="00220FAC"/>
    <w:rsid w:val="00221A36"/>
    <w:rsid w:val="00224635"/>
    <w:rsid w:val="00227D7D"/>
    <w:rsid w:val="0023041B"/>
    <w:rsid w:val="002314B8"/>
    <w:rsid w:val="00236713"/>
    <w:rsid w:val="00240D67"/>
    <w:rsid w:val="00241EE3"/>
    <w:rsid w:val="00243BFE"/>
    <w:rsid w:val="00243F97"/>
    <w:rsid w:val="00244670"/>
    <w:rsid w:val="0024603C"/>
    <w:rsid w:val="002474A2"/>
    <w:rsid w:val="002508BE"/>
    <w:rsid w:val="002521C8"/>
    <w:rsid w:val="00253BB5"/>
    <w:rsid w:val="00254693"/>
    <w:rsid w:val="00255A12"/>
    <w:rsid w:val="00256EE4"/>
    <w:rsid w:val="00260473"/>
    <w:rsid w:val="0026151A"/>
    <w:rsid w:val="0027406D"/>
    <w:rsid w:val="00274434"/>
    <w:rsid w:val="00275834"/>
    <w:rsid w:val="002759B1"/>
    <w:rsid w:val="00280779"/>
    <w:rsid w:val="00281073"/>
    <w:rsid w:val="0028153E"/>
    <w:rsid w:val="00285411"/>
    <w:rsid w:val="00290C7B"/>
    <w:rsid w:val="0029105D"/>
    <w:rsid w:val="00293646"/>
    <w:rsid w:val="00294D6F"/>
    <w:rsid w:val="00296190"/>
    <w:rsid w:val="002A10ED"/>
    <w:rsid w:val="002A2026"/>
    <w:rsid w:val="002A2D81"/>
    <w:rsid w:val="002A3C1A"/>
    <w:rsid w:val="002A5B7C"/>
    <w:rsid w:val="002A730C"/>
    <w:rsid w:val="002B1170"/>
    <w:rsid w:val="002B1E77"/>
    <w:rsid w:val="002B2FB0"/>
    <w:rsid w:val="002B53EB"/>
    <w:rsid w:val="002B6538"/>
    <w:rsid w:val="002B764E"/>
    <w:rsid w:val="002C2265"/>
    <w:rsid w:val="002C2C59"/>
    <w:rsid w:val="002C3623"/>
    <w:rsid w:val="002C46C7"/>
    <w:rsid w:val="002C508B"/>
    <w:rsid w:val="002C593A"/>
    <w:rsid w:val="002C67C9"/>
    <w:rsid w:val="002D141C"/>
    <w:rsid w:val="002D2AEB"/>
    <w:rsid w:val="002D44AF"/>
    <w:rsid w:val="002D7855"/>
    <w:rsid w:val="002E0310"/>
    <w:rsid w:val="002E0AED"/>
    <w:rsid w:val="002E47BA"/>
    <w:rsid w:val="002E4842"/>
    <w:rsid w:val="002E6360"/>
    <w:rsid w:val="002E6D21"/>
    <w:rsid w:val="002E78B7"/>
    <w:rsid w:val="002F0716"/>
    <w:rsid w:val="002F137B"/>
    <w:rsid w:val="002F4B78"/>
    <w:rsid w:val="002F6A47"/>
    <w:rsid w:val="002F779D"/>
    <w:rsid w:val="003004C0"/>
    <w:rsid w:val="00301076"/>
    <w:rsid w:val="00301241"/>
    <w:rsid w:val="003027FF"/>
    <w:rsid w:val="00302DA8"/>
    <w:rsid w:val="00303DE8"/>
    <w:rsid w:val="00303F65"/>
    <w:rsid w:val="003047BC"/>
    <w:rsid w:val="00304BD5"/>
    <w:rsid w:val="00305343"/>
    <w:rsid w:val="00305894"/>
    <w:rsid w:val="00305B99"/>
    <w:rsid w:val="00305DC8"/>
    <w:rsid w:val="00307FF7"/>
    <w:rsid w:val="003106D5"/>
    <w:rsid w:val="00311197"/>
    <w:rsid w:val="00312BDE"/>
    <w:rsid w:val="0031313C"/>
    <w:rsid w:val="003139BE"/>
    <w:rsid w:val="003143A1"/>
    <w:rsid w:val="00314F88"/>
    <w:rsid w:val="00315985"/>
    <w:rsid w:val="00317370"/>
    <w:rsid w:val="00320A84"/>
    <w:rsid w:val="003219AA"/>
    <w:rsid w:val="0032366E"/>
    <w:rsid w:val="0032380C"/>
    <w:rsid w:val="003252B5"/>
    <w:rsid w:val="00333046"/>
    <w:rsid w:val="003348FC"/>
    <w:rsid w:val="00335751"/>
    <w:rsid w:val="0033793E"/>
    <w:rsid w:val="003415CD"/>
    <w:rsid w:val="003426DA"/>
    <w:rsid w:val="00343149"/>
    <w:rsid w:val="00344810"/>
    <w:rsid w:val="00344DB8"/>
    <w:rsid w:val="0034673F"/>
    <w:rsid w:val="00347284"/>
    <w:rsid w:val="0034734F"/>
    <w:rsid w:val="003557B0"/>
    <w:rsid w:val="00357453"/>
    <w:rsid w:val="003609B9"/>
    <w:rsid w:val="003616D0"/>
    <w:rsid w:val="00361A45"/>
    <w:rsid w:val="00363BD9"/>
    <w:rsid w:val="00364C14"/>
    <w:rsid w:val="00365603"/>
    <w:rsid w:val="0036773D"/>
    <w:rsid w:val="00367796"/>
    <w:rsid w:val="003702D2"/>
    <w:rsid w:val="00371ECA"/>
    <w:rsid w:val="00372618"/>
    <w:rsid w:val="00372656"/>
    <w:rsid w:val="00374612"/>
    <w:rsid w:val="00375121"/>
    <w:rsid w:val="003755F8"/>
    <w:rsid w:val="00376510"/>
    <w:rsid w:val="0037707C"/>
    <w:rsid w:val="00377967"/>
    <w:rsid w:val="00377D4E"/>
    <w:rsid w:val="00383D3F"/>
    <w:rsid w:val="0038478D"/>
    <w:rsid w:val="003849C8"/>
    <w:rsid w:val="00385F47"/>
    <w:rsid w:val="003860E1"/>
    <w:rsid w:val="003876C9"/>
    <w:rsid w:val="0039113E"/>
    <w:rsid w:val="00395142"/>
    <w:rsid w:val="00397B44"/>
    <w:rsid w:val="003A026F"/>
    <w:rsid w:val="003A1D4A"/>
    <w:rsid w:val="003A31D2"/>
    <w:rsid w:val="003A3223"/>
    <w:rsid w:val="003A42EC"/>
    <w:rsid w:val="003A4A76"/>
    <w:rsid w:val="003A4B5A"/>
    <w:rsid w:val="003B18BF"/>
    <w:rsid w:val="003B25AD"/>
    <w:rsid w:val="003B390D"/>
    <w:rsid w:val="003B391B"/>
    <w:rsid w:val="003B3C7E"/>
    <w:rsid w:val="003C09DC"/>
    <w:rsid w:val="003C2D6A"/>
    <w:rsid w:val="003C2EB7"/>
    <w:rsid w:val="003C547B"/>
    <w:rsid w:val="003C585A"/>
    <w:rsid w:val="003C5A75"/>
    <w:rsid w:val="003D174A"/>
    <w:rsid w:val="003D1DF9"/>
    <w:rsid w:val="003D2520"/>
    <w:rsid w:val="003D4A13"/>
    <w:rsid w:val="003D60DB"/>
    <w:rsid w:val="003D652D"/>
    <w:rsid w:val="003E6B04"/>
    <w:rsid w:val="003F0409"/>
    <w:rsid w:val="003F3884"/>
    <w:rsid w:val="003F4860"/>
    <w:rsid w:val="003F49B5"/>
    <w:rsid w:val="003F4A87"/>
    <w:rsid w:val="003F6492"/>
    <w:rsid w:val="003F74CE"/>
    <w:rsid w:val="003F7F1F"/>
    <w:rsid w:val="00400289"/>
    <w:rsid w:val="00400429"/>
    <w:rsid w:val="004027C4"/>
    <w:rsid w:val="00403072"/>
    <w:rsid w:val="00403BFE"/>
    <w:rsid w:val="00405730"/>
    <w:rsid w:val="0041217F"/>
    <w:rsid w:val="00415DD7"/>
    <w:rsid w:val="00416275"/>
    <w:rsid w:val="004208D6"/>
    <w:rsid w:val="00420A19"/>
    <w:rsid w:val="00426E16"/>
    <w:rsid w:val="00430DD6"/>
    <w:rsid w:val="00431BC6"/>
    <w:rsid w:val="004328A5"/>
    <w:rsid w:val="00432914"/>
    <w:rsid w:val="00437ED5"/>
    <w:rsid w:val="0044083D"/>
    <w:rsid w:val="0044129E"/>
    <w:rsid w:val="00443017"/>
    <w:rsid w:val="00443E14"/>
    <w:rsid w:val="00443FD1"/>
    <w:rsid w:val="00445631"/>
    <w:rsid w:val="004471ED"/>
    <w:rsid w:val="004473F0"/>
    <w:rsid w:val="00453600"/>
    <w:rsid w:val="00453A80"/>
    <w:rsid w:val="00453A89"/>
    <w:rsid w:val="0045400E"/>
    <w:rsid w:val="00454154"/>
    <w:rsid w:val="00454BAB"/>
    <w:rsid w:val="00454D60"/>
    <w:rsid w:val="004554E1"/>
    <w:rsid w:val="004565AB"/>
    <w:rsid w:val="004571C3"/>
    <w:rsid w:val="00457537"/>
    <w:rsid w:val="004609A6"/>
    <w:rsid w:val="004628B6"/>
    <w:rsid w:val="00473AAC"/>
    <w:rsid w:val="00474400"/>
    <w:rsid w:val="00474704"/>
    <w:rsid w:val="00480A4B"/>
    <w:rsid w:val="00483067"/>
    <w:rsid w:val="0048342B"/>
    <w:rsid w:val="00487459"/>
    <w:rsid w:val="00491F64"/>
    <w:rsid w:val="00492711"/>
    <w:rsid w:val="00492F9F"/>
    <w:rsid w:val="00493543"/>
    <w:rsid w:val="004943BE"/>
    <w:rsid w:val="004943EC"/>
    <w:rsid w:val="00495F82"/>
    <w:rsid w:val="004963B2"/>
    <w:rsid w:val="004967F5"/>
    <w:rsid w:val="00497198"/>
    <w:rsid w:val="004A1235"/>
    <w:rsid w:val="004A226B"/>
    <w:rsid w:val="004A2603"/>
    <w:rsid w:val="004A3120"/>
    <w:rsid w:val="004A481D"/>
    <w:rsid w:val="004A53E5"/>
    <w:rsid w:val="004A646B"/>
    <w:rsid w:val="004A6E69"/>
    <w:rsid w:val="004A7869"/>
    <w:rsid w:val="004B054F"/>
    <w:rsid w:val="004B1B74"/>
    <w:rsid w:val="004B1F69"/>
    <w:rsid w:val="004B2D3B"/>
    <w:rsid w:val="004B2E13"/>
    <w:rsid w:val="004B39EB"/>
    <w:rsid w:val="004B40CB"/>
    <w:rsid w:val="004B4417"/>
    <w:rsid w:val="004B462C"/>
    <w:rsid w:val="004B5A6B"/>
    <w:rsid w:val="004B5EEF"/>
    <w:rsid w:val="004B632B"/>
    <w:rsid w:val="004B6F34"/>
    <w:rsid w:val="004C2E0A"/>
    <w:rsid w:val="004C30D3"/>
    <w:rsid w:val="004C3A26"/>
    <w:rsid w:val="004C43D4"/>
    <w:rsid w:val="004C47E0"/>
    <w:rsid w:val="004D215B"/>
    <w:rsid w:val="004D4413"/>
    <w:rsid w:val="004D79A1"/>
    <w:rsid w:val="004E104A"/>
    <w:rsid w:val="004E1780"/>
    <w:rsid w:val="004E5350"/>
    <w:rsid w:val="004E5B4B"/>
    <w:rsid w:val="004E77EF"/>
    <w:rsid w:val="004E78B0"/>
    <w:rsid w:val="004E7C3F"/>
    <w:rsid w:val="004F0A8D"/>
    <w:rsid w:val="004F2D12"/>
    <w:rsid w:val="004F3D1D"/>
    <w:rsid w:val="004F3D9C"/>
    <w:rsid w:val="004F50C2"/>
    <w:rsid w:val="004F6D8D"/>
    <w:rsid w:val="004F7418"/>
    <w:rsid w:val="0050048E"/>
    <w:rsid w:val="00500497"/>
    <w:rsid w:val="00506B19"/>
    <w:rsid w:val="0050772A"/>
    <w:rsid w:val="00507DB0"/>
    <w:rsid w:val="00511381"/>
    <w:rsid w:val="00511A4D"/>
    <w:rsid w:val="005132B1"/>
    <w:rsid w:val="0051368E"/>
    <w:rsid w:val="00514B90"/>
    <w:rsid w:val="005167D0"/>
    <w:rsid w:val="00520FB0"/>
    <w:rsid w:val="00523721"/>
    <w:rsid w:val="0052439E"/>
    <w:rsid w:val="00525662"/>
    <w:rsid w:val="00525752"/>
    <w:rsid w:val="00525C87"/>
    <w:rsid w:val="00526C4A"/>
    <w:rsid w:val="0052727D"/>
    <w:rsid w:val="0053080F"/>
    <w:rsid w:val="0053094E"/>
    <w:rsid w:val="00531749"/>
    <w:rsid w:val="00531C78"/>
    <w:rsid w:val="005321DD"/>
    <w:rsid w:val="0053425B"/>
    <w:rsid w:val="00534541"/>
    <w:rsid w:val="00535C21"/>
    <w:rsid w:val="00536C81"/>
    <w:rsid w:val="00537CA2"/>
    <w:rsid w:val="00540847"/>
    <w:rsid w:val="00541E31"/>
    <w:rsid w:val="005437A5"/>
    <w:rsid w:val="0054391E"/>
    <w:rsid w:val="00543C74"/>
    <w:rsid w:val="00544421"/>
    <w:rsid w:val="0054460D"/>
    <w:rsid w:val="005476DA"/>
    <w:rsid w:val="005511C0"/>
    <w:rsid w:val="005529E8"/>
    <w:rsid w:val="00552E67"/>
    <w:rsid w:val="005536BC"/>
    <w:rsid w:val="005554BD"/>
    <w:rsid w:val="005567E3"/>
    <w:rsid w:val="00556A4E"/>
    <w:rsid w:val="005609D3"/>
    <w:rsid w:val="00560CA1"/>
    <w:rsid w:val="00561447"/>
    <w:rsid w:val="00561FAA"/>
    <w:rsid w:val="00562116"/>
    <w:rsid w:val="005648C5"/>
    <w:rsid w:val="00565212"/>
    <w:rsid w:val="0056539C"/>
    <w:rsid w:val="005655E4"/>
    <w:rsid w:val="00565BBE"/>
    <w:rsid w:val="00566042"/>
    <w:rsid w:val="00574C58"/>
    <w:rsid w:val="00575BB0"/>
    <w:rsid w:val="00575C57"/>
    <w:rsid w:val="00576CB6"/>
    <w:rsid w:val="00580CB8"/>
    <w:rsid w:val="00582C1E"/>
    <w:rsid w:val="005831A4"/>
    <w:rsid w:val="005831FD"/>
    <w:rsid w:val="005834D7"/>
    <w:rsid w:val="005849A0"/>
    <w:rsid w:val="00587A11"/>
    <w:rsid w:val="005970AA"/>
    <w:rsid w:val="0059727E"/>
    <w:rsid w:val="005A0354"/>
    <w:rsid w:val="005A0E38"/>
    <w:rsid w:val="005A1A2F"/>
    <w:rsid w:val="005A1DC0"/>
    <w:rsid w:val="005A33B3"/>
    <w:rsid w:val="005A6184"/>
    <w:rsid w:val="005A7B79"/>
    <w:rsid w:val="005B0CEF"/>
    <w:rsid w:val="005B1250"/>
    <w:rsid w:val="005B3404"/>
    <w:rsid w:val="005B4368"/>
    <w:rsid w:val="005B4466"/>
    <w:rsid w:val="005B5A85"/>
    <w:rsid w:val="005B628E"/>
    <w:rsid w:val="005B6AD8"/>
    <w:rsid w:val="005B72DE"/>
    <w:rsid w:val="005B74DD"/>
    <w:rsid w:val="005C0012"/>
    <w:rsid w:val="005C1798"/>
    <w:rsid w:val="005C1A78"/>
    <w:rsid w:val="005C2C45"/>
    <w:rsid w:val="005C2FC0"/>
    <w:rsid w:val="005C3257"/>
    <w:rsid w:val="005C507A"/>
    <w:rsid w:val="005C50CD"/>
    <w:rsid w:val="005C7550"/>
    <w:rsid w:val="005D279F"/>
    <w:rsid w:val="005D2E44"/>
    <w:rsid w:val="005D310E"/>
    <w:rsid w:val="005D3C95"/>
    <w:rsid w:val="005E068A"/>
    <w:rsid w:val="005E1A71"/>
    <w:rsid w:val="005E2C30"/>
    <w:rsid w:val="005E32C2"/>
    <w:rsid w:val="005E38E2"/>
    <w:rsid w:val="005E53F4"/>
    <w:rsid w:val="005E6145"/>
    <w:rsid w:val="005F0523"/>
    <w:rsid w:val="005F0530"/>
    <w:rsid w:val="005F1283"/>
    <w:rsid w:val="005F150F"/>
    <w:rsid w:val="005F4278"/>
    <w:rsid w:val="0060033D"/>
    <w:rsid w:val="006010AA"/>
    <w:rsid w:val="00601A10"/>
    <w:rsid w:val="00601A25"/>
    <w:rsid w:val="00602A66"/>
    <w:rsid w:val="00604115"/>
    <w:rsid w:val="00605407"/>
    <w:rsid w:val="0060767D"/>
    <w:rsid w:val="00607857"/>
    <w:rsid w:val="0060789C"/>
    <w:rsid w:val="0061017F"/>
    <w:rsid w:val="006105C9"/>
    <w:rsid w:val="00610944"/>
    <w:rsid w:val="006109B9"/>
    <w:rsid w:val="0061174F"/>
    <w:rsid w:val="00612CB6"/>
    <w:rsid w:val="006167CC"/>
    <w:rsid w:val="0061727A"/>
    <w:rsid w:val="006223E3"/>
    <w:rsid w:val="00623DAD"/>
    <w:rsid w:val="00624FAA"/>
    <w:rsid w:val="00625495"/>
    <w:rsid w:val="00630F86"/>
    <w:rsid w:val="00634084"/>
    <w:rsid w:val="006371D1"/>
    <w:rsid w:val="00637ADC"/>
    <w:rsid w:val="00637C01"/>
    <w:rsid w:val="00642598"/>
    <w:rsid w:val="00644739"/>
    <w:rsid w:val="00645350"/>
    <w:rsid w:val="00645AE1"/>
    <w:rsid w:val="00645B69"/>
    <w:rsid w:val="00653741"/>
    <w:rsid w:val="00653C9A"/>
    <w:rsid w:val="0065461B"/>
    <w:rsid w:val="00654B70"/>
    <w:rsid w:val="00654C3E"/>
    <w:rsid w:val="00655DDB"/>
    <w:rsid w:val="00660213"/>
    <w:rsid w:val="00660E9E"/>
    <w:rsid w:val="00662B90"/>
    <w:rsid w:val="00664446"/>
    <w:rsid w:val="0066560F"/>
    <w:rsid w:val="00666AB0"/>
    <w:rsid w:val="0067025C"/>
    <w:rsid w:val="00672D3C"/>
    <w:rsid w:val="006739E0"/>
    <w:rsid w:val="0068152D"/>
    <w:rsid w:val="00681E49"/>
    <w:rsid w:val="006828C0"/>
    <w:rsid w:val="00682A9D"/>
    <w:rsid w:val="00684486"/>
    <w:rsid w:val="0068578A"/>
    <w:rsid w:val="00685ACE"/>
    <w:rsid w:val="0069081B"/>
    <w:rsid w:val="00694D2B"/>
    <w:rsid w:val="006965DB"/>
    <w:rsid w:val="006A18F6"/>
    <w:rsid w:val="006A48E2"/>
    <w:rsid w:val="006A64CB"/>
    <w:rsid w:val="006A7F49"/>
    <w:rsid w:val="006B01AF"/>
    <w:rsid w:val="006B0F95"/>
    <w:rsid w:val="006B3239"/>
    <w:rsid w:val="006B34A9"/>
    <w:rsid w:val="006B4662"/>
    <w:rsid w:val="006B48C0"/>
    <w:rsid w:val="006B50FB"/>
    <w:rsid w:val="006C033D"/>
    <w:rsid w:val="006C096C"/>
    <w:rsid w:val="006C11C8"/>
    <w:rsid w:val="006C290E"/>
    <w:rsid w:val="006C303A"/>
    <w:rsid w:val="006C38AE"/>
    <w:rsid w:val="006C4AC8"/>
    <w:rsid w:val="006D04D6"/>
    <w:rsid w:val="006D12AC"/>
    <w:rsid w:val="006D3B61"/>
    <w:rsid w:val="006D786E"/>
    <w:rsid w:val="006E0912"/>
    <w:rsid w:val="006E0BAE"/>
    <w:rsid w:val="006E12A7"/>
    <w:rsid w:val="006E6D95"/>
    <w:rsid w:val="006F00A5"/>
    <w:rsid w:val="006F02F9"/>
    <w:rsid w:val="006F12EE"/>
    <w:rsid w:val="006F1714"/>
    <w:rsid w:val="006F1EC7"/>
    <w:rsid w:val="006F2700"/>
    <w:rsid w:val="006F29CA"/>
    <w:rsid w:val="006F394A"/>
    <w:rsid w:val="006F5CD6"/>
    <w:rsid w:val="006F735A"/>
    <w:rsid w:val="00700A5E"/>
    <w:rsid w:val="007011B1"/>
    <w:rsid w:val="007029CF"/>
    <w:rsid w:val="007029FE"/>
    <w:rsid w:val="00705414"/>
    <w:rsid w:val="007123D8"/>
    <w:rsid w:val="00712B30"/>
    <w:rsid w:val="00712E63"/>
    <w:rsid w:val="0071315B"/>
    <w:rsid w:val="00713C63"/>
    <w:rsid w:val="00717AB4"/>
    <w:rsid w:val="00720B91"/>
    <w:rsid w:val="0072251F"/>
    <w:rsid w:val="00724DB2"/>
    <w:rsid w:val="007250B1"/>
    <w:rsid w:val="0072781A"/>
    <w:rsid w:val="00731375"/>
    <w:rsid w:val="00731416"/>
    <w:rsid w:val="0073163D"/>
    <w:rsid w:val="00733EA3"/>
    <w:rsid w:val="00737F86"/>
    <w:rsid w:val="007407B7"/>
    <w:rsid w:val="00742601"/>
    <w:rsid w:val="0074384E"/>
    <w:rsid w:val="00743DA6"/>
    <w:rsid w:val="00744481"/>
    <w:rsid w:val="007447E1"/>
    <w:rsid w:val="00744A55"/>
    <w:rsid w:val="00745577"/>
    <w:rsid w:val="00745A47"/>
    <w:rsid w:val="007475FD"/>
    <w:rsid w:val="00751DD7"/>
    <w:rsid w:val="0075453E"/>
    <w:rsid w:val="00756118"/>
    <w:rsid w:val="00757580"/>
    <w:rsid w:val="00761289"/>
    <w:rsid w:val="0076194F"/>
    <w:rsid w:val="00762464"/>
    <w:rsid w:val="007645BC"/>
    <w:rsid w:val="00770429"/>
    <w:rsid w:val="00771672"/>
    <w:rsid w:val="00773AFC"/>
    <w:rsid w:val="00773D8E"/>
    <w:rsid w:val="00774359"/>
    <w:rsid w:val="00775116"/>
    <w:rsid w:val="0077549E"/>
    <w:rsid w:val="00780398"/>
    <w:rsid w:val="00780527"/>
    <w:rsid w:val="00783F02"/>
    <w:rsid w:val="007842F0"/>
    <w:rsid w:val="00787EC7"/>
    <w:rsid w:val="0079090E"/>
    <w:rsid w:val="00794B57"/>
    <w:rsid w:val="00795196"/>
    <w:rsid w:val="007A0CB6"/>
    <w:rsid w:val="007A21C2"/>
    <w:rsid w:val="007A25BC"/>
    <w:rsid w:val="007A53E6"/>
    <w:rsid w:val="007B00D8"/>
    <w:rsid w:val="007B093D"/>
    <w:rsid w:val="007B1112"/>
    <w:rsid w:val="007B3702"/>
    <w:rsid w:val="007B4226"/>
    <w:rsid w:val="007B50EB"/>
    <w:rsid w:val="007B7A50"/>
    <w:rsid w:val="007C1CD8"/>
    <w:rsid w:val="007C24DB"/>
    <w:rsid w:val="007C39B1"/>
    <w:rsid w:val="007C58DF"/>
    <w:rsid w:val="007C6025"/>
    <w:rsid w:val="007C658F"/>
    <w:rsid w:val="007C6983"/>
    <w:rsid w:val="007D1DC4"/>
    <w:rsid w:val="007D1E0C"/>
    <w:rsid w:val="007D2638"/>
    <w:rsid w:val="007D2A88"/>
    <w:rsid w:val="007D33F6"/>
    <w:rsid w:val="007D43FD"/>
    <w:rsid w:val="007D4B96"/>
    <w:rsid w:val="007D5734"/>
    <w:rsid w:val="007D6929"/>
    <w:rsid w:val="007D7454"/>
    <w:rsid w:val="007E0C00"/>
    <w:rsid w:val="007E0DF0"/>
    <w:rsid w:val="007E52E3"/>
    <w:rsid w:val="007E5A13"/>
    <w:rsid w:val="007E5AEC"/>
    <w:rsid w:val="007E68B4"/>
    <w:rsid w:val="007E6DE6"/>
    <w:rsid w:val="007E75BC"/>
    <w:rsid w:val="007E7F52"/>
    <w:rsid w:val="007F30AC"/>
    <w:rsid w:val="007F528D"/>
    <w:rsid w:val="007F714D"/>
    <w:rsid w:val="00800451"/>
    <w:rsid w:val="008005D5"/>
    <w:rsid w:val="00800728"/>
    <w:rsid w:val="008018E7"/>
    <w:rsid w:val="0080244B"/>
    <w:rsid w:val="00803EFB"/>
    <w:rsid w:val="00806F80"/>
    <w:rsid w:val="0081091A"/>
    <w:rsid w:val="00812659"/>
    <w:rsid w:val="00812D2A"/>
    <w:rsid w:val="0081365E"/>
    <w:rsid w:val="008165D2"/>
    <w:rsid w:val="008174EC"/>
    <w:rsid w:val="00817B4E"/>
    <w:rsid w:val="0082054F"/>
    <w:rsid w:val="00820A98"/>
    <w:rsid w:val="00821F54"/>
    <w:rsid w:val="008242DB"/>
    <w:rsid w:val="008258A3"/>
    <w:rsid w:val="00830555"/>
    <w:rsid w:val="00831D18"/>
    <w:rsid w:val="00833115"/>
    <w:rsid w:val="00833616"/>
    <w:rsid w:val="00834498"/>
    <w:rsid w:val="00834FD3"/>
    <w:rsid w:val="00841E83"/>
    <w:rsid w:val="008425D8"/>
    <w:rsid w:val="00843DFC"/>
    <w:rsid w:val="00844935"/>
    <w:rsid w:val="00846FAF"/>
    <w:rsid w:val="00847905"/>
    <w:rsid w:val="00847E3F"/>
    <w:rsid w:val="0085056D"/>
    <w:rsid w:val="008519D4"/>
    <w:rsid w:val="00852003"/>
    <w:rsid w:val="00852222"/>
    <w:rsid w:val="00852E99"/>
    <w:rsid w:val="008548A7"/>
    <w:rsid w:val="00854CC9"/>
    <w:rsid w:val="00854FD1"/>
    <w:rsid w:val="00857355"/>
    <w:rsid w:val="00861AD0"/>
    <w:rsid w:val="008629B7"/>
    <w:rsid w:val="00863B49"/>
    <w:rsid w:val="0087298A"/>
    <w:rsid w:val="008739EF"/>
    <w:rsid w:val="00876E18"/>
    <w:rsid w:val="00881E7B"/>
    <w:rsid w:val="00883A9A"/>
    <w:rsid w:val="00884173"/>
    <w:rsid w:val="00884985"/>
    <w:rsid w:val="0088670A"/>
    <w:rsid w:val="00891754"/>
    <w:rsid w:val="0089200F"/>
    <w:rsid w:val="00894F6B"/>
    <w:rsid w:val="008953D3"/>
    <w:rsid w:val="00895E9F"/>
    <w:rsid w:val="008A0370"/>
    <w:rsid w:val="008A1FE9"/>
    <w:rsid w:val="008A2C37"/>
    <w:rsid w:val="008A32AA"/>
    <w:rsid w:val="008A3CA3"/>
    <w:rsid w:val="008A57B3"/>
    <w:rsid w:val="008A7149"/>
    <w:rsid w:val="008A785E"/>
    <w:rsid w:val="008A7E96"/>
    <w:rsid w:val="008B0545"/>
    <w:rsid w:val="008B0A10"/>
    <w:rsid w:val="008B0FEB"/>
    <w:rsid w:val="008B1969"/>
    <w:rsid w:val="008B1FF0"/>
    <w:rsid w:val="008B22E2"/>
    <w:rsid w:val="008B2D26"/>
    <w:rsid w:val="008B3E41"/>
    <w:rsid w:val="008B4789"/>
    <w:rsid w:val="008B5464"/>
    <w:rsid w:val="008B5F0C"/>
    <w:rsid w:val="008B68AC"/>
    <w:rsid w:val="008C1777"/>
    <w:rsid w:val="008C1F2F"/>
    <w:rsid w:val="008C1F34"/>
    <w:rsid w:val="008C2856"/>
    <w:rsid w:val="008C5A50"/>
    <w:rsid w:val="008C6997"/>
    <w:rsid w:val="008D1A8E"/>
    <w:rsid w:val="008D4E99"/>
    <w:rsid w:val="008D53EB"/>
    <w:rsid w:val="008D588D"/>
    <w:rsid w:val="008D5959"/>
    <w:rsid w:val="008D5A1C"/>
    <w:rsid w:val="008D745E"/>
    <w:rsid w:val="008E28B8"/>
    <w:rsid w:val="008E344F"/>
    <w:rsid w:val="008E3C4D"/>
    <w:rsid w:val="008E7F02"/>
    <w:rsid w:val="008F349C"/>
    <w:rsid w:val="008F3601"/>
    <w:rsid w:val="008F6290"/>
    <w:rsid w:val="008F7039"/>
    <w:rsid w:val="0090150C"/>
    <w:rsid w:val="0090321B"/>
    <w:rsid w:val="009048BA"/>
    <w:rsid w:val="00906BBD"/>
    <w:rsid w:val="00911FF3"/>
    <w:rsid w:val="0091470C"/>
    <w:rsid w:val="0091752A"/>
    <w:rsid w:val="00917615"/>
    <w:rsid w:val="0091766D"/>
    <w:rsid w:val="00917C62"/>
    <w:rsid w:val="009214EF"/>
    <w:rsid w:val="00922435"/>
    <w:rsid w:val="00924414"/>
    <w:rsid w:val="00925811"/>
    <w:rsid w:val="0093028D"/>
    <w:rsid w:val="009327A8"/>
    <w:rsid w:val="009333AC"/>
    <w:rsid w:val="0093383D"/>
    <w:rsid w:val="009365EA"/>
    <w:rsid w:val="00936A1C"/>
    <w:rsid w:val="00936B88"/>
    <w:rsid w:val="009403E6"/>
    <w:rsid w:val="00943806"/>
    <w:rsid w:val="0094446B"/>
    <w:rsid w:val="00944A58"/>
    <w:rsid w:val="00945B2D"/>
    <w:rsid w:val="00947852"/>
    <w:rsid w:val="0095166C"/>
    <w:rsid w:val="00953010"/>
    <w:rsid w:val="00957840"/>
    <w:rsid w:val="00957DE9"/>
    <w:rsid w:val="00960478"/>
    <w:rsid w:val="00962186"/>
    <w:rsid w:val="0096265B"/>
    <w:rsid w:val="0096444B"/>
    <w:rsid w:val="009655DE"/>
    <w:rsid w:val="009672D3"/>
    <w:rsid w:val="00970591"/>
    <w:rsid w:val="00973BC6"/>
    <w:rsid w:val="00974226"/>
    <w:rsid w:val="0097548A"/>
    <w:rsid w:val="0097611E"/>
    <w:rsid w:val="00977589"/>
    <w:rsid w:val="00977611"/>
    <w:rsid w:val="0098043E"/>
    <w:rsid w:val="00984B35"/>
    <w:rsid w:val="00991A8B"/>
    <w:rsid w:val="00995A7F"/>
    <w:rsid w:val="00995EB8"/>
    <w:rsid w:val="00996B6C"/>
    <w:rsid w:val="009A2B46"/>
    <w:rsid w:val="009A2B9C"/>
    <w:rsid w:val="009A6C8D"/>
    <w:rsid w:val="009A7F8D"/>
    <w:rsid w:val="009B3003"/>
    <w:rsid w:val="009B30BF"/>
    <w:rsid w:val="009B35BA"/>
    <w:rsid w:val="009B5D90"/>
    <w:rsid w:val="009B6FCE"/>
    <w:rsid w:val="009B75A2"/>
    <w:rsid w:val="009B7FAE"/>
    <w:rsid w:val="009C0625"/>
    <w:rsid w:val="009C18E8"/>
    <w:rsid w:val="009C4A9B"/>
    <w:rsid w:val="009C4FB2"/>
    <w:rsid w:val="009C7CC7"/>
    <w:rsid w:val="009D12CA"/>
    <w:rsid w:val="009D29D0"/>
    <w:rsid w:val="009D4786"/>
    <w:rsid w:val="009D48E5"/>
    <w:rsid w:val="009D744D"/>
    <w:rsid w:val="009E3CE9"/>
    <w:rsid w:val="009E4652"/>
    <w:rsid w:val="009E63B7"/>
    <w:rsid w:val="009F0702"/>
    <w:rsid w:val="009F13D4"/>
    <w:rsid w:val="009F30BC"/>
    <w:rsid w:val="00A02CF2"/>
    <w:rsid w:val="00A0319F"/>
    <w:rsid w:val="00A046D2"/>
    <w:rsid w:val="00A0510E"/>
    <w:rsid w:val="00A05DE5"/>
    <w:rsid w:val="00A07FD5"/>
    <w:rsid w:val="00A104FF"/>
    <w:rsid w:val="00A1109D"/>
    <w:rsid w:val="00A11B43"/>
    <w:rsid w:val="00A12182"/>
    <w:rsid w:val="00A12763"/>
    <w:rsid w:val="00A12C70"/>
    <w:rsid w:val="00A13C71"/>
    <w:rsid w:val="00A14067"/>
    <w:rsid w:val="00A174C8"/>
    <w:rsid w:val="00A17660"/>
    <w:rsid w:val="00A202FC"/>
    <w:rsid w:val="00A205D8"/>
    <w:rsid w:val="00A20991"/>
    <w:rsid w:val="00A210FA"/>
    <w:rsid w:val="00A218F8"/>
    <w:rsid w:val="00A2229D"/>
    <w:rsid w:val="00A265D5"/>
    <w:rsid w:val="00A30197"/>
    <w:rsid w:val="00A30AF2"/>
    <w:rsid w:val="00A335C0"/>
    <w:rsid w:val="00A35F2A"/>
    <w:rsid w:val="00A40A97"/>
    <w:rsid w:val="00A41FF5"/>
    <w:rsid w:val="00A420C0"/>
    <w:rsid w:val="00A43729"/>
    <w:rsid w:val="00A43CF3"/>
    <w:rsid w:val="00A44739"/>
    <w:rsid w:val="00A447D4"/>
    <w:rsid w:val="00A459FE"/>
    <w:rsid w:val="00A45B1A"/>
    <w:rsid w:val="00A52E66"/>
    <w:rsid w:val="00A52F12"/>
    <w:rsid w:val="00A53373"/>
    <w:rsid w:val="00A56884"/>
    <w:rsid w:val="00A61094"/>
    <w:rsid w:val="00A61222"/>
    <w:rsid w:val="00A62951"/>
    <w:rsid w:val="00A6497F"/>
    <w:rsid w:val="00A64C34"/>
    <w:rsid w:val="00A65F88"/>
    <w:rsid w:val="00A665F8"/>
    <w:rsid w:val="00A67A81"/>
    <w:rsid w:val="00A70430"/>
    <w:rsid w:val="00A712B5"/>
    <w:rsid w:val="00A7274B"/>
    <w:rsid w:val="00A75055"/>
    <w:rsid w:val="00A752BF"/>
    <w:rsid w:val="00A75D35"/>
    <w:rsid w:val="00A76879"/>
    <w:rsid w:val="00A7691C"/>
    <w:rsid w:val="00A8233F"/>
    <w:rsid w:val="00A82B32"/>
    <w:rsid w:val="00A82C1C"/>
    <w:rsid w:val="00A844ED"/>
    <w:rsid w:val="00A86058"/>
    <w:rsid w:val="00A86A47"/>
    <w:rsid w:val="00A9099A"/>
    <w:rsid w:val="00A92337"/>
    <w:rsid w:val="00A924C6"/>
    <w:rsid w:val="00A933B4"/>
    <w:rsid w:val="00A949EB"/>
    <w:rsid w:val="00A955BA"/>
    <w:rsid w:val="00A972A9"/>
    <w:rsid w:val="00AA0AC8"/>
    <w:rsid w:val="00AA1F9C"/>
    <w:rsid w:val="00AA2674"/>
    <w:rsid w:val="00AA29BB"/>
    <w:rsid w:val="00AA396D"/>
    <w:rsid w:val="00AA433F"/>
    <w:rsid w:val="00AA6AE8"/>
    <w:rsid w:val="00AA789C"/>
    <w:rsid w:val="00AA7E51"/>
    <w:rsid w:val="00AA7EB9"/>
    <w:rsid w:val="00AB759E"/>
    <w:rsid w:val="00AC0FBC"/>
    <w:rsid w:val="00AC1871"/>
    <w:rsid w:val="00AC18C0"/>
    <w:rsid w:val="00AC19AD"/>
    <w:rsid w:val="00AC26CD"/>
    <w:rsid w:val="00AC4655"/>
    <w:rsid w:val="00AC550F"/>
    <w:rsid w:val="00AC5950"/>
    <w:rsid w:val="00AC6126"/>
    <w:rsid w:val="00AC745D"/>
    <w:rsid w:val="00AC7BC1"/>
    <w:rsid w:val="00AD1F2C"/>
    <w:rsid w:val="00AD4701"/>
    <w:rsid w:val="00AD602F"/>
    <w:rsid w:val="00AD6351"/>
    <w:rsid w:val="00AD6C60"/>
    <w:rsid w:val="00AD7076"/>
    <w:rsid w:val="00AD72FC"/>
    <w:rsid w:val="00AE05A8"/>
    <w:rsid w:val="00AE1852"/>
    <w:rsid w:val="00AE1B94"/>
    <w:rsid w:val="00AE1FBB"/>
    <w:rsid w:val="00AE25B0"/>
    <w:rsid w:val="00AE3234"/>
    <w:rsid w:val="00AE7C53"/>
    <w:rsid w:val="00AF14AE"/>
    <w:rsid w:val="00AF4A2E"/>
    <w:rsid w:val="00AF4E8C"/>
    <w:rsid w:val="00AF5272"/>
    <w:rsid w:val="00AF637E"/>
    <w:rsid w:val="00AF669D"/>
    <w:rsid w:val="00AF670F"/>
    <w:rsid w:val="00AF7647"/>
    <w:rsid w:val="00B007E6"/>
    <w:rsid w:val="00B03438"/>
    <w:rsid w:val="00B0385A"/>
    <w:rsid w:val="00B04C6B"/>
    <w:rsid w:val="00B04EA6"/>
    <w:rsid w:val="00B0537E"/>
    <w:rsid w:val="00B05B0A"/>
    <w:rsid w:val="00B05D1C"/>
    <w:rsid w:val="00B05DA2"/>
    <w:rsid w:val="00B075EF"/>
    <w:rsid w:val="00B07700"/>
    <w:rsid w:val="00B078D3"/>
    <w:rsid w:val="00B10276"/>
    <w:rsid w:val="00B1038A"/>
    <w:rsid w:val="00B10698"/>
    <w:rsid w:val="00B109C9"/>
    <w:rsid w:val="00B11274"/>
    <w:rsid w:val="00B11317"/>
    <w:rsid w:val="00B1132D"/>
    <w:rsid w:val="00B1138F"/>
    <w:rsid w:val="00B12806"/>
    <w:rsid w:val="00B143F4"/>
    <w:rsid w:val="00B149CA"/>
    <w:rsid w:val="00B1610E"/>
    <w:rsid w:val="00B16EEA"/>
    <w:rsid w:val="00B2136A"/>
    <w:rsid w:val="00B218B2"/>
    <w:rsid w:val="00B22BDE"/>
    <w:rsid w:val="00B2323C"/>
    <w:rsid w:val="00B237E5"/>
    <w:rsid w:val="00B2514E"/>
    <w:rsid w:val="00B26935"/>
    <w:rsid w:val="00B26967"/>
    <w:rsid w:val="00B3095A"/>
    <w:rsid w:val="00B3230D"/>
    <w:rsid w:val="00B35F30"/>
    <w:rsid w:val="00B366BE"/>
    <w:rsid w:val="00B40875"/>
    <w:rsid w:val="00B41B1F"/>
    <w:rsid w:val="00B432C9"/>
    <w:rsid w:val="00B43B2A"/>
    <w:rsid w:val="00B43E1A"/>
    <w:rsid w:val="00B4550B"/>
    <w:rsid w:val="00B45E74"/>
    <w:rsid w:val="00B4636D"/>
    <w:rsid w:val="00B46630"/>
    <w:rsid w:val="00B47631"/>
    <w:rsid w:val="00B50CEB"/>
    <w:rsid w:val="00B523E2"/>
    <w:rsid w:val="00B5263E"/>
    <w:rsid w:val="00B546A5"/>
    <w:rsid w:val="00B557B1"/>
    <w:rsid w:val="00B5772F"/>
    <w:rsid w:val="00B62F9A"/>
    <w:rsid w:val="00B645B8"/>
    <w:rsid w:val="00B6487A"/>
    <w:rsid w:val="00B70A5A"/>
    <w:rsid w:val="00B72405"/>
    <w:rsid w:val="00B7374D"/>
    <w:rsid w:val="00B75238"/>
    <w:rsid w:val="00B755CD"/>
    <w:rsid w:val="00B804A9"/>
    <w:rsid w:val="00B80A81"/>
    <w:rsid w:val="00B83BD6"/>
    <w:rsid w:val="00B83D60"/>
    <w:rsid w:val="00B858ED"/>
    <w:rsid w:val="00B86F1D"/>
    <w:rsid w:val="00B91C6F"/>
    <w:rsid w:val="00B92109"/>
    <w:rsid w:val="00B9219D"/>
    <w:rsid w:val="00B932EC"/>
    <w:rsid w:val="00B962BC"/>
    <w:rsid w:val="00B9710D"/>
    <w:rsid w:val="00BA044C"/>
    <w:rsid w:val="00BA0D25"/>
    <w:rsid w:val="00BA1720"/>
    <w:rsid w:val="00BA20CF"/>
    <w:rsid w:val="00BA2797"/>
    <w:rsid w:val="00BA52AC"/>
    <w:rsid w:val="00BA7608"/>
    <w:rsid w:val="00BB10F0"/>
    <w:rsid w:val="00BB114C"/>
    <w:rsid w:val="00BB2BE9"/>
    <w:rsid w:val="00BB3F5B"/>
    <w:rsid w:val="00BB4442"/>
    <w:rsid w:val="00BC11AF"/>
    <w:rsid w:val="00BC1AE8"/>
    <w:rsid w:val="00BC1CC9"/>
    <w:rsid w:val="00BC2506"/>
    <w:rsid w:val="00BC2F85"/>
    <w:rsid w:val="00BC39B3"/>
    <w:rsid w:val="00BC4729"/>
    <w:rsid w:val="00BC7444"/>
    <w:rsid w:val="00BD0BEE"/>
    <w:rsid w:val="00BD1806"/>
    <w:rsid w:val="00BD2422"/>
    <w:rsid w:val="00BD2752"/>
    <w:rsid w:val="00BD40FF"/>
    <w:rsid w:val="00BD64FA"/>
    <w:rsid w:val="00BD6CB2"/>
    <w:rsid w:val="00BD70E2"/>
    <w:rsid w:val="00BD71F2"/>
    <w:rsid w:val="00BD7A90"/>
    <w:rsid w:val="00BE0C5F"/>
    <w:rsid w:val="00BE314C"/>
    <w:rsid w:val="00BE38C4"/>
    <w:rsid w:val="00BE3A28"/>
    <w:rsid w:val="00BE414C"/>
    <w:rsid w:val="00BE50C4"/>
    <w:rsid w:val="00BF0C7A"/>
    <w:rsid w:val="00BF187C"/>
    <w:rsid w:val="00BF265C"/>
    <w:rsid w:val="00BF2E7E"/>
    <w:rsid w:val="00BF5A1A"/>
    <w:rsid w:val="00BF5A6B"/>
    <w:rsid w:val="00BF6032"/>
    <w:rsid w:val="00BF65B2"/>
    <w:rsid w:val="00BF7399"/>
    <w:rsid w:val="00BF7F50"/>
    <w:rsid w:val="00C01AAC"/>
    <w:rsid w:val="00C01F22"/>
    <w:rsid w:val="00C053A8"/>
    <w:rsid w:val="00C05CAF"/>
    <w:rsid w:val="00C07947"/>
    <w:rsid w:val="00C0795A"/>
    <w:rsid w:val="00C111B3"/>
    <w:rsid w:val="00C12604"/>
    <w:rsid w:val="00C13068"/>
    <w:rsid w:val="00C15861"/>
    <w:rsid w:val="00C2034A"/>
    <w:rsid w:val="00C20815"/>
    <w:rsid w:val="00C2228A"/>
    <w:rsid w:val="00C25548"/>
    <w:rsid w:val="00C25DD4"/>
    <w:rsid w:val="00C2672E"/>
    <w:rsid w:val="00C273AC"/>
    <w:rsid w:val="00C32ECD"/>
    <w:rsid w:val="00C3510F"/>
    <w:rsid w:val="00C364AE"/>
    <w:rsid w:val="00C36E23"/>
    <w:rsid w:val="00C37D60"/>
    <w:rsid w:val="00C4182E"/>
    <w:rsid w:val="00C4210F"/>
    <w:rsid w:val="00C42111"/>
    <w:rsid w:val="00C42898"/>
    <w:rsid w:val="00C461F0"/>
    <w:rsid w:val="00C47B68"/>
    <w:rsid w:val="00C505CD"/>
    <w:rsid w:val="00C50E54"/>
    <w:rsid w:val="00C53511"/>
    <w:rsid w:val="00C5378D"/>
    <w:rsid w:val="00C54FBB"/>
    <w:rsid w:val="00C56517"/>
    <w:rsid w:val="00C57D92"/>
    <w:rsid w:val="00C60110"/>
    <w:rsid w:val="00C60BD9"/>
    <w:rsid w:val="00C6110F"/>
    <w:rsid w:val="00C61EEE"/>
    <w:rsid w:val="00C626AB"/>
    <w:rsid w:val="00C628B6"/>
    <w:rsid w:val="00C62A53"/>
    <w:rsid w:val="00C652A9"/>
    <w:rsid w:val="00C663D3"/>
    <w:rsid w:val="00C7099D"/>
    <w:rsid w:val="00C709BD"/>
    <w:rsid w:val="00C71B21"/>
    <w:rsid w:val="00C73D98"/>
    <w:rsid w:val="00C7455E"/>
    <w:rsid w:val="00C750A3"/>
    <w:rsid w:val="00C75A3E"/>
    <w:rsid w:val="00C7612D"/>
    <w:rsid w:val="00C80A37"/>
    <w:rsid w:val="00C830D8"/>
    <w:rsid w:val="00C857A3"/>
    <w:rsid w:val="00C86201"/>
    <w:rsid w:val="00C86451"/>
    <w:rsid w:val="00C87F55"/>
    <w:rsid w:val="00C90340"/>
    <w:rsid w:val="00C91213"/>
    <w:rsid w:val="00C912BC"/>
    <w:rsid w:val="00C9153B"/>
    <w:rsid w:val="00C926A1"/>
    <w:rsid w:val="00C92B42"/>
    <w:rsid w:val="00C9361D"/>
    <w:rsid w:val="00C93D52"/>
    <w:rsid w:val="00C96700"/>
    <w:rsid w:val="00CA04D4"/>
    <w:rsid w:val="00CA6F83"/>
    <w:rsid w:val="00CA731A"/>
    <w:rsid w:val="00CB05DE"/>
    <w:rsid w:val="00CB06B3"/>
    <w:rsid w:val="00CB294F"/>
    <w:rsid w:val="00CC1B3D"/>
    <w:rsid w:val="00CC2B06"/>
    <w:rsid w:val="00CC36B4"/>
    <w:rsid w:val="00CC3B13"/>
    <w:rsid w:val="00CC49E3"/>
    <w:rsid w:val="00CC57DF"/>
    <w:rsid w:val="00CC5C22"/>
    <w:rsid w:val="00CC6361"/>
    <w:rsid w:val="00CC6447"/>
    <w:rsid w:val="00CD1A89"/>
    <w:rsid w:val="00CD1AC9"/>
    <w:rsid w:val="00CD2FF8"/>
    <w:rsid w:val="00CD30F7"/>
    <w:rsid w:val="00CD3537"/>
    <w:rsid w:val="00CD49B7"/>
    <w:rsid w:val="00CD55FE"/>
    <w:rsid w:val="00CD7319"/>
    <w:rsid w:val="00CD76C8"/>
    <w:rsid w:val="00CD7C61"/>
    <w:rsid w:val="00CE1393"/>
    <w:rsid w:val="00CE1AF5"/>
    <w:rsid w:val="00CE1D16"/>
    <w:rsid w:val="00CE24AD"/>
    <w:rsid w:val="00CE2BB0"/>
    <w:rsid w:val="00CE3724"/>
    <w:rsid w:val="00CE5D1B"/>
    <w:rsid w:val="00CE7C06"/>
    <w:rsid w:val="00CF0FBB"/>
    <w:rsid w:val="00CF4F4E"/>
    <w:rsid w:val="00D0254E"/>
    <w:rsid w:val="00D03300"/>
    <w:rsid w:val="00D05022"/>
    <w:rsid w:val="00D0553D"/>
    <w:rsid w:val="00D05939"/>
    <w:rsid w:val="00D05BA1"/>
    <w:rsid w:val="00D068FE"/>
    <w:rsid w:val="00D07098"/>
    <w:rsid w:val="00D10C17"/>
    <w:rsid w:val="00D13712"/>
    <w:rsid w:val="00D1741B"/>
    <w:rsid w:val="00D23FD6"/>
    <w:rsid w:val="00D2499D"/>
    <w:rsid w:val="00D25978"/>
    <w:rsid w:val="00D31535"/>
    <w:rsid w:val="00D31CDA"/>
    <w:rsid w:val="00D33702"/>
    <w:rsid w:val="00D33F0E"/>
    <w:rsid w:val="00D40434"/>
    <w:rsid w:val="00D40F52"/>
    <w:rsid w:val="00D41E42"/>
    <w:rsid w:val="00D43C15"/>
    <w:rsid w:val="00D43F14"/>
    <w:rsid w:val="00D44177"/>
    <w:rsid w:val="00D44C37"/>
    <w:rsid w:val="00D450BD"/>
    <w:rsid w:val="00D463DD"/>
    <w:rsid w:val="00D50D56"/>
    <w:rsid w:val="00D524CE"/>
    <w:rsid w:val="00D52BB7"/>
    <w:rsid w:val="00D5376A"/>
    <w:rsid w:val="00D5390A"/>
    <w:rsid w:val="00D53D0D"/>
    <w:rsid w:val="00D53F14"/>
    <w:rsid w:val="00D54957"/>
    <w:rsid w:val="00D56503"/>
    <w:rsid w:val="00D604CF"/>
    <w:rsid w:val="00D617A1"/>
    <w:rsid w:val="00D626FD"/>
    <w:rsid w:val="00D64194"/>
    <w:rsid w:val="00D662C6"/>
    <w:rsid w:val="00D70C18"/>
    <w:rsid w:val="00D710D7"/>
    <w:rsid w:val="00D725D3"/>
    <w:rsid w:val="00D72DD8"/>
    <w:rsid w:val="00D73E4D"/>
    <w:rsid w:val="00D7460B"/>
    <w:rsid w:val="00D74880"/>
    <w:rsid w:val="00D74F5D"/>
    <w:rsid w:val="00D7566C"/>
    <w:rsid w:val="00D764A9"/>
    <w:rsid w:val="00D80FAB"/>
    <w:rsid w:val="00D815DF"/>
    <w:rsid w:val="00D82CE2"/>
    <w:rsid w:val="00D8356A"/>
    <w:rsid w:val="00D83FAE"/>
    <w:rsid w:val="00D84DF1"/>
    <w:rsid w:val="00D900E8"/>
    <w:rsid w:val="00D907C1"/>
    <w:rsid w:val="00D91BCD"/>
    <w:rsid w:val="00D91F76"/>
    <w:rsid w:val="00D94D27"/>
    <w:rsid w:val="00D94E30"/>
    <w:rsid w:val="00D96D06"/>
    <w:rsid w:val="00D97B0B"/>
    <w:rsid w:val="00DA2D5E"/>
    <w:rsid w:val="00DA3B80"/>
    <w:rsid w:val="00DA668A"/>
    <w:rsid w:val="00DA6C28"/>
    <w:rsid w:val="00DA6F96"/>
    <w:rsid w:val="00DA7122"/>
    <w:rsid w:val="00DB27BD"/>
    <w:rsid w:val="00DB2BD8"/>
    <w:rsid w:val="00DB4261"/>
    <w:rsid w:val="00DB438F"/>
    <w:rsid w:val="00DB560B"/>
    <w:rsid w:val="00DB5C80"/>
    <w:rsid w:val="00DB5DD2"/>
    <w:rsid w:val="00DB608F"/>
    <w:rsid w:val="00DB683A"/>
    <w:rsid w:val="00DB7187"/>
    <w:rsid w:val="00DC006F"/>
    <w:rsid w:val="00DC2494"/>
    <w:rsid w:val="00DD0191"/>
    <w:rsid w:val="00DD0768"/>
    <w:rsid w:val="00DD1F02"/>
    <w:rsid w:val="00DD2E1C"/>
    <w:rsid w:val="00DD4BE7"/>
    <w:rsid w:val="00DD6705"/>
    <w:rsid w:val="00DD679F"/>
    <w:rsid w:val="00DD7C44"/>
    <w:rsid w:val="00DE06CE"/>
    <w:rsid w:val="00DE2664"/>
    <w:rsid w:val="00DE297D"/>
    <w:rsid w:val="00DE3886"/>
    <w:rsid w:val="00DE6238"/>
    <w:rsid w:val="00DF0A09"/>
    <w:rsid w:val="00DF18AA"/>
    <w:rsid w:val="00DF2EFF"/>
    <w:rsid w:val="00DF38DC"/>
    <w:rsid w:val="00DF4AEA"/>
    <w:rsid w:val="00E020F3"/>
    <w:rsid w:val="00E03728"/>
    <w:rsid w:val="00E041A4"/>
    <w:rsid w:val="00E05000"/>
    <w:rsid w:val="00E05543"/>
    <w:rsid w:val="00E0689F"/>
    <w:rsid w:val="00E110F0"/>
    <w:rsid w:val="00E127CC"/>
    <w:rsid w:val="00E14385"/>
    <w:rsid w:val="00E16992"/>
    <w:rsid w:val="00E1719D"/>
    <w:rsid w:val="00E2124A"/>
    <w:rsid w:val="00E22743"/>
    <w:rsid w:val="00E2511C"/>
    <w:rsid w:val="00E265C4"/>
    <w:rsid w:val="00E33E50"/>
    <w:rsid w:val="00E35EFB"/>
    <w:rsid w:val="00E36F23"/>
    <w:rsid w:val="00E425E2"/>
    <w:rsid w:val="00E43595"/>
    <w:rsid w:val="00E45050"/>
    <w:rsid w:val="00E45C54"/>
    <w:rsid w:val="00E5045D"/>
    <w:rsid w:val="00E53335"/>
    <w:rsid w:val="00E55D6A"/>
    <w:rsid w:val="00E564AB"/>
    <w:rsid w:val="00E57781"/>
    <w:rsid w:val="00E579FE"/>
    <w:rsid w:val="00E6288E"/>
    <w:rsid w:val="00E63532"/>
    <w:rsid w:val="00E708C2"/>
    <w:rsid w:val="00E70F1C"/>
    <w:rsid w:val="00E74634"/>
    <w:rsid w:val="00E75200"/>
    <w:rsid w:val="00E75CA1"/>
    <w:rsid w:val="00E768D8"/>
    <w:rsid w:val="00E82514"/>
    <w:rsid w:val="00E83D2A"/>
    <w:rsid w:val="00E8486E"/>
    <w:rsid w:val="00E84AAE"/>
    <w:rsid w:val="00E86000"/>
    <w:rsid w:val="00E86D8E"/>
    <w:rsid w:val="00E92D81"/>
    <w:rsid w:val="00E92ED6"/>
    <w:rsid w:val="00E941F8"/>
    <w:rsid w:val="00E947FD"/>
    <w:rsid w:val="00E95921"/>
    <w:rsid w:val="00E976C3"/>
    <w:rsid w:val="00E97886"/>
    <w:rsid w:val="00EA28EE"/>
    <w:rsid w:val="00EA4442"/>
    <w:rsid w:val="00EA46FC"/>
    <w:rsid w:val="00EA492A"/>
    <w:rsid w:val="00EA4D21"/>
    <w:rsid w:val="00EB141A"/>
    <w:rsid w:val="00EB1970"/>
    <w:rsid w:val="00EB1C5A"/>
    <w:rsid w:val="00EB30DB"/>
    <w:rsid w:val="00EB3118"/>
    <w:rsid w:val="00EB3DE5"/>
    <w:rsid w:val="00EB3ECA"/>
    <w:rsid w:val="00EB53D5"/>
    <w:rsid w:val="00EB5B2B"/>
    <w:rsid w:val="00EB782A"/>
    <w:rsid w:val="00EC1341"/>
    <w:rsid w:val="00EC1CFE"/>
    <w:rsid w:val="00EC25B2"/>
    <w:rsid w:val="00EC29DC"/>
    <w:rsid w:val="00EC2FF1"/>
    <w:rsid w:val="00EC3037"/>
    <w:rsid w:val="00EC4317"/>
    <w:rsid w:val="00EC4592"/>
    <w:rsid w:val="00EC4795"/>
    <w:rsid w:val="00EC662D"/>
    <w:rsid w:val="00EC6F42"/>
    <w:rsid w:val="00ED0661"/>
    <w:rsid w:val="00ED0A0D"/>
    <w:rsid w:val="00ED0F04"/>
    <w:rsid w:val="00ED2B6D"/>
    <w:rsid w:val="00ED2E4D"/>
    <w:rsid w:val="00ED5A03"/>
    <w:rsid w:val="00ED7925"/>
    <w:rsid w:val="00EE030C"/>
    <w:rsid w:val="00EE1D81"/>
    <w:rsid w:val="00EE2672"/>
    <w:rsid w:val="00EE28C3"/>
    <w:rsid w:val="00EE28E9"/>
    <w:rsid w:val="00EE2DB3"/>
    <w:rsid w:val="00EE385B"/>
    <w:rsid w:val="00EE3D2F"/>
    <w:rsid w:val="00EE49A3"/>
    <w:rsid w:val="00EE557F"/>
    <w:rsid w:val="00EE7749"/>
    <w:rsid w:val="00EE7B49"/>
    <w:rsid w:val="00EF1FB0"/>
    <w:rsid w:val="00EF208F"/>
    <w:rsid w:val="00EF3103"/>
    <w:rsid w:val="00EF4ED7"/>
    <w:rsid w:val="00EF59BD"/>
    <w:rsid w:val="00EF6647"/>
    <w:rsid w:val="00EF6CD3"/>
    <w:rsid w:val="00EF7BE5"/>
    <w:rsid w:val="00F01FC0"/>
    <w:rsid w:val="00F04265"/>
    <w:rsid w:val="00F1009D"/>
    <w:rsid w:val="00F11D65"/>
    <w:rsid w:val="00F1336A"/>
    <w:rsid w:val="00F156D3"/>
    <w:rsid w:val="00F157A0"/>
    <w:rsid w:val="00F172A6"/>
    <w:rsid w:val="00F1799E"/>
    <w:rsid w:val="00F2271F"/>
    <w:rsid w:val="00F24AC0"/>
    <w:rsid w:val="00F251CC"/>
    <w:rsid w:val="00F26D27"/>
    <w:rsid w:val="00F306F9"/>
    <w:rsid w:val="00F30B3C"/>
    <w:rsid w:val="00F32569"/>
    <w:rsid w:val="00F32739"/>
    <w:rsid w:val="00F32925"/>
    <w:rsid w:val="00F40676"/>
    <w:rsid w:val="00F40E41"/>
    <w:rsid w:val="00F410B0"/>
    <w:rsid w:val="00F41CE8"/>
    <w:rsid w:val="00F43217"/>
    <w:rsid w:val="00F4346D"/>
    <w:rsid w:val="00F50718"/>
    <w:rsid w:val="00F50CA6"/>
    <w:rsid w:val="00F524C7"/>
    <w:rsid w:val="00F53954"/>
    <w:rsid w:val="00F53FB5"/>
    <w:rsid w:val="00F55A35"/>
    <w:rsid w:val="00F568E0"/>
    <w:rsid w:val="00F56A76"/>
    <w:rsid w:val="00F5762D"/>
    <w:rsid w:val="00F6158D"/>
    <w:rsid w:val="00F6355D"/>
    <w:rsid w:val="00F63DE5"/>
    <w:rsid w:val="00F64F3B"/>
    <w:rsid w:val="00F7003A"/>
    <w:rsid w:val="00F70518"/>
    <w:rsid w:val="00F724E6"/>
    <w:rsid w:val="00F74A9A"/>
    <w:rsid w:val="00F74E30"/>
    <w:rsid w:val="00F75DE8"/>
    <w:rsid w:val="00F77B5B"/>
    <w:rsid w:val="00F80FBE"/>
    <w:rsid w:val="00F81CDD"/>
    <w:rsid w:val="00F82CD9"/>
    <w:rsid w:val="00F83306"/>
    <w:rsid w:val="00F83E7E"/>
    <w:rsid w:val="00F85DB1"/>
    <w:rsid w:val="00F869B8"/>
    <w:rsid w:val="00F9461E"/>
    <w:rsid w:val="00F9511C"/>
    <w:rsid w:val="00F96D68"/>
    <w:rsid w:val="00F971CF"/>
    <w:rsid w:val="00F9787B"/>
    <w:rsid w:val="00FA207D"/>
    <w:rsid w:val="00FA2D33"/>
    <w:rsid w:val="00FA37B5"/>
    <w:rsid w:val="00FA4207"/>
    <w:rsid w:val="00FA5D57"/>
    <w:rsid w:val="00FA6590"/>
    <w:rsid w:val="00FA65E4"/>
    <w:rsid w:val="00FA6B35"/>
    <w:rsid w:val="00FB2D8A"/>
    <w:rsid w:val="00FB63DF"/>
    <w:rsid w:val="00FB64F9"/>
    <w:rsid w:val="00FB7478"/>
    <w:rsid w:val="00FB7C0C"/>
    <w:rsid w:val="00FC0C3C"/>
    <w:rsid w:val="00FC40D7"/>
    <w:rsid w:val="00FC5523"/>
    <w:rsid w:val="00FC55FD"/>
    <w:rsid w:val="00FC5737"/>
    <w:rsid w:val="00FC67C1"/>
    <w:rsid w:val="00FC70F8"/>
    <w:rsid w:val="00FC782C"/>
    <w:rsid w:val="00FD293E"/>
    <w:rsid w:val="00FD4006"/>
    <w:rsid w:val="00FD47DA"/>
    <w:rsid w:val="00FD6B68"/>
    <w:rsid w:val="00FD78A8"/>
    <w:rsid w:val="00FD7BA9"/>
    <w:rsid w:val="00FE25E1"/>
    <w:rsid w:val="00FE5660"/>
    <w:rsid w:val="00FE78BC"/>
    <w:rsid w:val="00FE7975"/>
    <w:rsid w:val="00FF16EA"/>
    <w:rsid w:val="00FF17C3"/>
    <w:rsid w:val="00FF329C"/>
    <w:rsid w:val="00FF592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29BB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AA29BB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AA29B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29BB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rsid w:val="00AA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A29BB"/>
  </w:style>
  <w:style w:type="character" w:customStyle="1" w:styleId="af3">
    <w:name w:val="Тема примечания Знак"/>
    <w:basedOn w:val="af1"/>
    <w:link w:val="af4"/>
    <w:uiPriority w:val="99"/>
    <w:rsid w:val="00AA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AA29BB"/>
    <w:rPr>
      <w:b/>
      <w:bCs/>
    </w:rPr>
  </w:style>
  <w:style w:type="character" w:customStyle="1" w:styleId="af5">
    <w:name w:val="Схема документа Знак"/>
    <w:basedOn w:val="a0"/>
    <w:link w:val="af6"/>
    <w:uiPriority w:val="99"/>
    <w:rsid w:val="00AA29BB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AA29BB"/>
    <w:rPr>
      <w:rFonts w:ascii="Tahoma" w:hAnsi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7E7F52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5831A4"/>
  </w:style>
  <w:style w:type="table" w:customStyle="1" w:styleId="21">
    <w:name w:val="Сетка таблицы2"/>
    <w:basedOn w:val="a1"/>
    <w:next w:val="a3"/>
    <w:rsid w:val="00F8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примечания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4A6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rmal (Web)"/>
    <w:basedOn w:val="a"/>
    <w:uiPriority w:val="99"/>
    <w:semiHidden/>
    <w:unhideWhenUsed/>
    <w:rsid w:val="00B109C9"/>
    <w:rPr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7D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29BB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AA29BB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AA29B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29BB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rsid w:val="00AA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A29BB"/>
  </w:style>
  <w:style w:type="character" w:customStyle="1" w:styleId="af3">
    <w:name w:val="Тема примечания Знак"/>
    <w:basedOn w:val="af1"/>
    <w:link w:val="af4"/>
    <w:uiPriority w:val="99"/>
    <w:rsid w:val="00AA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AA29BB"/>
    <w:rPr>
      <w:b/>
      <w:bCs/>
    </w:rPr>
  </w:style>
  <w:style w:type="character" w:customStyle="1" w:styleId="af5">
    <w:name w:val="Схема документа Знак"/>
    <w:basedOn w:val="a0"/>
    <w:link w:val="af6"/>
    <w:uiPriority w:val="99"/>
    <w:rsid w:val="00AA29BB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AA29BB"/>
    <w:rPr>
      <w:rFonts w:ascii="Tahoma" w:hAnsi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7E7F52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5831A4"/>
  </w:style>
  <w:style w:type="table" w:customStyle="1" w:styleId="21">
    <w:name w:val="Сетка таблицы2"/>
    <w:basedOn w:val="a1"/>
    <w:next w:val="a3"/>
    <w:rsid w:val="00F8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примечания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4A6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rmal (Web)"/>
    <w:basedOn w:val="a"/>
    <w:uiPriority w:val="99"/>
    <w:semiHidden/>
    <w:unhideWhenUsed/>
    <w:rsid w:val="00B109C9"/>
    <w:rPr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7D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4279-3BA9-4F22-A2D3-B478E716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335</Words>
  <Characters>5321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3</cp:revision>
  <cp:lastPrinted>2024-02-20T05:44:00Z</cp:lastPrinted>
  <dcterms:created xsi:type="dcterms:W3CDTF">2024-04-27T04:49:00Z</dcterms:created>
  <dcterms:modified xsi:type="dcterms:W3CDTF">2024-04-27T04:50:00Z</dcterms:modified>
</cp:coreProperties>
</file>